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C42" w:rsidRPr="00B26488" w:rsidRDefault="007F4C42" w:rsidP="00810A17">
      <w:pPr>
        <w:pStyle w:val="3"/>
        <w:jc w:val="center"/>
      </w:pPr>
      <w:bookmarkStart w:id="0" w:name="_Toc410634779"/>
      <w:r>
        <w:rPr>
          <w:lang w:val="en-US"/>
        </w:rPr>
        <w:t>C</w:t>
      </w:r>
      <w:r w:rsidR="00CB5A87">
        <w:t>8-5</w:t>
      </w:r>
      <w:r w:rsidR="00CB5A87" w:rsidRPr="00B26488">
        <w:t>3</w:t>
      </w:r>
    </w:p>
    <w:p w:rsidR="00810A17" w:rsidRPr="00872775" w:rsidRDefault="00810A17" w:rsidP="00810A17">
      <w:pPr>
        <w:pStyle w:val="3"/>
        <w:jc w:val="center"/>
      </w:pPr>
      <w:r w:rsidRPr="00872775">
        <w:t>Инструкция по программированию</w:t>
      </w:r>
      <w:bookmarkEnd w:id="0"/>
    </w:p>
    <w:p w:rsidR="00810A17" w:rsidRDefault="00A542AE" w:rsidP="00810A17">
      <w:pPr>
        <w:pStyle w:val="3"/>
      </w:pPr>
      <w:bookmarkStart w:id="1" w:name="_Toc410634780"/>
      <w:r w:rsidRPr="00CB5A87">
        <w:t xml:space="preserve">1 </w:t>
      </w:r>
      <w:r w:rsidR="00810A17">
        <w:t>Введение в программирование</w:t>
      </w:r>
      <w:bookmarkEnd w:id="1"/>
    </w:p>
    <w:p w:rsidR="00810A17" w:rsidRPr="00872775" w:rsidRDefault="00810A17" w:rsidP="00810A17">
      <w:pPr>
        <w:pStyle w:val="a8"/>
        <w:spacing w:line="276" w:lineRule="auto"/>
        <w:ind w:firstLine="708"/>
        <w:rPr>
          <w:color w:val="000000"/>
          <w:szCs w:val="24"/>
        </w:rPr>
      </w:pPr>
      <w:r>
        <w:rPr>
          <w:color w:val="000000"/>
          <w:szCs w:val="24"/>
        </w:rPr>
        <w:t xml:space="preserve">1.1  </w:t>
      </w:r>
      <w:r w:rsidRPr="00872775">
        <w:rPr>
          <w:color w:val="000000"/>
          <w:szCs w:val="24"/>
        </w:rPr>
        <w:t>Прежде чем приступить к использованию осциллографа в измерительной системе, внимательно изучите данный документ. В нем изложены все необходимые данные о составе команд, их назначениях и взаимодействиях , синтаксисе программных сообщений, правилах образования имен команд.</w:t>
      </w:r>
    </w:p>
    <w:p w:rsidR="00810A17" w:rsidRPr="00AC1240" w:rsidRDefault="00810A17" w:rsidP="00810A17">
      <w:pPr>
        <w:pStyle w:val="a8"/>
        <w:spacing w:line="276" w:lineRule="auto"/>
        <w:ind w:firstLine="708"/>
        <w:rPr>
          <w:color w:val="000000"/>
        </w:rPr>
      </w:pPr>
      <w:r w:rsidRPr="00872775">
        <w:rPr>
          <w:color w:val="000000"/>
          <w:szCs w:val="24"/>
        </w:rPr>
        <w:t xml:space="preserve">Осциллограф может быть включен в измерительную систему </w:t>
      </w:r>
      <w:r>
        <w:rPr>
          <w:color w:val="000000"/>
          <w:szCs w:val="24"/>
        </w:rPr>
        <w:t>посредством</w:t>
      </w:r>
      <w:r w:rsidR="00AC1240">
        <w:rPr>
          <w:color w:val="000000"/>
          <w:szCs w:val="24"/>
        </w:rPr>
        <w:t xml:space="preserve"> </w:t>
      </w:r>
      <w:r w:rsidR="00AC1240" w:rsidRPr="00AC1240">
        <w:rPr>
          <w:color w:val="000000"/>
          <w:szCs w:val="24"/>
        </w:rPr>
        <w:t xml:space="preserve">универсальной последовательной шины </w:t>
      </w:r>
      <w:r w:rsidR="00AC1240">
        <w:rPr>
          <w:color w:val="000000"/>
          <w:szCs w:val="24"/>
          <w:lang w:val="en-US"/>
        </w:rPr>
        <w:t>USB</w:t>
      </w:r>
      <w:r w:rsidR="00AC1240" w:rsidRPr="00AC1240">
        <w:rPr>
          <w:color w:val="000000"/>
          <w:szCs w:val="24"/>
        </w:rPr>
        <w:t xml:space="preserve"> или </w:t>
      </w:r>
      <w:r w:rsidR="007507C0">
        <w:rPr>
          <w:color w:val="000000"/>
          <w:szCs w:val="24"/>
        </w:rPr>
        <w:t>сети Ethernet</w:t>
      </w:r>
      <w:r w:rsidR="00AC1240" w:rsidRPr="00AC1240">
        <w:rPr>
          <w:color w:val="000000"/>
          <w:szCs w:val="24"/>
        </w:rPr>
        <w:t>.</w:t>
      </w:r>
    </w:p>
    <w:p w:rsidR="00810A17" w:rsidRPr="00772C9D" w:rsidRDefault="00810A17" w:rsidP="00810A17">
      <w:pPr>
        <w:pStyle w:val="a8"/>
        <w:spacing w:line="276" w:lineRule="auto"/>
        <w:ind w:firstLine="708"/>
      </w:pPr>
      <w:r>
        <w:rPr>
          <w:color w:val="000000"/>
        </w:rPr>
        <w:t xml:space="preserve">Осциллограф может дистанционно программироваться путем программных посылок, синтаксис которых соответствует стандарту </w:t>
      </w:r>
      <w:r>
        <w:rPr>
          <w:color w:val="000000"/>
          <w:lang w:val="en-US"/>
        </w:rPr>
        <w:t>SCPI</w:t>
      </w:r>
      <w:r w:rsidRPr="00327803">
        <w:rPr>
          <w:color w:val="000000"/>
        </w:rPr>
        <w:t>-99</w:t>
      </w:r>
      <w:r>
        <w:rPr>
          <w:color w:val="000000"/>
        </w:rPr>
        <w:t xml:space="preserve">  -  </w:t>
      </w:r>
      <w:r w:rsidRPr="00772C9D">
        <w:rPr>
          <w:rStyle w:val="af6"/>
          <w:bCs/>
          <w:i w:val="0"/>
          <w:iCs w:val="0"/>
          <w:shd w:val="clear" w:color="auto" w:fill="FFFFFF"/>
        </w:rPr>
        <w:t>Standard Commands for Programmable Instruments</w:t>
      </w:r>
      <w:r>
        <w:rPr>
          <w:rStyle w:val="af6"/>
          <w:bCs/>
          <w:i w:val="0"/>
          <w:iCs w:val="0"/>
          <w:shd w:val="clear" w:color="auto" w:fill="FFFFFF"/>
        </w:rPr>
        <w:t xml:space="preserve"> (Стандартные команды для программируемых приборов)</w:t>
      </w:r>
      <w:r w:rsidRPr="00772C9D">
        <w:t xml:space="preserve">. </w:t>
      </w:r>
    </w:p>
    <w:p w:rsidR="00810A17" w:rsidRDefault="00810A17" w:rsidP="00810A17">
      <w:pPr>
        <w:pStyle w:val="a8"/>
        <w:spacing w:line="276" w:lineRule="auto"/>
        <w:ind w:firstLine="708"/>
        <w:rPr>
          <w:color w:val="000000"/>
        </w:rPr>
      </w:pPr>
      <w:r>
        <w:rPr>
          <w:color w:val="000000"/>
        </w:rPr>
        <w:t xml:space="preserve">Эти программные посылки состоят из последовательности программных блоков, представленных программными командами или запросами. Программная команда или запрос, в свою очередь, состоит из последовательности функциональных элементов, которые включают в себя разделители, заголовок команды, программные данные и символ окончания команды. Все это пересылается в осциллограф посредством системного интерфейса в коде </w:t>
      </w:r>
      <w:r>
        <w:rPr>
          <w:b/>
          <w:color w:val="000000"/>
          <w:lang w:val="en-US"/>
        </w:rPr>
        <w:t>ASCII</w:t>
      </w:r>
      <w:r>
        <w:rPr>
          <w:color w:val="000000"/>
        </w:rPr>
        <w:t>.</w:t>
      </w:r>
    </w:p>
    <w:p w:rsidR="00810A17" w:rsidRPr="003C211D" w:rsidRDefault="00810A17" w:rsidP="00810A17">
      <w:pPr>
        <w:pStyle w:val="a8"/>
        <w:spacing w:line="276" w:lineRule="auto"/>
        <w:ind w:firstLine="708"/>
        <w:rPr>
          <w:color w:val="000000"/>
        </w:rPr>
      </w:pPr>
      <w:r>
        <w:rPr>
          <w:color w:val="000000"/>
        </w:rPr>
        <w:t>Пример программной посылки представлен ниже.</w:t>
      </w:r>
    </w:p>
    <w:p w:rsidR="00810A17" w:rsidRPr="00D932B4" w:rsidRDefault="00810A17" w:rsidP="00810A17">
      <w:pPr>
        <w:pStyle w:val="a8"/>
        <w:spacing w:line="276" w:lineRule="auto"/>
        <w:ind w:firstLine="708"/>
        <w:rPr>
          <w:color w:val="000000"/>
        </w:rPr>
      </w:pPr>
      <w:r>
        <w:rPr>
          <w:color w:val="000000"/>
        </w:rPr>
        <w:t xml:space="preserve">Заголовок команды  </w:t>
      </w:r>
      <w:r w:rsidRPr="00D932B4">
        <w:rPr>
          <w:color w:val="000000"/>
        </w:rPr>
        <w:t xml:space="preserve"> </w:t>
      </w:r>
      <w:r>
        <w:rPr>
          <w:color w:val="000000"/>
        </w:rPr>
        <w:t xml:space="preserve"> Программные данные</w:t>
      </w:r>
    </w:p>
    <w:p w:rsidR="00810A17" w:rsidRDefault="00810A17" w:rsidP="00810A17">
      <w:pPr>
        <w:spacing w:line="276" w:lineRule="auto"/>
        <w:ind w:firstLine="720"/>
        <w:jc w:val="both"/>
        <w:rPr>
          <w:color w:val="000000"/>
        </w:rPr>
      </w:pPr>
      <w:r w:rsidRPr="00D932B4">
        <w:rPr>
          <w:color w:val="000000"/>
        </w:rPr>
        <w:t xml:space="preserve"> </w:t>
      </w:r>
      <w:r>
        <w:rPr>
          <w:color w:val="000000"/>
          <w:lang w:val="en-US"/>
        </w:rPr>
        <w:sym w:font="MT Extra" w:char="F036"/>
      </w:r>
      <w:r>
        <w:rPr>
          <w:color w:val="000000"/>
          <w:lang w:val="en-US"/>
        </w:rPr>
        <w:sym w:font="MT Extra" w:char="F034"/>
      </w:r>
      <w:r>
        <w:rPr>
          <w:color w:val="000000"/>
          <w:lang w:val="en-US"/>
        </w:rPr>
        <w:sym w:font="MT Extra" w:char="F034"/>
      </w:r>
      <w:r>
        <w:rPr>
          <w:color w:val="000000"/>
          <w:lang w:val="en-US"/>
        </w:rPr>
        <w:sym w:font="MT Extra" w:char="F034"/>
      </w:r>
      <w:r>
        <w:rPr>
          <w:color w:val="000000"/>
          <w:lang w:val="en-US"/>
        </w:rPr>
        <w:sym w:font="MT Extra" w:char="F037"/>
      </w:r>
      <w:r>
        <w:rPr>
          <w:color w:val="000000"/>
          <w:lang w:val="en-US"/>
        </w:rPr>
        <w:sym w:font="MT Extra" w:char="F034"/>
      </w:r>
      <w:r>
        <w:rPr>
          <w:color w:val="000000"/>
          <w:lang w:val="en-US"/>
        </w:rPr>
        <w:sym w:font="MT Extra" w:char="F034"/>
      </w:r>
      <w:r>
        <w:rPr>
          <w:color w:val="000000"/>
          <w:lang w:val="en-US"/>
        </w:rPr>
        <w:sym w:font="MT Extra" w:char="F038"/>
      </w:r>
      <w:r w:rsidRPr="00D932B4">
        <w:rPr>
          <w:color w:val="000000"/>
        </w:rPr>
        <w:t xml:space="preserve">    </w:t>
      </w:r>
      <w:r>
        <w:rPr>
          <w:color w:val="000000"/>
          <w:lang w:val="en-US"/>
        </w:rPr>
        <w:sym w:font="MT Extra" w:char="F036"/>
      </w:r>
      <w:r>
        <w:rPr>
          <w:color w:val="000000"/>
          <w:lang w:val="en-US"/>
        </w:rPr>
        <w:sym w:font="MT Extra" w:char="F037"/>
      </w:r>
      <w:r>
        <w:rPr>
          <w:color w:val="000000"/>
          <w:lang w:val="en-US"/>
        </w:rPr>
        <w:sym w:font="MT Extra" w:char="F038"/>
      </w:r>
    </w:p>
    <w:p w:rsidR="00810A17" w:rsidRPr="00D932B4" w:rsidRDefault="00810A17" w:rsidP="00810A17">
      <w:pPr>
        <w:jc w:val="both"/>
        <w:rPr>
          <w:b/>
          <w:color w:val="000000"/>
        </w:rPr>
      </w:pPr>
      <w:r>
        <w:rPr>
          <w:color w:val="000000"/>
        </w:rPr>
        <w:tab/>
      </w:r>
      <w:r w:rsidRPr="00D932B4">
        <w:rPr>
          <w:b/>
          <w:color w:val="000000"/>
        </w:rPr>
        <w:t>:</w:t>
      </w:r>
      <w:r>
        <w:rPr>
          <w:b/>
          <w:color w:val="000000"/>
          <w:lang w:val="en-US"/>
        </w:rPr>
        <w:t>CHANNEL</w:t>
      </w:r>
      <w:r>
        <w:rPr>
          <w:b/>
          <w:color w:val="000000"/>
        </w:rPr>
        <w:t>1</w:t>
      </w:r>
      <w:r w:rsidRPr="00D932B4">
        <w:rPr>
          <w:b/>
          <w:color w:val="000000"/>
        </w:rPr>
        <w:t>:</w:t>
      </w:r>
      <w:proofErr w:type="gramStart"/>
      <w:r>
        <w:rPr>
          <w:b/>
          <w:color w:val="000000"/>
          <w:lang w:val="en-US"/>
        </w:rPr>
        <w:t>SCALE</w:t>
      </w:r>
      <w:r w:rsidRPr="00327803">
        <w:rPr>
          <w:b/>
          <w:color w:val="000000"/>
        </w:rPr>
        <w:t xml:space="preserve"> </w:t>
      </w:r>
      <w:r w:rsidRPr="00900AC5">
        <w:rPr>
          <w:b/>
          <w:color w:val="000000"/>
        </w:rPr>
        <w:t xml:space="preserve"> 2</w:t>
      </w:r>
      <w:r w:rsidR="005148CD" w:rsidRPr="007F4C42">
        <w:rPr>
          <w:b/>
          <w:color w:val="000000"/>
        </w:rPr>
        <w:t>00</w:t>
      </w:r>
      <w:r w:rsidR="005148CD">
        <w:rPr>
          <w:b/>
          <w:color w:val="000000"/>
          <w:lang w:val="en-US"/>
        </w:rPr>
        <w:t>m</w:t>
      </w:r>
      <w:r>
        <w:rPr>
          <w:b/>
          <w:color w:val="000000"/>
          <w:lang w:val="en-US"/>
        </w:rPr>
        <w:t>V</w:t>
      </w:r>
      <w:proofErr w:type="gramEnd"/>
      <w:r>
        <w:rPr>
          <w:b/>
          <w:color w:val="000000"/>
        </w:rPr>
        <w:t xml:space="preserve"> </w:t>
      </w:r>
    </w:p>
    <w:p w:rsidR="00810A17" w:rsidRDefault="00755791" w:rsidP="00810A17">
      <w:pPr>
        <w:ind w:firstLine="720"/>
        <w:jc w:val="both"/>
        <w:rPr>
          <w:color w:val="000000"/>
        </w:rPr>
      </w:pPr>
      <w:r>
        <w:rPr>
          <w:noProof/>
          <w:color w:val="000000"/>
        </w:rPr>
        <w:pict>
          <v:line id="_x0000_s1028" style="position:absolute;left:0;text-align:left;flip:y;z-index:251662336" from="62.95pt,.7pt" to="107.15pt,29.4pt" o:allowincell="f" strokeweight=".5pt">
            <v:stroke startarrowwidth="narrow" startarrowlength="long" endarrow="block" endarrowwidth="narrow" endarrowlength="long"/>
          </v:line>
        </w:pict>
      </w:r>
      <w:r>
        <w:rPr>
          <w:noProof/>
          <w:color w:val="000000"/>
        </w:rPr>
        <w:pict>
          <v:line id="_x0000_s1027" style="position:absolute;left:0;text-align:left;flip:x y;z-index:251661312" from="39.1pt,.7pt" to="43.85pt,29.4pt" o:allowincell="f" strokeweight=".5pt">
            <v:stroke startarrowwidth="narrow" startarrowlength="long" endarrow="block" endarrowwidth="narrow" endarrowlength="long"/>
          </v:line>
        </w:pict>
      </w:r>
      <w:r>
        <w:rPr>
          <w:noProof/>
          <w:color w:val="000000"/>
        </w:rPr>
        <w:pict>
          <v:line id="_x0000_s1026" style="position:absolute;left:0;text-align:left;flip:x y;z-index:251660288" from="153.8pt,-.1pt" to="205.35pt,28.6pt" o:allowincell="f" strokeweight=".5pt">
            <v:stroke startarrowwidth="narrow" startarrowlength="long" endarrow="block" endarrowwidth="narrow" endarrowlength="long"/>
          </v:line>
        </w:pict>
      </w:r>
      <w:r w:rsidR="00810A17">
        <w:rPr>
          <w:color w:val="000000"/>
          <w:lang w:val="en-US"/>
        </w:rPr>
        <w:sym w:font="MT Extra" w:char="F031"/>
      </w:r>
      <w:r w:rsidR="00810A17">
        <w:rPr>
          <w:color w:val="000000"/>
          <w:lang w:val="en-US"/>
        </w:rPr>
        <w:sym w:font="MT Extra" w:char="F034"/>
      </w:r>
      <w:r w:rsidR="00810A17">
        <w:rPr>
          <w:color w:val="000000"/>
          <w:lang w:val="en-US"/>
        </w:rPr>
        <w:sym w:font="MT Extra" w:char="F034"/>
      </w:r>
      <w:r w:rsidR="00810A17">
        <w:rPr>
          <w:color w:val="000000"/>
          <w:lang w:val="en-US"/>
        </w:rPr>
        <w:sym w:font="MT Extra" w:char="F034"/>
      </w:r>
      <w:r w:rsidR="00810A17">
        <w:rPr>
          <w:color w:val="000000"/>
          <w:lang w:val="en-US"/>
        </w:rPr>
        <w:sym w:font="MT Extra" w:char="F034"/>
      </w:r>
      <w:r w:rsidR="00810A17">
        <w:rPr>
          <w:color w:val="000000"/>
          <w:lang w:val="en-US"/>
        </w:rPr>
        <w:sym w:font="MT Extra" w:char="F034"/>
      </w:r>
      <w:r w:rsidR="00810A17">
        <w:rPr>
          <w:color w:val="000000"/>
          <w:lang w:val="en-US"/>
        </w:rPr>
        <w:sym w:font="MT Extra" w:char="F032"/>
      </w:r>
      <w:r w:rsidR="00810A17">
        <w:rPr>
          <w:color w:val="000000"/>
          <w:lang w:val="en-US"/>
        </w:rPr>
        <w:sym w:font="MT Extra" w:char="F034"/>
      </w:r>
      <w:r w:rsidR="00810A17">
        <w:rPr>
          <w:color w:val="000000"/>
          <w:lang w:val="en-US"/>
        </w:rPr>
        <w:sym w:font="MT Extra" w:char="F034"/>
      </w:r>
      <w:r w:rsidR="00810A17">
        <w:rPr>
          <w:color w:val="000000"/>
          <w:lang w:val="en-US"/>
        </w:rPr>
        <w:sym w:font="MT Extra" w:char="F034"/>
      </w:r>
      <w:r w:rsidR="00810A17">
        <w:rPr>
          <w:color w:val="000000"/>
          <w:lang w:val="en-US"/>
        </w:rPr>
        <w:sym w:font="MT Extra" w:char="F034"/>
      </w:r>
      <w:r w:rsidR="00810A17">
        <w:rPr>
          <w:color w:val="000000"/>
          <w:lang w:val="en-US"/>
        </w:rPr>
        <w:sym w:font="MT Extra" w:char="F034"/>
      </w:r>
      <w:r w:rsidR="00810A17">
        <w:rPr>
          <w:color w:val="000000"/>
          <w:lang w:val="en-US"/>
        </w:rPr>
        <w:sym w:font="MT Extra" w:char="F033"/>
      </w:r>
    </w:p>
    <w:p w:rsidR="00810A17" w:rsidRDefault="00810A17" w:rsidP="00810A17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872775">
        <w:rPr>
          <w:color w:val="000000"/>
        </w:rPr>
        <w:t xml:space="preserve">    </w:t>
      </w:r>
      <w:r>
        <w:rPr>
          <w:color w:val="000000"/>
        </w:rPr>
        <w:t xml:space="preserve">     Программный </w:t>
      </w:r>
    </w:p>
    <w:p w:rsidR="00810A17" w:rsidRDefault="00810A17" w:rsidP="00810A17">
      <w:pPr>
        <w:jc w:val="both"/>
        <w:rPr>
          <w:color w:val="000000"/>
        </w:rPr>
      </w:pPr>
      <w:r>
        <w:rPr>
          <w:color w:val="000000"/>
        </w:rPr>
        <w:t xml:space="preserve">    Разделитель      </w:t>
      </w:r>
      <w:r w:rsidRPr="003C211D">
        <w:rPr>
          <w:color w:val="000000"/>
        </w:rPr>
        <w:t xml:space="preserve">    </w:t>
      </w:r>
      <w:r>
        <w:rPr>
          <w:color w:val="000000"/>
        </w:rPr>
        <w:t xml:space="preserve">     блок</w:t>
      </w:r>
      <w:r>
        <w:rPr>
          <w:color w:val="000000"/>
        </w:rPr>
        <w:tab/>
        <w:t xml:space="preserve">   Пробел</w:t>
      </w:r>
    </w:p>
    <w:p w:rsidR="00810A17" w:rsidRDefault="00810A17" w:rsidP="00810A17">
      <w:pPr>
        <w:ind w:firstLine="720"/>
        <w:jc w:val="both"/>
        <w:rPr>
          <w:color w:val="000000"/>
        </w:rPr>
      </w:pPr>
    </w:p>
    <w:p w:rsidR="00810A17" w:rsidRDefault="00810A17" w:rsidP="00810A17">
      <w:pPr>
        <w:pStyle w:val="23"/>
        <w:spacing w:line="240" w:lineRule="auto"/>
        <w:ind w:left="0" w:firstLine="708"/>
        <w:rPr>
          <w:color w:val="000000"/>
        </w:rPr>
      </w:pPr>
      <w:r>
        <w:rPr>
          <w:color w:val="000000"/>
        </w:rPr>
        <w:t>Заголовок команды - это программная мнемоника, представляющая действия, которые должен выполнить осциллограф.</w:t>
      </w:r>
      <w:r w:rsidRPr="00313E68">
        <w:rPr>
          <w:color w:val="000000"/>
        </w:rPr>
        <w:t xml:space="preserve"> </w:t>
      </w:r>
    </w:p>
    <w:p w:rsidR="00810A17" w:rsidRDefault="00810A17" w:rsidP="00810A17">
      <w:pPr>
        <w:pStyle w:val="23"/>
        <w:spacing w:line="240" w:lineRule="auto"/>
        <w:ind w:left="0" w:firstLine="708"/>
        <w:rPr>
          <w:color w:val="000000"/>
        </w:rPr>
      </w:pPr>
      <w:r>
        <w:rPr>
          <w:color w:val="000000"/>
        </w:rPr>
        <w:t>Пробел применяется для отделения мнемоники команды от программных данных.</w:t>
      </w:r>
    </w:p>
    <w:p w:rsidR="00810A17" w:rsidRDefault="00810A17" w:rsidP="00810A17">
      <w:pPr>
        <w:pStyle w:val="23"/>
        <w:spacing w:line="240" w:lineRule="auto"/>
        <w:ind w:left="0" w:firstLine="708"/>
        <w:rPr>
          <w:color w:val="000000"/>
        </w:rPr>
      </w:pPr>
      <w:r>
        <w:rPr>
          <w:color w:val="000000"/>
        </w:rPr>
        <w:t>Разделитель «</w:t>
      </w:r>
      <w:proofErr w:type="gramStart"/>
      <w:r w:rsidRPr="00D932B4">
        <w:rPr>
          <w:b/>
          <w:color w:val="000000"/>
        </w:rPr>
        <w:t>:</w:t>
      </w:r>
      <w:r>
        <w:rPr>
          <w:color w:val="000000"/>
        </w:rPr>
        <w:t>»</w:t>
      </w:r>
      <w:proofErr w:type="gramEnd"/>
      <w:r>
        <w:rPr>
          <w:color w:val="000000"/>
        </w:rPr>
        <w:t xml:space="preserve"> в начале команды не обязателен.</w:t>
      </w:r>
    </w:p>
    <w:p w:rsidR="00810A17" w:rsidRDefault="00810A17" w:rsidP="00810A17">
      <w:pPr>
        <w:pStyle w:val="a8"/>
        <w:spacing w:line="240" w:lineRule="auto"/>
        <w:ind w:firstLine="708"/>
        <w:rPr>
          <w:b/>
          <w:color w:val="000000"/>
        </w:rPr>
      </w:pPr>
      <w:r>
        <w:rPr>
          <w:color w:val="000000"/>
        </w:rPr>
        <w:t>Например:</w:t>
      </w:r>
      <w:r w:rsidRPr="00900AC5">
        <w:rPr>
          <w:b/>
          <w:color w:val="000000"/>
        </w:rPr>
        <w:t xml:space="preserve"> </w:t>
      </w:r>
    </w:p>
    <w:p w:rsidR="00810A17" w:rsidRPr="00313E68" w:rsidRDefault="00810A17" w:rsidP="00810A17">
      <w:pPr>
        <w:pStyle w:val="a8"/>
        <w:spacing w:line="240" w:lineRule="auto"/>
        <w:ind w:firstLine="708"/>
        <w:rPr>
          <w:b/>
          <w:color w:val="000000"/>
        </w:rPr>
      </w:pPr>
    </w:p>
    <w:p w:rsidR="00810A17" w:rsidRPr="00900AC5" w:rsidRDefault="00810A17" w:rsidP="00810A17">
      <w:pPr>
        <w:pStyle w:val="a8"/>
        <w:spacing w:line="276" w:lineRule="auto"/>
        <w:ind w:firstLine="708"/>
        <w:rPr>
          <w:b/>
          <w:color w:val="000000"/>
        </w:rPr>
      </w:pPr>
      <w:r>
        <w:rPr>
          <w:b/>
          <w:color w:val="000000"/>
          <w:lang w:val="en-US"/>
        </w:rPr>
        <w:t>CHANNEL</w:t>
      </w:r>
      <w:r>
        <w:rPr>
          <w:b/>
          <w:color w:val="000000"/>
        </w:rPr>
        <w:t>1</w:t>
      </w:r>
      <w:r w:rsidRPr="00D932B4">
        <w:rPr>
          <w:b/>
          <w:color w:val="000000"/>
        </w:rPr>
        <w:t>:</w:t>
      </w:r>
      <w:r>
        <w:rPr>
          <w:b/>
          <w:color w:val="000000"/>
          <w:lang w:val="en-US"/>
        </w:rPr>
        <w:t>SCALE</w:t>
      </w:r>
      <w:r w:rsidRPr="00327803">
        <w:rPr>
          <w:b/>
          <w:color w:val="000000"/>
        </w:rPr>
        <w:t xml:space="preserve"> </w:t>
      </w:r>
      <w:r w:rsidRPr="00900AC5">
        <w:rPr>
          <w:b/>
          <w:color w:val="000000"/>
        </w:rPr>
        <w:t xml:space="preserve"> </w:t>
      </w:r>
      <w:r w:rsidRPr="00327803">
        <w:rPr>
          <w:b/>
          <w:color w:val="000000"/>
        </w:rPr>
        <w:t>0.</w:t>
      </w:r>
      <w:r w:rsidRPr="00900AC5">
        <w:rPr>
          <w:b/>
          <w:color w:val="000000"/>
        </w:rPr>
        <w:t>2</w:t>
      </w:r>
      <w:r>
        <w:rPr>
          <w:b/>
          <w:color w:val="000000"/>
          <w:lang w:val="en-US"/>
        </w:rPr>
        <w:t>V</w:t>
      </w:r>
    </w:p>
    <w:p w:rsidR="00810A17" w:rsidRPr="00900AC5" w:rsidRDefault="00810A17" w:rsidP="00810A17">
      <w:pPr>
        <w:pStyle w:val="a8"/>
        <w:spacing w:line="276" w:lineRule="auto"/>
        <w:ind w:firstLine="708"/>
        <w:rPr>
          <w:b/>
          <w:color w:val="000000"/>
        </w:rPr>
      </w:pPr>
    </w:p>
    <w:p w:rsidR="00810A17" w:rsidRDefault="00810A17" w:rsidP="00810A17">
      <w:pPr>
        <w:pStyle w:val="a8"/>
        <w:spacing w:line="240" w:lineRule="auto"/>
        <w:ind w:firstLine="708"/>
        <w:rPr>
          <w:color w:val="000000"/>
        </w:rPr>
      </w:pPr>
      <w:r>
        <w:br w:type="page"/>
      </w:r>
      <w:r>
        <w:lastRenderedPageBreak/>
        <w:t xml:space="preserve">1.2  </w:t>
      </w:r>
      <w:r>
        <w:rPr>
          <w:color w:val="000000"/>
        </w:rPr>
        <w:t>Простые заголовки команд содержат единственную мнемонику. Например</w:t>
      </w:r>
      <w:r w:rsidRPr="003C211D">
        <w:rPr>
          <w:color w:val="000000"/>
        </w:rPr>
        <w:t>,</w:t>
      </w:r>
      <w:r>
        <w:rPr>
          <w:color w:val="000000"/>
        </w:rPr>
        <w:t xml:space="preserve"> </w:t>
      </w:r>
      <w:r w:rsidRPr="00D932B4">
        <w:rPr>
          <w:b/>
          <w:color w:val="000000"/>
        </w:rPr>
        <w:t>:</w:t>
      </w:r>
      <w:r>
        <w:rPr>
          <w:b/>
          <w:color w:val="000000"/>
          <w:lang w:val="en-US"/>
        </w:rPr>
        <w:t>AUTOSET</w:t>
      </w:r>
      <w:r w:rsidRPr="003C211D">
        <w:rPr>
          <w:color w:val="000000"/>
        </w:rPr>
        <w:t xml:space="preserve"> </w:t>
      </w:r>
      <w:r>
        <w:rPr>
          <w:color w:val="000000"/>
        </w:rPr>
        <w:t xml:space="preserve">или </w:t>
      </w:r>
      <w:r w:rsidRPr="00D932B4">
        <w:rPr>
          <w:b/>
          <w:color w:val="000000"/>
        </w:rPr>
        <w:t>:</w:t>
      </w:r>
      <w:r>
        <w:rPr>
          <w:b/>
          <w:color w:val="000000"/>
          <w:lang w:val="en-US"/>
        </w:rPr>
        <w:t>STOP</w:t>
      </w:r>
      <w:r w:rsidRPr="003C211D">
        <w:rPr>
          <w:color w:val="000000"/>
        </w:rPr>
        <w:t xml:space="preserve"> </w:t>
      </w:r>
      <w:r>
        <w:rPr>
          <w:color w:val="000000"/>
        </w:rPr>
        <w:t>являются простыми заголовками, используемыми в осциллографе. Простой заголовок может содержать также программные данные.</w:t>
      </w:r>
    </w:p>
    <w:p w:rsidR="00810A17" w:rsidRDefault="00810A17" w:rsidP="00810A17">
      <w:pPr>
        <w:pStyle w:val="a8"/>
        <w:spacing w:before="40" w:line="240" w:lineRule="auto"/>
        <w:ind w:right="-85" w:firstLine="708"/>
        <w:rPr>
          <w:color w:val="000000"/>
        </w:rPr>
      </w:pPr>
      <w:r>
        <w:rPr>
          <w:color w:val="000000"/>
        </w:rPr>
        <w:t>Синтаксис программного сообщения для этих случаев будет следующий:</w:t>
      </w:r>
    </w:p>
    <w:p w:rsidR="00810A17" w:rsidRDefault="00810A17" w:rsidP="00810A17">
      <w:pPr>
        <w:pStyle w:val="a8"/>
        <w:spacing w:before="40" w:line="240" w:lineRule="auto"/>
        <w:ind w:right="-85" w:firstLine="708"/>
        <w:rPr>
          <w:color w:val="000000"/>
        </w:rPr>
      </w:pPr>
      <w:r>
        <w:rPr>
          <w:color w:val="000000"/>
        </w:rPr>
        <w:t>:</w:t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программная мнемоника</w:t>
      </w:r>
      <w:r>
        <w:rPr>
          <w:color w:val="000000"/>
          <w:lang w:val="en-US"/>
        </w:rPr>
        <w:sym w:font="Symbol" w:char="F03E"/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символ окончания команды</w:t>
      </w:r>
      <w:r>
        <w:rPr>
          <w:color w:val="000000"/>
          <w:lang w:val="en-US"/>
        </w:rPr>
        <w:sym w:font="Symbol" w:char="F03E"/>
      </w:r>
    </w:p>
    <w:p w:rsidR="00810A17" w:rsidRDefault="00810A17" w:rsidP="00810A17">
      <w:pPr>
        <w:pStyle w:val="a8"/>
        <w:spacing w:before="40" w:line="240" w:lineRule="auto"/>
        <w:ind w:right="-85" w:firstLine="708"/>
        <w:rPr>
          <w:color w:val="000000"/>
        </w:rPr>
      </w:pPr>
      <w:r>
        <w:rPr>
          <w:color w:val="000000"/>
        </w:rPr>
        <w:t>или, при наличии программных данных,</w:t>
      </w:r>
    </w:p>
    <w:p w:rsidR="00810A17" w:rsidRDefault="00810A17" w:rsidP="00810A17">
      <w:pPr>
        <w:pStyle w:val="a8"/>
        <w:spacing w:before="40" w:line="240" w:lineRule="auto"/>
        <w:ind w:right="-85" w:firstLine="708"/>
        <w:rPr>
          <w:color w:val="000000"/>
        </w:rPr>
      </w:pPr>
      <w:r>
        <w:rPr>
          <w:color w:val="000000"/>
        </w:rPr>
        <w:t>:</w:t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программная мнемоника</w:t>
      </w:r>
      <w:r>
        <w:rPr>
          <w:color w:val="000000"/>
          <w:lang w:val="en-US"/>
        </w:rPr>
        <w:sym w:font="Symbol" w:char="F03E"/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пробел</w:t>
      </w:r>
      <w:r>
        <w:rPr>
          <w:color w:val="000000"/>
          <w:lang w:val="en-US"/>
        </w:rPr>
        <w:sym w:font="Symbol" w:char="F03E"/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программные данные</w:t>
      </w:r>
      <w:r>
        <w:rPr>
          <w:color w:val="000000"/>
          <w:lang w:val="en-US"/>
        </w:rPr>
        <w:sym w:font="Symbol" w:char="F03E"/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символ окончания команды</w:t>
      </w:r>
      <w:r>
        <w:rPr>
          <w:color w:val="000000"/>
          <w:lang w:val="en-US"/>
        </w:rPr>
        <w:sym w:font="Symbol" w:char="F03E"/>
      </w:r>
      <w:r w:rsidRPr="003C211D">
        <w:rPr>
          <w:color w:val="000000"/>
        </w:rPr>
        <w:t>.</w:t>
      </w:r>
    </w:p>
    <w:p w:rsidR="00810A17" w:rsidRDefault="00810A17" w:rsidP="00810A17">
      <w:pPr>
        <w:pStyle w:val="a8"/>
        <w:spacing w:line="240" w:lineRule="auto"/>
        <w:ind w:firstLine="708"/>
        <w:rPr>
          <w:color w:val="000000"/>
          <w:sz w:val="16"/>
        </w:rPr>
      </w:pPr>
      <w:r>
        <w:rPr>
          <w:color w:val="000000"/>
          <w:sz w:val="16"/>
        </w:rPr>
        <w:tab/>
      </w:r>
    </w:p>
    <w:p w:rsidR="00810A17" w:rsidRDefault="00810A17" w:rsidP="00810A17">
      <w:pPr>
        <w:pStyle w:val="a8"/>
        <w:spacing w:line="240" w:lineRule="auto"/>
        <w:ind w:firstLine="708"/>
        <w:rPr>
          <w:color w:val="000000"/>
        </w:rPr>
      </w:pPr>
      <w:r>
        <w:t xml:space="preserve">1.3  </w:t>
      </w:r>
      <w:r>
        <w:rPr>
          <w:color w:val="000000"/>
        </w:rPr>
        <w:t>Сложный заголовок команды является комбинацией из двух и более программных мнемоник. Первая мнемоника определяет подсистему команд, вторая мнемоника определяет команду из выбранной подсистемы. Мнемоники сложного заголовка команды разделяются между собой двоеточием.</w:t>
      </w:r>
    </w:p>
    <w:p w:rsidR="00810A17" w:rsidRDefault="00810A17" w:rsidP="00810A17">
      <w:pPr>
        <w:pStyle w:val="a8"/>
        <w:spacing w:line="240" w:lineRule="auto"/>
        <w:ind w:firstLine="708"/>
        <w:rPr>
          <w:color w:val="000000"/>
        </w:rPr>
      </w:pPr>
      <w:r>
        <w:rPr>
          <w:color w:val="000000"/>
        </w:rPr>
        <w:t>Синтаксис программы будет следующий:</w:t>
      </w:r>
    </w:p>
    <w:p w:rsidR="00810A17" w:rsidRDefault="00810A17" w:rsidP="00810A17">
      <w:pPr>
        <w:pStyle w:val="a8"/>
        <w:spacing w:line="240" w:lineRule="auto"/>
        <w:ind w:firstLine="708"/>
        <w:rPr>
          <w:color w:val="000000"/>
        </w:rPr>
      </w:pPr>
      <w:r>
        <w:rPr>
          <w:color w:val="000000"/>
        </w:rPr>
        <w:t>:</w:t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подсистема</w:t>
      </w:r>
      <w:r>
        <w:rPr>
          <w:color w:val="000000"/>
          <w:lang w:val="en-US"/>
        </w:rPr>
        <w:sym w:font="Symbol" w:char="F03E"/>
      </w:r>
      <w:r>
        <w:rPr>
          <w:color w:val="000000"/>
        </w:rPr>
        <w:t>:</w:t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команда</w:t>
      </w:r>
      <w:r>
        <w:rPr>
          <w:color w:val="000000"/>
          <w:lang w:val="en-US"/>
        </w:rPr>
        <w:sym w:font="Symbol" w:char="F03E"/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пробел</w:t>
      </w:r>
      <w:r>
        <w:rPr>
          <w:color w:val="000000"/>
          <w:lang w:val="en-US"/>
        </w:rPr>
        <w:sym w:font="Symbol" w:char="F03E"/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программные данные</w:t>
      </w:r>
      <w:r>
        <w:rPr>
          <w:color w:val="000000"/>
          <w:lang w:val="en-US"/>
        </w:rPr>
        <w:sym w:font="Symbol" w:char="F03E"/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символ окончания команды</w:t>
      </w:r>
      <w:r>
        <w:rPr>
          <w:color w:val="000000"/>
          <w:lang w:val="en-US"/>
        </w:rPr>
        <w:sym w:font="Symbol" w:char="F03E"/>
      </w:r>
    </w:p>
    <w:p w:rsidR="00810A17" w:rsidRDefault="00810A17" w:rsidP="00810A17">
      <w:pPr>
        <w:pStyle w:val="a8"/>
        <w:spacing w:line="240" w:lineRule="auto"/>
        <w:ind w:firstLine="708"/>
      </w:pPr>
      <w:r>
        <w:t>В одной командной строке могут быть записаны команды, принадлежащие разным подсистемам. В этом случае каждая команда отделяется от последующей точкой с запятой.</w:t>
      </w:r>
    </w:p>
    <w:p w:rsidR="00810A17" w:rsidRPr="004833E5" w:rsidRDefault="00810A17" w:rsidP="00810A17">
      <w:pPr>
        <w:pStyle w:val="a8"/>
        <w:spacing w:line="240" w:lineRule="auto"/>
        <w:ind w:firstLine="708"/>
        <w:rPr>
          <w:lang w:val="en-US"/>
        </w:rPr>
      </w:pPr>
      <w:r>
        <w:t>Например</w:t>
      </w:r>
      <w:r w:rsidRPr="004833E5">
        <w:rPr>
          <w:lang w:val="en-US"/>
        </w:rPr>
        <w:t>:</w:t>
      </w:r>
    </w:p>
    <w:p w:rsidR="00810A17" w:rsidRPr="003C211D" w:rsidRDefault="00810A17" w:rsidP="00810A17">
      <w:pPr>
        <w:pStyle w:val="a8"/>
        <w:spacing w:line="240" w:lineRule="auto"/>
        <w:ind w:firstLine="708"/>
        <w:rPr>
          <w:b/>
          <w:lang w:val="en-US"/>
        </w:rPr>
      </w:pPr>
      <w:r>
        <w:rPr>
          <w:b/>
          <w:lang w:val="en-US"/>
        </w:rPr>
        <w:t>:CHANNEL</w:t>
      </w:r>
      <w:r w:rsidRPr="004833E5">
        <w:rPr>
          <w:b/>
          <w:lang w:val="en-US"/>
        </w:rPr>
        <w:t>1</w:t>
      </w:r>
      <w:r>
        <w:rPr>
          <w:b/>
          <w:lang w:val="en-US"/>
        </w:rPr>
        <w:t>:SCALE</w:t>
      </w:r>
      <w:r w:rsidRPr="003C211D">
        <w:rPr>
          <w:b/>
          <w:lang w:val="en-US"/>
        </w:rPr>
        <w:t xml:space="preserve">  </w:t>
      </w:r>
      <w:r>
        <w:rPr>
          <w:b/>
          <w:lang w:val="en-US"/>
        </w:rPr>
        <w:t>1V;  TIMEBASE:SCALE</w:t>
      </w:r>
      <w:r w:rsidRPr="003C211D">
        <w:rPr>
          <w:b/>
          <w:lang w:val="en-US"/>
        </w:rPr>
        <w:t xml:space="preserve">  </w:t>
      </w:r>
      <w:r>
        <w:rPr>
          <w:b/>
          <w:lang w:val="en-US"/>
        </w:rPr>
        <w:t>1</w:t>
      </w:r>
      <w:r>
        <w:rPr>
          <w:b/>
        </w:rPr>
        <w:t>М</w:t>
      </w:r>
      <w:r>
        <w:rPr>
          <w:b/>
          <w:lang w:val="en-US"/>
        </w:rPr>
        <w:t>S</w:t>
      </w:r>
    </w:p>
    <w:p w:rsidR="00810A17" w:rsidRDefault="00810A17" w:rsidP="00810A17">
      <w:pPr>
        <w:pStyle w:val="a8"/>
        <w:spacing w:line="240" w:lineRule="auto"/>
        <w:ind w:firstLine="708"/>
        <w:rPr>
          <w:color w:val="FF0000"/>
        </w:rPr>
      </w:pPr>
      <w:r>
        <w:rPr>
          <w:color w:val="000000"/>
        </w:rPr>
        <w:t xml:space="preserve">Одинаковые команды могут использоваться в различных подсистемах команд. Например, команда </w:t>
      </w:r>
      <w:r>
        <w:rPr>
          <w:b/>
          <w:color w:val="000000"/>
          <w:lang w:val="en-US"/>
        </w:rPr>
        <w:t>SCALE</w:t>
      </w:r>
      <w:r>
        <w:rPr>
          <w:color w:val="000000"/>
        </w:rPr>
        <w:t xml:space="preserve"> может изменять как коэффициент деления в тракте вертикального отклонения, так и коэффициент разверток осциллографа. Подсистема определяет, в каком узле осциллографа будут производиться действия по данной команде.</w:t>
      </w:r>
    </w:p>
    <w:p w:rsidR="00810A17" w:rsidRPr="00313E68" w:rsidRDefault="00810A17" w:rsidP="00810A17">
      <w:pPr>
        <w:pStyle w:val="a8"/>
        <w:spacing w:line="240" w:lineRule="auto"/>
        <w:ind w:firstLine="709"/>
        <w:rPr>
          <w:sz w:val="16"/>
          <w:szCs w:val="16"/>
        </w:rPr>
      </w:pPr>
    </w:p>
    <w:p w:rsidR="00810A17" w:rsidRDefault="00810A17" w:rsidP="00810A17">
      <w:pPr>
        <w:pStyle w:val="a8"/>
        <w:spacing w:line="240" w:lineRule="auto"/>
        <w:ind w:firstLine="709"/>
      </w:pPr>
      <w:r>
        <w:t>1.4 Команда переводится в запросную форму постановкой знака вопроса после мнемоники команды.</w:t>
      </w:r>
    </w:p>
    <w:p w:rsidR="00810A17" w:rsidRDefault="00810A17" w:rsidP="00810A17">
      <w:pPr>
        <w:pStyle w:val="a8"/>
        <w:spacing w:line="240" w:lineRule="auto"/>
        <w:ind w:firstLine="708"/>
      </w:pPr>
      <w:r>
        <w:t>Например:</w:t>
      </w:r>
    </w:p>
    <w:p w:rsidR="00810A17" w:rsidRDefault="00810A17" w:rsidP="00810A17">
      <w:pPr>
        <w:pStyle w:val="a8"/>
        <w:spacing w:line="240" w:lineRule="auto"/>
        <w:ind w:firstLine="708"/>
        <w:rPr>
          <w:b/>
        </w:rPr>
      </w:pPr>
      <w:r>
        <w:rPr>
          <w:b/>
        </w:rPr>
        <w:t>:</w:t>
      </w:r>
      <w:r>
        <w:rPr>
          <w:b/>
          <w:lang w:val="en-US"/>
        </w:rPr>
        <w:t>CHANNEL</w:t>
      </w:r>
      <w:r w:rsidRPr="00872775">
        <w:rPr>
          <w:b/>
        </w:rPr>
        <w:t>1</w:t>
      </w:r>
      <w:r w:rsidRPr="003C211D">
        <w:rPr>
          <w:b/>
        </w:rPr>
        <w:t>:</w:t>
      </w:r>
      <w:r>
        <w:rPr>
          <w:b/>
          <w:lang w:val="en-US"/>
        </w:rPr>
        <w:t>SCALE</w:t>
      </w:r>
      <w:r w:rsidRPr="003C211D">
        <w:rPr>
          <w:b/>
        </w:rPr>
        <w:t>?</w:t>
      </w:r>
    </w:p>
    <w:p w:rsidR="00810A17" w:rsidRDefault="00810A17" w:rsidP="00810A17">
      <w:pPr>
        <w:pStyle w:val="a8"/>
        <w:spacing w:line="240" w:lineRule="auto"/>
        <w:ind w:firstLine="708"/>
      </w:pPr>
      <w:r>
        <w:t>После получения такой команды осциллограф помещает ответ в очередь на выход. Выходное сообщение остается в очереди до тех пор, пока его не прочитают или не выполнится другая команда. Запросные команды используются для определения текущей конфигурации осциллографа, для получения результатов измерений, проведенных осциллографом, и выдачи захваченного сигнала.</w:t>
      </w:r>
    </w:p>
    <w:p w:rsidR="00810A17" w:rsidRPr="003C211D" w:rsidRDefault="00810A17" w:rsidP="00810A17">
      <w:pPr>
        <w:pStyle w:val="a8"/>
        <w:spacing w:line="240" w:lineRule="auto"/>
        <w:ind w:firstLine="708"/>
      </w:pPr>
      <w:r>
        <w:t>Например</w:t>
      </w:r>
      <w:r w:rsidRPr="003C211D">
        <w:t>:</w:t>
      </w:r>
    </w:p>
    <w:p w:rsidR="00810A17" w:rsidRDefault="00810A17" w:rsidP="00810A17">
      <w:pPr>
        <w:pStyle w:val="a8"/>
        <w:spacing w:line="240" w:lineRule="auto"/>
        <w:ind w:firstLine="708"/>
      </w:pPr>
      <w:r>
        <w:rPr>
          <w:lang w:val="en-US"/>
        </w:rPr>
        <w:t>K</w:t>
      </w:r>
      <w:r>
        <w:t xml:space="preserve">оманда </w:t>
      </w:r>
      <w:r>
        <w:rPr>
          <w:b/>
        </w:rPr>
        <w:t>:</w:t>
      </w:r>
      <w:r>
        <w:rPr>
          <w:b/>
          <w:lang w:val="en-US"/>
        </w:rPr>
        <w:t>MEASURE</w:t>
      </w:r>
      <w:r w:rsidRPr="003C211D">
        <w:rPr>
          <w:b/>
        </w:rPr>
        <w:t>:</w:t>
      </w:r>
      <w:r>
        <w:rPr>
          <w:b/>
          <w:lang w:val="en-US"/>
        </w:rPr>
        <w:t>PARAMETER</w:t>
      </w:r>
      <w:r w:rsidRPr="00313E68">
        <w:rPr>
          <w:b/>
        </w:rPr>
        <w:t>1</w:t>
      </w:r>
      <w:r w:rsidRPr="003C211D">
        <w:rPr>
          <w:b/>
        </w:rPr>
        <w:t>?</w:t>
      </w:r>
      <w:r>
        <w:t xml:space="preserve"> выводит измеряемый параметр. </w:t>
      </w:r>
    </w:p>
    <w:p w:rsidR="00810A17" w:rsidRDefault="00810A17" w:rsidP="00810A17">
      <w:pPr>
        <w:pStyle w:val="a8"/>
        <w:spacing w:line="240" w:lineRule="auto"/>
        <w:ind w:firstLine="708"/>
      </w:pPr>
      <w:r>
        <w:t>Команды нечувствительны к регистру. Ответы на запросные команды выводятся в верхнем регистре.</w:t>
      </w:r>
    </w:p>
    <w:p w:rsidR="00810A17" w:rsidRDefault="00810A17" w:rsidP="00810A17">
      <w:pPr>
        <w:pStyle w:val="a8"/>
        <w:spacing w:line="240" w:lineRule="auto"/>
        <w:ind w:firstLine="708"/>
        <w:rPr>
          <w:b/>
        </w:rPr>
      </w:pPr>
      <w:r>
        <w:t>Например, за</w:t>
      </w:r>
      <w:r w:rsidRPr="00217065">
        <w:t>просная</w:t>
      </w:r>
      <w:r w:rsidRPr="009A6E93">
        <w:t xml:space="preserve"> </w:t>
      </w:r>
      <w:r w:rsidRPr="00217065">
        <w:t>команда</w:t>
      </w:r>
      <w:r>
        <w:t xml:space="preserve"> может быть задана</w:t>
      </w:r>
      <w:r w:rsidRPr="009A6E93">
        <w:t>:</w:t>
      </w:r>
      <w:r w:rsidRPr="009A6E93">
        <w:rPr>
          <w:b/>
        </w:rPr>
        <w:t xml:space="preserve">  </w:t>
      </w:r>
    </w:p>
    <w:p w:rsidR="00810A17" w:rsidRPr="00900AC5" w:rsidRDefault="00810A17" w:rsidP="00810A17">
      <w:pPr>
        <w:pStyle w:val="a8"/>
        <w:spacing w:line="240" w:lineRule="auto"/>
        <w:ind w:firstLine="708"/>
        <w:rPr>
          <w:b/>
          <w:lang w:val="en-US"/>
        </w:rPr>
      </w:pPr>
      <w:r>
        <w:rPr>
          <w:b/>
          <w:lang w:val="en-US"/>
        </w:rPr>
        <w:t>TIMEBASE</w:t>
      </w:r>
      <w:r w:rsidRPr="00900AC5">
        <w:rPr>
          <w:b/>
          <w:lang w:val="en-US"/>
        </w:rPr>
        <w:t>:</w:t>
      </w:r>
      <w:r>
        <w:rPr>
          <w:b/>
          <w:lang w:val="en-US"/>
        </w:rPr>
        <w:t>SCALE</w:t>
      </w:r>
      <w:r w:rsidRPr="00900AC5">
        <w:rPr>
          <w:b/>
          <w:lang w:val="en-US"/>
        </w:rPr>
        <w:t xml:space="preserve">? </w:t>
      </w:r>
    </w:p>
    <w:p w:rsidR="00810A17" w:rsidRPr="00900AC5" w:rsidRDefault="00810A17" w:rsidP="00810A17">
      <w:pPr>
        <w:pStyle w:val="a8"/>
        <w:spacing w:line="240" w:lineRule="auto"/>
        <w:ind w:firstLine="708"/>
        <w:rPr>
          <w:b/>
          <w:lang w:val="en-US"/>
        </w:rPr>
      </w:pPr>
      <w:r>
        <w:rPr>
          <w:b/>
          <w:lang w:val="en-US"/>
        </w:rPr>
        <w:t>TIMebase</w:t>
      </w:r>
      <w:r w:rsidRPr="00900AC5">
        <w:rPr>
          <w:b/>
          <w:lang w:val="en-US"/>
        </w:rPr>
        <w:t>:</w:t>
      </w:r>
      <w:r>
        <w:rPr>
          <w:b/>
          <w:lang w:val="en-US"/>
        </w:rPr>
        <w:t>SCALe</w:t>
      </w:r>
      <w:r w:rsidRPr="00900AC5">
        <w:rPr>
          <w:b/>
          <w:lang w:val="en-US"/>
        </w:rPr>
        <w:t xml:space="preserve">?   </w:t>
      </w:r>
    </w:p>
    <w:p w:rsidR="00810A17" w:rsidRPr="00900AC5" w:rsidRDefault="00810A17" w:rsidP="00810A17">
      <w:pPr>
        <w:pStyle w:val="a8"/>
        <w:spacing w:line="240" w:lineRule="auto"/>
        <w:ind w:firstLine="708"/>
        <w:rPr>
          <w:b/>
          <w:lang w:val="en-US"/>
        </w:rPr>
      </w:pPr>
      <w:r>
        <w:rPr>
          <w:b/>
          <w:lang w:val="en-US"/>
        </w:rPr>
        <w:t>timebase</w:t>
      </w:r>
      <w:r w:rsidRPr="00900AC5">
        <w:rPr>
          <w:b/>
          <w:lang w:val="en-US"/>
        </w:rPr>
        <w:t>:</w:t>
      </w:r>
      <w:r>
        <w:rPr>
          <w:b/>
          <w:lang w:val="en-US"/>
        </w:rPr>
        <w:t>scale</w:t>
      </w:r>
      <w:r w:rsidRPr="00900AC5">
        <w:rPr>
          <w:b/>
          <w:lang w:val="en-US"/>
        </w:rPr>
        <w:t xml:space="preserve">?  </w:t>
      </w:r>
    </w:p>
    <w:p w:rsidR="00810A17" w:rsidRPr="00900AC5" w:rsidRDefault="00810A17" w:rsidP="00810A17">
      <w:pPr>
        <w:pStyle w:val="a8"/>
        <w:spacing w:line="240" w:lineRule="auto"/>
        <w:ind w:firstLine="708"/>
        <w:rPr>
          <w:b/>
        </w:rPr>
      </w:pPr>
      <w:r>
        <w:rPr>
          <w:b/>
          <w:lang w:val="en-US"/>
        </w:rPr>
        <w:t>TiMeBase</w:t>
      </w:r>
      <w:r w:rsidRPr="00900AC5">
        <w:rPr>
          <w:b/>
        </w:rPr>
        <w:t>:</w:t>
      </w:r>
      <w:r>
        <w:rPr>
          <w:b/>
          <w:lang w:val="en-US"/>
        </w:rPr>
        <w:t>ScALe</w:t>
      </w:r>
      <w:r w:rsidRPr="00900AC5">
        <w:rPr>
          <w:b/>
        </w:rPr>
        <w:t xml:space="preserve">?   </w:t>
      </w:r>
    </w:p>
    <w:p w:rsidR="00810A17" w:rsidRPr="00900AC5" w:rsidRDefault="00810A17" w:rsidP="00810A17">
      <w:pPr>
        <w:pStyle w:val="a8"/>
        <w:spacing w:line="240" w:lineRule="auto"/>
        <w:ind w:firstLine="708"/>
        <w:rPr>
          <w:b/>
        </w:rPr>
      </w:pPr>
      <w:r w:rsidRPr="00217065">
        <w:t>Ответ</w:t>
      </w:r>
      <w:r w:rsidRPr="00900AC5">
        <w:t>:</w:t>
      </w:r>
      <w:r w:rsidRPr="00900AC5">
        <w:rPr>
          <w:b/>
        </w:rPr>
        <w:t xml:space="preserve">  100</w:t>
      </w:r>
      <w:r>
        <w:rPr>
          <w:b/>
          <w:lang w:val="en-US"/>
        </w:rPr>
        <w:t>MS</w:t>
      </w:r>
      <w:r w:rsidRPr="00900AC5">
        <w:rPr>
          <w:b/>
        </w:rPr>
        <w:t xml:space="preserve">   </w:t>
      </w:r>
    </w:p>
    <w:p w:rsidR="00810A17" w:rsidRPr="00900AC5" w:rsidRDefault="00810A17" w:rsidP="00810A17">
      <w:pPr>
        <w:pStyle w:val="a8"/>
        <w:spacing w:line="240" w:lineRule="auto"/>
        <w:ind w:left="708" w:firstLine="708"/>
      </w:pPr>
      <w:r w:rsidRPr="00900AC5">
        <w:rPr>
          <w:b/>
        </w:rPr>
        <w:t xml:space="preserve">  500</w:t>
      </w:r>
      <w:r>
        <w:rPr>
          <w:b/>
          <w:lang w:val="en-US"/>
        </w:rPr>
        <w:t>NS</w:t>
      </w:r>
    </w:p>
    <w:p w:rsidR="00810A17" w:rsidRPr="00900AC5" w:rsidRDefault="00810A17" w:rsidP="00810A17">
      <w:pPr>
        <w:pStyle w:val="a8"/>
        <w:spacing w:line="240" w:lineRule="auto"/>
        <w:ind w:firstLine="708"/>
        <w:rPr>
          <w:sz w:val="16"/>
        </w:rPr>
      </w:pPr>
    </w:p>
    <w:p w:rsidR="00810A17" w:rsidRDefault="00810A17" w:rsidP="00810A17">
      <w:pPr>
        <w:pStyle w:val="a8"/>
        <w:spacing w:line="240" w:lineRule="auto"/>
        <w:ind w:firstLine="709"/>
      </w:pPr>
      <w:r>
        <w:t>1.5 Программные мнемоники могут использоваться как в длинной, так и в короткой форме. Короткая форма мнемоники образуется из длинной по следующим правилам.</w:t>
      </w:r>
    </w:p>
    <w:p w:rsidR="00810A17" w:rsidRPr="00900AC5" w:rsidRDefault="00810A17" w:rsidP="00810A17">
      <w:pPr>
        <w:pStyle w:val="a8"/>
        <w:spacing w:line="240" w:lineRule="auto"/>
        <w:ind w:firstLine="708"/>
      </w:pPr>
      <w:r>
        <w:t>В качестве краткой формы мнемоники используются первые четыре буквы полной мнемоники. Исключением является случай, когда полная мнемоника содержит более четырех символов и четвертая буква - гласная. В таких случаях гласная опускается, и в качестве краткой формы используются первые три символа полной.</w:t>
      </w:r>
    </w:p>
    <w:p w:rsidR="00810A17" w:rsidRPr="00900AC5" w:rsidRDefault="00810A17" w:rsidP="00810A17">
      <w:pPr>
        <w:pStyle w:val="a8"/>
        <w:spacing w:line="240" w:lineRule="auto"/>
        <w:ind w:firstLine="708"/>
      </w:pPr>
    </w:p>
    <w:p w:rsidR="00810A17" w:rsidRDefault="00755791" w:rsidP="00810A17">
      <w:pPr>
        <w:pStyle w:val="a8"/>
        <w:spacing w:line="192" w:lineRule="auto"/>
        <w:ind w:firstLine="709"/>
        <w:rPr>
          <w:lang w:val="en-US"/>
        </w:rPr>
      </w:pPr>
      <w:r w:rsidRPr="00755791">
        <w:rPr>
          <w:b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left:0;text-align:left;margin-left:226.05pt;margin-top:5.65pt;width:12pt;height:23.9pt;z-index:251663360"/>
        </w:pict>
      </w:r>
      <w:r w:rsidR="00810A17">
        <w:t>Например</w:t>
      </w:r>
      <w:r w:rsidR="00810A17" w:rsidRPr="00071070">
        <w:rPr>
          <w:lang w:val="en-US"/>
        </w:rPr>
        <w:t xml:space="preserve">: </w:t>
      </w:r>
      <w:r w:rsidR="00810A17" w:rsidRPr="00071070">
        <w:rPr>
          <w:lang w:val="en-US"/>
        </w:rPr>
        <w:tab/>
      </w:r>
      <w:r w:rsidR="00810A17" w:rsidRPr="00071070">
        <w:rPr>
          <w:b/>
          <w:lang w:val="en-US"/>
        </w:rPr>
        <w:t>UTILITY:BALANCE</w:t>
      </w:r>
      <w:r w:rsidR="00810A17" w:rsidRPr="00071070">
        <w:rPr>
          <w:lang w:val="en-US"/>
        </w:rPr>
        <w:t xml:space="preserve">     </w:t>
      </w:r>
    </w:p>
    <w:p w:rsidR="00810A17" w:rsidRDefault="00810A17" w:rsidP="00810A17">
      <w:pPr>
        <w:pStyle w:val="a8"/>
        <w:spacing w:line="192" w:lineRule="auto"/>
        <w:ind w:left="1416" w:firstLine="709"/>
        <w:rPr>
          <w:lang w:val="en-US"/>
        </w:rPr>
      </w:pPr>
      <w:r w:rsidRPr="00263771">
        <w:rPr>
          <w:lang w:val="en-US"/>
        </w:rPr>
        <w:tab/>
      </w:r>
      <w:r w:rsidRPr="00263771">
        <w:rPr>
          <w:lang w:val="en-US"/>
        </w:rPr>
        <w:tab/>
      </w:r>
      <w:r w:rsidRPr="00263771">
        <w:rPr>
          <w:lang w:val="en-US"/>
        </w:rPr>
        <w:tab/>
      </w:r>
      <w:r>
        <w:rPr>
          <w:sz w:val="36"/>
          <w:szCs w:val="36"/>
          <w:lang w:val="en-US"/>
        </w:rPr>
        <w:tab/>
      </w:r>
      <w:r>
        <w:t>полная</w:t>
      </w:r>
      <w:r w:rsidRPr="00263771">
        <w:rPr>
          <w:lang w:val="en-US"/>
        </w:rPr>
        <w:t xml:space="preserve"> </w:t>
      </w:r>
      <w:r>
        <w:t>форма</w:t>
      </w:r>
      <w:r w:rsidRPr="00263771">
        <w:rPr>
          <w:lang w:val="en-US"/>
        </w:rPr>
        <w:t>,</w:t>
      </w:r>
    </w:p>
    <w:p w:rsidR="00810A17" w:rsidRPr="00263771" w:rsidRDefault="00810A17" w:rsidP="00810A17">
      <w:pPr>
        <w:pStyle w:val="a8"/>
        <w:spacing w:line="192" w:lineRule="auto"/>
        <w:ind w:left="1416" w:firstLine="709"/>
        <w:rPr>
          <w:lang w:val="en-US"/>
        </w:rPr>
      </w:pPr>
      <w:r w:rsidRPr="00071070">
        <w:rPr>
          <w:b/>
          <w:lang w:val="en-US"/>
        </w:rPr>
        <w:t>MEASURE</w:t>
      </w:r>
    </w:p>
    <w:p w:rsidR="00810A17" w:rsidRPr="00900AC5" w:rsidRDefault="00810A17" w:rsidP="00810A17">
      <w:pPr>
        <w:pStyle w:val="a8"/>
        <w:spacing w:line="192" w:lineRule="auto"/>
        <w:ind w:firstLine="709"/>
      </w:pPr>
      <w:r w:rsidRPr="00E50715">
        <w:br w:type="page"/>
      </w:r>
      <w:r w:rsidR="00755791" w:rsidRPr="00755791">
        <w:rPr>
          <w:b/>
        </w:rPr>
        <w:lastRenderedPageBreak/>
        <w:pict>
          <v:shape id="_x0000_s1030" type="#_x0000_t88" style="position:absolute;left:0;text-align:left;margin-left:110.35pt;margin-top:3.55pt;width:12pt;height:26.25pt;z-index:251664384"/>
        </w:pict>
      </w:r>
      <w:r w:rsidRPr="00071070">
        <w:rPr>
          <w:b/>
          <w:lang w:val="en-US"/>
        </w:rPr>
        <w:t>UTIL</w:t>
      </w:r>
      <w:r w:rsidRPr="009A6E93">
        <w:rPr>
          <w:b/>
        </w:rPr>
        <w:t>:</w:t>
      </w:r>
      <w:r w:rsidRPr="00071070">
        <w:rPr>
          <w:b/>
          <w:lang w:val="en-US"/>
        </w:rPr>
        <w:t>BAL</w:t>
      </w:r>
      <w:r w:rsidRPr="009A6E93">
        <w:t xml:space="preserve">      </w:t>
      </w:r>
    </w:p>
    <w:p w:rsidR="00810A17" w:rsidRPr="00716322" w:rsidRDefault="00810A17" w:rsidP="00810A17">
      <w:pPr>
        <w:pStyle w:val="a8"/>
        <w:spacing w:line="192" w:lineRule="auto"/>
        <w:ind w:firstLine="709"/>
      </w:pPr>
      <w:r w:rsidRPr="009A6E93">
        <w:tab/>
      </w:r>
      <w:r w:rsidRPr="00900AC5">
        <w:tab/>
      </w:r>
      <w:r w:rsidRPr="00900AC5">
        <w:tab/>
      </w:r>
      <w:r w:rsidRPr="009A6E93">
        <w:t xml:space="preserve"> </w:t>
      </w:r>
      <w:r>
        <w:t>короткая</w:t>
      </w:r>
      <w:r w:rsidRPr="009A6E93">
        <w:t xml:space="preserve"> </w:t>
      </w:r>
      <w:r>
        <w:t>форма</w:t>
      </w:r>
      <w:r w:rsidRPr="009A6E93">
        <w:t>.</w:t>
      </w:r>
    </w:p>
    <w:p w:rsidR="00810A17" w:rsidRPr="00716322" w:rsidRDefault="00810A17" w:rsidP="00810A17">
      <w:pPr>
        <w:pStyle w:val="a8"/>
        <w:spacing w:line="192" w:lineRule="auto"/>
        <w:ind w:firstLine="709"/>
      </w:pPr>
      <w:r w:rsidRPr="00071070">
        <w:rPr>
          <w:b/>
          <w:lang w:val="en-US"/>
        </w:rPr>
        <w:t>MEAS</w:t>
      </w:r>
    </w:p>
    <w:p w:rsidR="00810A17" w:rsidRPr="009A6E93" w:rsidRDefault="00810A17" w:rsidP="00810A17">
      <w:pPr>
        <w:pStyle w:val="a8"/>
        <w:spacing w:line="240" w:lineRule="auto"/>
        <w:ind w:firstLine="708"/>
        <w:rPr>
          <w:sz w:val="16"/>
        </w:rPr>
      </w:pPr>
    </w:p>
    <w:p w:rsidR="00810A17" w:rsidRDefault="00810A17" w:rsidP="00810A17">
      <w:pPr>
        <w:pStyle w:val="a8"/>
        <w:spacing w:line="240" w:lineRule="auto"/>
        <w:ind w:firstLine="708"/>
      </w:pPr>
      <w:r>
        <w:t>1.6 Программные данные используются для представления различных типов параметров, относящихся к командам.</w:t>
      </w:r>
    </w:p>
    <w:p w:rsidR="00810A17" w:rsidRDefault="00810A17" w:rsidP="00810A17">
      <w:pPr>
        <w:pStyle w:val="a8"/>
        <w:spacing w:line="240" w:lineRule="auto"/>
        <w:ind w:firstLine="708"/>
      </w:pPr>
      <w:r>
        <w:t>Программные данные могут быть как буквенные, так и цифровые.</w:t>
      </w:r>
    </w:p>
    <w:p w:rsidR="00810A17" w:rsidRDefault="00810A17" w:rsidP="00810A17">
      <w:pPr>
        <w:pStyle w:val="a8"/>
        <w:spacing w:line="240" w:lineRule="auto"/>
        <w:ind w:firstLine="708"/>
      </w:pPr>
      <w:r>
        <w:t>Буквенные программные данные определяют режим, устанавливаемый командой.</w:t>
      </w:r>
    </w:p>
    <w:p w:rsidR="00810A17" w:rsidRPr="003C211D" w:rsidRDefault="00810A17" w:rsidP="00810A17">
      <w:pPr>
        <w:pStyle w:val="a8"/>
        <w:spacing w:line="240" w:lineRule="auto"/>
        <w:ind w:firstLine="708"/>
      </w:pPr>
      <w:r>
        <w:t>Например:</w:t>
      </w:r>
    </w:p>
    <w:p w:rsidR="00810A17" w:rsidRPr="003C211D" w:rsidRDefault="00810A17" w:rsidP="00810A17">
      <w:pPr>
        <w:pStyle w:val="a8"/>
        <w:spacing w:line="240" w:lineRule="auto"/>
        <w:ind w:firstLine="708"/>
        <w:rPr>
          <w:b/>
        </w:rPr>
      </w:pPr>
      <w:r w:rsidRPr="003C211D">
        <w:rPr>
          <w:b/>
        </w:rPr>
        <w:t>:</w:t>
      </w:r>
      <w:r>
        <w:rPr>
          <w:b/>
          <w:lang w:val="en-US"/>
        </w:rPr>
        <w:t>CHANNEL</w:t>
      </w:r>
      <w:r>
        <w:rPr>
          <w:b/>
        </w:rPr>
        <w:t>1</w:t>
      </w:r>
      <w:r w:rsidRPr="003C211D">
        <w:rPr>
          <w:b/>
        </w:rPr>
        <w:t>:</w:t>
      </w:r>
      <w:r w:rsidRPr="00FC72A4">
        <w:rPr>
          <w:b/>
        </w:rPr>
        <w:t xml:space="preserve"> </w:t>
      </w:r>
      <w:r w:rsidRPr="009A23F0">
        <w:rPr>
          <w:b/>
          <w:lang w:val="en-US"/>
        </w:rPr>
        <w:t>DISPLAY</w:t>
      </w:r>
      <w:r w:rsidRPr="00FC72A4">
        <w:rPr>
          <w:b/>
        </w:rPr>
        <w:t xml:space="preserve"> </w:t>
      </w:r>
      <w:r>
        <w:rPr>
          <w:b/>
        </w:rPr>
        <w:t xml:space="preserve"> </w:t>
      </w:r>
      <w:r w:rsidRPr="009A23F0">
        <w:rPr>
          <w:b/>
          <w:lang w:val="en-US"/>
        </w:rPr>
        <w:t>ON</w:t>
      </w:r>
    </w:p>
    <w:p w:rsidR="00810A17" w:rsidRPr="00FC72A4" w:rsidRDefault="00810A17" w:rsidP="00810A17">
      <w:pPr>
        <w:pStyle w:val="a8"/>
        <w:spacing w:line="240" w:lineRule="auto"/>
        <w:ind w:firstLine="708"/>
      </w:pPr>
      <w:r>
        <w:t xml:space="preserve">Здесь буквенные программные данные определяют режим работы канала 1 – </w:t>
      </w:r>
      <w:r w:rsidRPr="003C211D">
        <w:br/>
      </w:r>
      <w:r w:rsidRPr="00FC72A4">
        <w:t>включен.</w:t>
      </w:r>
    </w:p>
    <w:p w:rsidR="00810A17" w:rsidRPr="00716322" w:rsidRDefault="00810A17" w:rsidP="00810A17">
      <w:pPr>
        <w:pStyle w:val="a8"/>
        <w:spacing w:line="240" w:lineRule="auto"/>
        <w:ind w:firstLine="708"/>
      </w:pPr>
      <w:r>
        <w:t>Цифровые программные данные определяют численное значение параметра, устанавливаемого программой</w:t>
      </w:r>
      <w:r w:rsidRPr="00716322">
        <w:t>:</w:t>
      </w:r>
    </w:p>
    <w:p w:rsidR="00810A17" w:rsidRPr="00FC72A4" w:rsidRDefault="00810A17" w:rsidP="00810A17">
      <w:pPr>
        <w:pStyle w:val="a8"/>
        <w:spacing w:line="240" w:lineRule="auto"/>
        <w:ind w:firstLine="708"/>
        <w:rPr>
          <w:b/>
        </w:rPr>
      </w:pPr>
      <w:r>
        <w:rPr>
          <w:b/>
        </w:rPr>
        <w:t>:</w:t>
      </w:r>
      <w:r>
        <w:rPr>
          <w:b/>
          <w:lang w:val="en-US"/>
        </w:rPr>
        <w:t>CHANNEL</w:t>
      </w:r>
      <w:r>
        <w:rPr>
          <w:b/>
        </w:rPr>
        <w:t>1</w:t>
      </w:r>
      <w:r w:rsidRPr="003C211D">
        <w:rPr>
          <w:b/>
        </w:rPr>
        <w:t>:</w:t>
      </w:r>
      <w:r>
        <w:rPr>
          <w:b/>
          <w:lang w:val="en-US"/>
        </w:rPr>
        <w:t>OFFSET</w:t>
      </w:r>
      <w:r>
        <w:rPr>
          <w:b/>
        </w:rPr>
        <w:t xml:space="preserve">  </w:t>
      </w:r>
      <w:r w:rsidRPr="00FC72A4">
        <w:rPr>
          <w:b/>
        </w:rPr>
        <w:t>100</w:t>
      </w:r>
    </w:p>
    <w:p w:rsidR="00810A17" w:rsidRPr="00900AC5" w:rsidRDefault="00810A17" w:rsidP="00810A17">
      <w:pPr>
        <w:pStyle w:val="a8"/>
        <w:spacing w:line="240" w:lineRule="auto"/>
        <w:ind w:firstLine="708"/>
      </w:pPr>
      <w:r>
        <w:t xml:space="preserve">Окончание ввода командной строки определяется получением кодов </w:t>
      </w:r>
      <w:r>
        <w:rPr>
          <w:b/>
          <w:lang w:val="en-US"/>
        </w:rPr>
        <w:t>CR</w:t>
      </w:r>
      <w:r w:rsidRPr="003C211D">
        <w:t xml:space="preserve"> (</w:t>
      </w:r>
      <w:r>
        <w:t xml:space="preserve">возврат каретки, код </w:t>
      </w:r>
      <w:r w:rsidRPr="003C211D">
        <w:rPr>
          <w:b/>
        </w:rPr>
        <w:t>0</w:t>
      </w:r>
      <w:r>
        <w:rPr>
          <w:b/>
          <w:lang w:val="en-US"/>
        </w:rPr>
        <w:t>DH</w:t>
      </w:r>
      <w:r w:rsidRPr="003C211D">
        <w:t>)</w:t>
      </w:r>
      <w:r>
        <w:t xml:space="preserve"> или</w:t>
      </w:r>
      <w:r w:rsidRPr="003C211D">
        <w:t xml:space="preserve"> </w:t>
      </w:r>
      <w:r>
        <w:rPr>
          <w:b/>
          <w:lang w:val="en-US"/>
        </w:rPr>
        <w:t>LF</w:t>
      </w:r>
      <w:r>
        <w:t xml:space="preserve"> </w:t>
      </w:r>
      <w:r w:rsidRPr="003C211D">
        <w:t>(</w:t>
      </w:r>
      <w:r>
        <w:t xml:space="preserve">перевод строки, код </w:t>
      </w:r>
      <w:r w:rsidRPr="003C211D">
        <w:rPr>
          <w:b/>
        </w:rPr>
        <w:t>0</w:t>
      </w:r>
      <w:r>
        <w:rPr>
          <w:b/>
          <w:lang w:val="en-US"/>
        </w:rPr>
        <w:t>AH</w:t>
      </w:r>
      <w:r w:rsidRPr="003C211D">
        <w:t>)</w:t>
      </w:r>
      <w:r>
        <w:t>.</w:t>
      </w:r>
    </w:p>
    <w:p w:rsidR="00810A17" w:rsidRPr="00900AC5" w:rsidRDefault="00810A17" w:rsidP="00810A17">
      <w:pPr>
        <w:pStyle w:val="a8"/>
        <w:spacing w:line="240" w:lineRule="auto"/>
        <w:ind w:firstLine="708"/>
        <w:rPr>
          <w:sz w:val="16"/>
          <w:szCs w:val="16"/>
        </w:rPr>
      </w:pPr>
    </w:p>
    <w:p w:rsidR="00810A17" w:rsidRPr="00716322" w:rsidRDefault="00810A17" w:rsidP="00810A17">
      <w:pPr>
        <w:pStyle w:val="a8"/>
        <w:spacing w:line="240" w:lineRule="auto"/>
        <w:ind w:firstLine="708"/>
        <w:rPr>
          <w:b/>
        </w:rPr>
      </w:pPr>
      <w:r w:rsidRPr="00716322">
        <w:t>1.7  При получении ошибочной команды</w:t>
      </w:r>
      <w:r>
        <w:t xml:space="preserve"> осциллограф выдает сообщение:  </w:t>
      </w:r>
      <w:r w:rsidRPr="00716322">
        <w:rPr>
          <w:b/>
        </w:rPr>
        <w:t>СОММА</w:t>
      </w:r>
      <w:r w:rsidRPr="00716322">
        <w:rPr>
          <w:b/>
          <w:lang w:val="en-US"/>
        </w:rPr>
        <w:t>ND</w:t>
      </w:r>
      <w:r w:rsidRPr="00716322">
        <w:rPr>
          <w:b/>
        </w:rPr>
        <w:t xml:space="preserve">  </w:t>
      </w:r>
      <w:r w:rsidRPr="00716322">
        <w:rPr>
          <w:b/>
          <w:lang w:val="en-US"/>
        </w:rPr>
        <w:t>ERROR</w:t>
      </w:r>
      <w:r w:rsidRPr="00716322">
        <w:t>.</w:t>
      </w:r>
    </w:p>
    <w:p w:rsidR="00810A17" w:rsidRPr="00716322" w:rsidRDefault="00810A17" w:rsidP="00810A17">
      <w:pPr>
        <w:pStyle w:val="a8"/>
        <w:spacing w:line="240" w:lineRule="auto"/>
        <w:ind w:firstLine="708"/>
      </w:pPr>
      <w:r>
        <w:t xml:space="preserve">При получении ошибочных программных данных в команде осциллограф выдает сообщение:  </w:t>
      </w:r>
      <w:r w:rsidRPr="00716322">
        <w:rPr>
          <w:b/>
          <w:lang w:val="en-US"/>
        </w:rPr>
        <w:t>DAT</w:t>
      </w:r>
      <w:r>
        <w:rPr>
          <w:b/>
        </w:rPr>
        <w:t>А</w:t>
      </w:r>
      <w:r w:rsidRPr="00716322">
        <w:rPr>
          <w:b/>
        </w:rPr>
        <w:t xml:space="preserve"> </w:t>
      </w:r>
      <w:r w:rsidRPr="00716322">
        <w:t xml:space="preserve"> </w:t>
      </w:r>
      <w:r w:rsidRPr="00716322">
        <w:rPr>
          <w:b/>
          <w:lang w:val="en-US"/>
        </w:rPr>
        <w:t>ERROR</w:t>
      </w:r>
      <w:r w:rsidRPr="00716322">
        <w:t>.</w:t>
      </w:r>
    </w:p>
    <w:p w:rsidR="00810A17" w:rsidRDefault="00810A17" w:rsidP="00810A17">
      <w:pPr>
        <w:pStyle w:val="3"/>
        <w:ind w:firstLine="708"/>
      </w:pPr>
      <w:bookmarkStart w:id="2" w:name="_Toc410634781"/>
      <w:r>
        <w:t>2  Соглашение о синтаксисе</w:t>
      </w:r>
      <w:bookmarkEnd w:id="2"/>
    </w:p>
    <w:p w:rsidR="00810A17" w:rsidRDefault="00810A17" w:rsidP="00810A17">
      <w:pPr>
        <w:pStyle w:val="a8"/>
        <w:spacing w:line="276" w:lineRule="auto"/>
        <w:ind w:left="708"/>
        <w:rPr>
          <w:color w:val="000000"/>
        </w:rPr>
      </w:pPr>
      <w:r>
        <w:rPr>
          <w:color w:val="000000"/>
        </w:rPr>
        <w:t>2.1 Обозначения символов, используемых в командах осциллографа:</w:t>
      </w:r>
    </w:p>
    <w:p w:rsidR="00810A17" w:rsidRPr="00045C1C" w:rsidRDefault="00810A17" w:rsidP="00810A17">
      <w:pPr>
        <w:pStyle w:val="a8"/>
        <w:spacing w:line="276" w:lineRule="auto"/>
        <w:ind w:firstLine="708"/>
        <w:rPr>
          <w:color w:val="000000"/>
        </w:rPr>
      </w:pPr>
      <w:r w:rsidRPr="00045C1C">
        <w:rPr>
          <w:b/>
          <w:szCs w:val="24"/>
        </w:rPr>
        <w:t>&lt;&gt;</w:t>
      </w:r>
      <w:r>
        <w:rPr>
          <w:b/>
          <w:szCs w:val="24"/>
        </w:rPr>
        <w:t xml:space="preserve"> - </w:t>
      </w:r>
      <w:r w:rsidRPr="00045C1C">
        <w:rPr>
          <w:szCs w:val="24"/>
        </w:rPr>
        <w:t>идентификаторы</w:t>
      </w:r>
      <w:r>
        <w:rPr>
          <w:szCs w:val="24"/>
        </w:rPr>
        <w:t xml:space="preserve">, заключенные в </w:t>
      </w:r>
      <w:r w:rsidRPr="00045C1C">
        <w:rPr>
          <w:szCs w:val="24"/>
        </w:rPr>
        <w:t>«&lt;&gt;»</w:t>
      </w:r>
      <w:r>
        <w:rPr>
          <w:szCs w:val="24"/>
        </w:rPr>
        <w:t>,</w:t>
      </w:r>
      <w:r w:rsidRPr="00045C1C">
        <w:rPr>
          <w:szCs w:val="24"/>
        </w:rPr>
        <w:t xml:space="preserve"> об</w:t>
      </w:r>
      <w:r>
        <w:rPr>
          <w:szCs w:val="24"/>
        </w:rPr>
        <w:t>означают, что должны быть предоставлены данные определенного типа;</w:t>
      </w:r>
    </w:p>
    <w:p w:rsidR="00810A17" w:rsidRDefault="00810A17" w:rsidP="00810A17">
      <w:pPr>
        <w:pStyle w:val="a8"/>
        <w:spacing w:line="276" w:lineRule="auto"/>
        <w:ind w:firstLine="709"/>
        <w:rPr>
          <w:color w:val="000000"/>
        </w:rPr>
      </w:pPr>
      <w:r w:rsidRPr="00045C1C">
        <w:rPr>
          <w:color w:val="000000"/>
        </w:rPr>
        <w:t xml:space="preserve">[] -  </w:t>
      </w:r>
      <w:r>
        <w:rPr>
          <w:color w:val="000000"/>
        </w:rPr>
        <w:t>части, заключенные в «</w:t>
      </w:r>
      <w:r w:rsidRPr="00045C1C">
        <w:rPr>
          <w:color w:val="000000"/>
        </w:rPr>
        <w:t>[]</w:t>
      </w:r>
      <w:r>
        <w:rPr>
          <w:color w:val="000000"/>
        </w:rPr>
        <w:t>», могут быть опущены;</w:t>
      </w:r>
    </w:p>
    <w:p w:rsidR="00810A17" w:rsidRDefault="00810A17" w:rsidP="00810A17">
      <w:pPr>
        <w:pStyle w:val="a8"/>
        <w:spacing w:line="276" w:lineRule="auto"/>
        <w:ind w:firstLine="709"/>
        <w:rPr>
          <w:color w:val="000000"/>
        </w:rPr>
      </w:pPr>
      <w:r w:rsidRPr="00045C1C">
        <w:rPr>
          <w:color w:val="000000"/>
        </w:rPr>
        <w:t>{}</w:t>
      </w:r>
      <w:r>
        <w:rPr>
          <w:color w:val="000000"/>
        </w:rPr>
        <w:t xml:space="preserve"> – части, заключенные в «</w:t>
      </w:r>
      <w:r w:rsidRPr="00045C1C">
        <w:rPr>
          <w:color w:val="000000"/>
        </w:rPr>
        <w:t>{}</w:t>
      </w:r>
      <w:r>
        <w:rPr>
          <w:color w:val="000000"/>
        </w:rPr>
        <w:t xml:space="preserve">», обозначают выбор одного элемента из множества. Отдельные элементы разделены </w:t>
      </w:r>
      <w:r>
        <w:rPr>
          <w:color w:val="000000"/>
          <w:lang w:val="en-US"/>
        </w:rPr>
        <w:t>c</w:t>
      </w:r>
      <w:r>
        <w:rPr>
          <w:color w:val="000000"/>
        </w:rPr>
        <w:t>имволом «</w:t>
      </w:r>
      <w:r w:rsidRPr="007D004D">
        <w:rPr>
          <w:color w:val="000000"/>
        </w:rPr>
        <w:t>|</w:t>
      </w:r>
      <w:r>
        <w:rPr>
          <w:color w:val="000000"/>
        </w:rPr>
        <w:t>»;</w:t>
      </w:r>
    </w:p>
    <w:p w:rsidR="00810A17" w:rsidRDefault="00810A17" w:rsidP="00810A17">
      <w:pPr>
        <w:pStyle w:val="a8"/>
        <w:spacing w:line="276" w:lineRule="auto"/>
        <w:ind w:firstLine="709"/>
        <w:rPr>
          <w:color w:val="000000"/>
        </w:rPr>
      </w:pPr>
      <w:r>
        <w:rPr>
          <w:color w:val="000000"/>
        </w:rPr>
        <w:t>,  -  запятая служит разделителем между параметрами;</w:t>
      </w:r>
    </w:p>
    <w:p w:rsidR="00810A17" w:rsidRPr="008471DC" w:rsidRDefault="00810A17" w:rsidP="00810A17">
      <w:pPr>
        <w:pStyle w:val="a8"/>
        <w:spacing w:line="276" w:lineRule="auto"/>
        <w:ind w:firstLine="709"/>
        <w:rPr>
          <w:color w:val="000000"/>
        </w:rPr>
      </w:pPr>
      <w:r>
        <w:rPr>
          <w:color w:val="000000"/>
        </w:rPr>
        <w:t>…  -  три точки обозначают диапазон (пропущенные обязательные параметры).</w:t>
      </w:r>
    </w:p>
    <w:p w:rsidR="00810A17" w:rsidRDefault="00810A17" w:rsidP="00810A17">
      <w:pPr>
        <w:pStyle w:val="3"/>
        <w:ind w:firstLine="708"/>
      </w:pPr>
      <w:bookmarkStart w:id="3" w:name="_Toc410634782"/>
      <w:r>
        <w:t>3  Описание команд осциллографа</w:t>
      </w:r>
      <w:bookmarkEnd w:id="3"/>
      <w:r>
        <w:t xml:space="preserve"> </w:t>
      </w:r>
    </w:p>
    <w:p w:rsidR="00810A17" w:rsidRDefault="00810A17" w:rsidP="00810A17">
      <w:pPr>
        <w:spacing w:line="353" w:lineRule="auto"/>
        <w:ind w:firstLine="708"/>
      </w:pPr>
      <w:r>
        <w:t>3.1 Команды осциллографа и их</w:t>
      </w:r>
      <w:r w:rsidR="00A542AE">
        <w:t xml:space="preserve"> описание приведены в таблице </w:t>
      </w:r>
      <w:r>
        <w:t>1.</w:t>
      </w:r>
    </w:p>
    <w:p w:rsidR="00810A17" w:rsidRPr="0078710E" w:rsidRDefault="00810A17" w:rsidP="00810A17">
      <w:pPr>
        <w:pStyle w:val="a8"/>
        <w:spacing w:line="276" w:lineRule="auto"/>
        <w:ind w:left="709"/>
      </w:pPr>
      <w:r>
        <w:t>Краткая форма команд представлена в таблице прописными символами.</w:t>
      </w:r>
    </w:p>
    <w:p w:rsidR="007F4C42" w:rsidRPr="007F4C42" w:rsidRDefault="007F4C42" w:rsidP="00810A17">
      <w:pPr>
        <w:pStyle w:val="a8"/>
        <w:spacing w:line="276" w:lineRule="auto"/>
        <w:ind w:left="709"/>
        <w:rPr>
          <w:color w:val="000000"/>
        </w:rPr>
      </w:pPr>
      <w:r w:rsidRPr="007F4C42">
        <w:t>Команды разбиты по разделам меню.</w:t>
      </w:r>
    </w:p>
    <w:p w:rsidR="00810A17" w:rsidRPr="00A44427" w:rsidRDefault="00810A17" w:rsidP="00810A17"/>
    <w:p w:rsidR="00810A17" w:rsidRDefault="00810A17" w:rsidP="00810A17">
      <w:pPr>
        <w:spacing w:line="353" w:lineRule="auto"/>
        <w:ind w:firstLine="708"/>
      </w:pPr>
    </w:p>
    <w:p w:rsidR="00810A17" w:rsidRPr="00D05855" w:rsidRDefault="00810A17" w:rsidP="00810A17">
      <w:pPr>
        <w:spacing w:line="353" w:lineRule="auto"/>
        <w:ind w:firstLine="720"/>
      </w:pPr>
      <w:r w:rsidRPr="00515914">
        <w:br w:type="page"/>
      </w:r>
      <w:r w:rsidRPr="00D05855">
        <w:lastRenderedPageBreak/>
        <w:t>Таблица 1</w:t>
      </w:r>
    </w:p>
    <w:tbl>
      <w:tblPr>
        <w:tblW w:w="20414" w:type="dxa"/>
        <w:tblInd w:w="-318" w:type="dxa"/>
        <w:tblLayout w:type="fixed"/>
        <w:tblLook w:val="00B5"/>
      </w:tblPr>
      <w:tblGrid>
        <w:gridCol w:w="5102"/>
        <w:gridCol w:w="5105"/>
        <w:gridCol w:w="10207"/>
      </w:tblGrid>
      <w:tr w:rsidR="00810A17" w:rsidRPr="00C021AF" w:rsidTr="007D1E0E">
        <w:trPr>
          <w:gridAfter w:val="1"/>
          <w:wAfter w:w="10207" w:type="dxa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17" w:rsidRPr="00173B89" w:rsidRDefault="00810A17" w:rsidP="007507C0">
            <w:pPr>
              <w:spacing w:line="353" w:lineRule="auto"/>
              <w:jc w:val="center"/>
              <w:rPr>
                <w:b/>
              </w:rPr>
            </w:pPr>
            <w:r w:rsidRPr="00173B89">
              <w:rPr>
                <w:b/>
              </w:rPr>
              <w:t>Команда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A17" w:rsidRPr="00C021AF" w:rsidRDefault="00810A17" w:rsidP="007507C0">
            <w:pPr>
              <w:spacing w:line="353" w:lineRule="auto"/>
              <w:jc w:val="center"/>
              <w:rPr>
                <w:b/>
              </w:rPr>
            </w:pPr>
            <w:r w:rsidRPr="00C021AF">
              <w:rPr>
                <w:b/>
              </w:rPr>
              <w:t xml:space="preserve">Описание функции, заданной командой </w:t>
            </w:r>
          </w:p>
        </w:tc>
      </w:tr>
      <w:tr w:rsidR="00810A17" w:rsidTr="007D1E0E">
        <w:trPr>
          <w:gridAfter w:val="1"/>
          <w:wAfter w:w="10207" w:type="dxa"/>
          <w:trHeight w:val="409"/>
        </w:trPr>
        <w:tc>
          <w:tcPr>
            <w:tcW w:w="1020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89" w:rsidRDefault="00173B89" w:rsidP="007507C0">
            <w:pPr>
              <w:jc w:val="center"/>
              <w:rPr>
                <w:b/>
              </w:rPr>
            </w:pPr>
          </w:p>
          <w:p w:rsidR="00810A17" w:rsidRDefault="00810A17" w:rsidP="007507C0">
            <w:pPr>
              <w:jc w:val="center"/>
              <w:rPr>
                <w:b/>
              </w:rPr>
            </w:pPr>
            <w:r w:rsidRPr="00173B89">
              <w:rPr>
                <w:b/>
              </w:rPr>
              <w:t xml:space="preserve">Обязательные </w:t>
            </w:r>
            <w:r w:rsidRPr="00173B89">
              <w:rPr>
                <w:b/>
                <w:lang w:val="en-US"/>
              </w:rPr>
              <w:t>SCPI</w:t>
            </w:r>
            <w:r w:rsidRPr="00173B89">
              <w:rPr>
                <w:b/>
              </w:rPr>
              <w:t>-99  команды</w:t>
            </w:r>
          </w:p>
          <w:p w:rsidR="00173B89" w:rsidRPr="00173B89" w:rsidRDefault="00173B89" w:rsidP="007507C0">
            <w:pPr>
              <w:jc w:val="center"/>
              <w:rPr>
                <w:b/>
              </w:rPr>
            </w:pPr>
          </w:p>
        </w:tc>
      </w:tr>
      <w:tr w:rsidR="00810A17" w:rsidTr="007D1E0E">
        <w:trPr>
          <w:gridAfter w:val="1"/>
          <w:wAfter w:w="10207" w:type="dxa"/>
          <w:trHeight w:val="513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173B89" w:rsidRDefault="00810A17" w:rsidP="007507C0">
            <w:pPr>
              <w:rPr>
                <w:b/>
              </w:rPr>
            </w:pPr>
            <w:r w:rsidRPr="00173B89">
              <w:rPr>
                <w:b/>
              </w:rPr>
              <w:t>*IDN</w:t>
            </w:r>
            <w:proofErr w:type="gramStart"/>
            <w:r w:rsidR="00B26488">
              <w:rPr>
                <w:b/>
                <w:lang w:val="en-US"/>
              </w:rPr>
              <w:t xml:space="preserve"> </w:t>
            </w:r>
            <w:r w:rsidRPr="00173B89">
              <w:rPr>
                <w:b/>
              </w:rPr>
              <w:t>?</w:t>
            </w:r>
            <w:proofErr w:type="gramEnd"/>
            <w:r w:rsidRPr="00173B89">
              <w:t xml:space="preserve">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C7762B" w:rsidRDefault="00C021AF" w:rsidP="00DF3EA8">
            <w:r>
              <w:t>Возвращает</w:t>
            </w:r>
            <w:r w:rsidR="00810A17">
              <w:t xml:space="preserve"> и</w:t>
            </w:r>
            <w:r w:rsidR="00810A17" w:rsidRPr="00501A8C">
              <w:t>дентификатор</w:t>
            </w:r>
            <w:r w:rsidR="00810A17">
              <w:t xml:space="preserve">  (данные об осциллогр</w:t>
            </w:r>
            <w:r w:rsidR="00DF3EA8">
              <w:t xml:space="preserve">афе):  тип, производитель, </w:t>
            </w:r>
            <w:r w:rsidR="00810A17">
              <w:t xml:space="preserve">версия </w:t>
            </w:r>
            <w:proofErr w:type="gramStart"/>
            <w:r w:rsidR="00810A17">
              <w:t>ПО</w:t>
            </w:r>
            <w:proofErr w:type="gramEnd"/>
          </w:p>
        </w:tc>
      </w:tr>
      <w:tr w:rsidR="00810A17" w:rsidTr="007D1E0E">
        <w:trPr>
          <w:gridAfter w:val="1"/>
          <w:wAfter w:w="10207" w:type="dxa"/>
          <w:trHeight w:val="419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17" w:rsidRPr="00173B89" w:rsidRDefault="00810A17" w:rsidP="007507C0">
            <w:pPr>
              <w:tabs>
                <w:tab w:val="center" w:pos="4995"/>
                <w:tab w:val="left" w:pos="5920"/>
              </w:tabs>
              <w:rPr>
                <w:b/>
              </w:rPr>
            </w:pPr>
            <w:r w:rsidRPr="00173B89">
              <w:rPr>
                <w:b/>
              </w:rPr>
              <w:t xml:space="preserve">*RST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17" w:rsidRPr="00501A8C" w:rsidRDefault="00810A17" w:rsidP="007507C0">
            <w:pPr>
              <w:tabs>
                <w:tab w:val="center" w:pos="4995"/>
                <w:tab w:val="left" w:pos="5920"/>
              </w:tabs>
            </w:pPr>
            <w:r w:rsidRPr="00501A8C">
              <w:t>Сброс режимов</w:t>
            </w:r>
            <w:r>
              <w:t xml:space="preserve"> – в состояние по умолчанию</w:t>
            </w:r>
          </w:p>
        </w:tc>
      </w:tr>
      <w:tr w:rsidR="00AF0CDE" w:rsidRPr="00173B89" w:rsidTr="007D1E0E">
        <w:trPr>
          <w:gridAfter w:val="1"/>
          <w:wAfter w:w="10207" w:type="dxa"/>
          <w:trHeight w:val="419"/>
        </w:trPr>
        <w:tc>
          <w:tcPr>
            <w:tcW w:w="1020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3B89" w:rsidRPr="00173B89" w:rsidRDefault="00173B89" w:rsidP="009C071C">
            <w:pPr>
              <w:tabs>
                <w:tab w:val="center" w:pos="4995"/>
                <w:tab w:val="left" w:pos="5920"/>
              </w:tabs>
              <w:jc w:val="center"/>
              <w:rPr>
                <w:b/>
              </w:rPr>
            </w:pPr>
          </w:p>
          <w:p w:rsidR="00AF0CDE" w:rsidRPr="00173B89" w:rsidRDefault="00AF0CDE" w:rsidP="009C071C">
            <w:pPr>
              <w:tabs>
                <w:tab w:val="center" w:pos="4995"/>
                <w:tab w:val="left" w:pos="5920"/>
              </w:tabs>
              <w:jc w:val="center"/>
              <w:rPr>
                <w:b/>
              </w:rPr>
            </w:pPr>
            <w:r w:rsidRPr="00173B89">
              <w:rPr>
                <w:b/>
              </w:rPr>
              <w:t>Команды меню ДИСПЛЕЙ</w:t>
            </w:r>
            <w:r w:rsidR="00C021AF" w:rsidRPr="00173B89">
              <w:rPr>
                <w:b/>
                <w:lang w:val="en-US"/>
              </w:rPr>
              <w:t xml:space="preserve"> (:</w:t>
            </w:r>
            <w:proofErr w:type="spellStart"/>
            <w:r w:rsidR="00C021AF" w:rsidRPr="00173B89">
              <w:rPr>
                <w:b/>
                <w:lang w:val="en-US"/>
              </w:rPr>
              <w:t>DISPlay</w:t>
            </w:r>
            <w:proofErr w:type="spellEnd"/>
            <w:r w:rsidR="00C021AF" w:rsidRPr="00173B89">
              <w:rPr>
                <w:b/>
                <w:lang w:val="en-US"/>
              </w:rPr>
              <w:t>)</w:t>
            </w:r>
          </w:p>
          <w:p w:rsidR="00173B89" w:rsidRPr="00173B89" w:rsidRDefault="00173B89" w:rsidP="009C071C">
            <w:pPr>
              <w:tabs>
                <w:tab w:val="center" w:pos="4995"/>
                <w:tab w:val="left" w:pos="5920"/>
              </w:tabs>
              <w:jc w:val="center"/>
              <w:rPr>
                <w:b/>
              </w:rPr>
            </w:pPr>
          </w:p>
        </w:tc>
      </w:tr>
      <w:tr w:rsidR="00562668" w:rsidTr="007D1E0E">
        <w:trPr>
          <w:gridAfter w:val="1"/>
          <w:wAfter w:w="10207" w:type="dxa"/>
          <w:trHeight w:val="290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8" w:rsidRPr="009C071C" w:rsidRDefault="009C071C" w:rsidP="007507C0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:</w:t>
            </w:r>
            <w:proofErr w:type="spellStart"/>
            <w:r>
              <w:rPr>
                <w:b/>
                <w:lang w:val="en-US"/>
              </w:rPr>
              <w:t>MAPping</w:t>
            </w:r>
            <w:proofErr w:type="spellEnd"/>
            <w:proofErr w:type="gramEnd"/>
            <w:r w:rsidR="006D115F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{LINES|POINTS</w:t>
            </w:r>
            <w:r w:rsidR="006D115F">
              <w:rPr>
                <w:b/>
              </w:rPr>
              <w:t>|?</w:t>
            </w:r>
            <w:r>
              <w:rPr>
                <w:b/>
                <w:lang w:val="en-US"/>
              </w:rPr>
              <w:t>}</w:t>
            </w:r>
          </w:p>
          <w:p w:rsidR="00562668" w:rsidRPr="00501A8C" w:rsidRDefault="00562668" w:rsidP="007507C0">
            <w:pPr>
              <w:tabs>
                <w:tab w:val="center" w:pos="4995"/>
                <w:tab w:val="left" w:pos="5920"/>
              </w:tabs>
              <w:rPr>
                <w:b/>
              </w:rPr>
            </w:pP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2668" w:rsidRDefault="006D115F" w:rsidP="007507C0">
            <w:pPr>
              <w:tabs>
                <w:tab w:val="center" w:pos="4995"/>
                <w:tab w:val="left" w:pos="5920"/>
              </w:tabs>
            </w:pPr>
            <w:proofErr w:type="gramStart"/>
            <w:r>
              <w:t>Задаёт</w:t>
            </w:r>
            <w:proofErr w:type="gramEnd"/>
            <w:r>
              <w:t>/возвращает</w:t>
            </w:r>
            <w:r w:rsidR="009C071C">
              <w:t xml:space="preserve"> режим отображения сигнала:</w:t>
            </w:r>
          </w:p>
          <w:p w:rsidR="009C071C" w:rsidRPr="009C071C" w:rsidRDefault="009C071C" w:rsidP="007507C0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LINES</w:t>
            </w:r>
            <w:r w:rsidRPr="009C071C">
              <w:t xml:space="preserve"> – линиями, </w:t>
            </w:r>
            <w:r>
              <w:rPr>
                <w:lang w:val="en-US"/>
              </w:rPr>
              <w:t>POINTS</w:t>
            </w:r>
            <w:r w:rsidRPr="009C071C">
              <w:t xml:space="preserve"> - точками</w:t>
            </w:r>
          </w:p>
        </w:tc>
      </w:tr>
      <w:tr w:rsidR="00C021AF" w:rsidTr="007D1E0E">
        <w:trPr>
          <w:gridAfter w:val="1"/>
          <w:wAfter w:w="10207" w:type="dxa"/>
          <w:trHeight w:val="419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F" w:rsidRPr="006D115F" w:rsidRDefault="00C021AF" w:rsidP="007507C0">
            <w:pPr>
              <w:tabs>
                <w:tab w:val="center" w:pos="4995"/>
                <w:tab w:val="left" w:pos="5920"/>
              </w:tabs>
              <w:rPr>
                <w:b/>
              </w:rPr>
            </w:pPr>
            <w:r>
              <w:rPr>
                <w:b/>
              </w:rPr>
              <w:t>:</w:t>
            </w:r>
            <w:proofErr w:type="spellStart"/>
            <w:r>
              <w:rPr>
                <w:b/>
                <w:lang w:val="en-US"/>
              </w:rPr>
              <w:t>ACCUMulation</w:t>
            </w:r>
            <w:proofErr w:type="spellEnd"/>
            <w:r>
              <w:rPr>
                <w:b/>
              </w:rPr>
              <w:t>:</w:t>
            </w:r>
            <w:proofErr w:type="spellStart"/>
            <w:r w:rsidR="006D115F">
              <w:rPr>
                <w:b/>
                <w:lang w:val="en-US"/>
              </w:rPr>
              <w:t>NUMber</w:t>
            </w:r>
            <w:proofErr w:type="spellEnd"/>
          </w:p>
          <w:p w:rsidR="00C021AF" w:rsidRPr="00C021AF" w:rsidRDefault="00C021AF" w:rsidP="007507C0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{DIS|2|4|8|16|32|64|128|INFINITY</w:t>
            </w:r>
            <w:r w:rsidR="006D115F">
              <w:rPr>
                <w:b/>
              </w:rPr>
              <w:t>|?</w:t>
            </w:r>
            <w:r>
              <w:rPr>
                <w:b/>
                <w:lang w:val="en-US"/>
              </w:rPr>
              <w:t>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F" w:rsidRPr="00C021AF" w:rsidRDefault="00C021AF" w:rsidP="007507C0">
            <w:pPr>
              <w:tabs>
                <w:tab w:val="center" w:pos="4995"/>
                <w:tab w:val="left" w:pos="5920"/>
              </w:tabs>
            </w:pPr>
            <w:proofErr w:type="gramStart"/>
            <w:r w:rsidRPr="00C021AF">
              <w:t>Задаёт</w:t>
            </w:r>
            <w:proofErr w:type="gramEnd"/>
            <w:r w:rsidR="006D115F" w:rsidRPr="006D115F">
              <w:t>/возвращает</w:t>
            </w:r>
            <w:r w:rsidRPr="00C021AF">
              <w:t xml:space="preserve"> максималь</w:t>
            </w:r>
            <w:r>
              <w:t>н</w:t>
            </w:r>
            <w:r w:rsidRPr="00C021AF">
              <w:t xml:space="preserve">ое число последних сигналов на экране. </w:t>
            </w:r>
            <w:r>
              <w:t>При INFINITY экран очищается только командой :</w:t>
            </w:r>
            <w:proofErr w:type="spellStart"/>
            <w:r>
              <w:t>DISPlay:ACCUMulation:CLEAR</w:t>
            </w:r>
            <w:proofErr w:type="spellEnd"/>
          </w:p>
        </w:tc>
      </w:tr>
      <w:tr w:rsidR="00C021AF" w:rsidTr="007D1E0E">
        <w:trPr>
          <w:gridAfter w:val="1"/>
          <w:wAfter w:w="10207" w:type="dxa"/>
          <w:trHeight w:val="419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5F" w:rsidRDefault="00C021AF" w:rsidP="006D115F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  <w:proofErr w:type="spellStart"/>
            <w:r>
              <w:rPr>
                <w:b/>
                <w:lang w:val="en-US"/>
              </w:rPr>
              <w:t>ACCUMulation:MODE</w:t>
            </w:r>
            <w:proofErr w:type="spellEnd"/>
          </w:p>
          <w:p w:rsidR="00C021AF" w:rsidRPr="00C021AF" w:rsidRDefault="00C021AF" w:rsidP="006D115F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{RESET|NORESET</w:t>
            </w:r>
            <w:r w:rsidR="006D115F">
              <w:rPr>
                <w:b/>
              </w:rPr>
              <w:t>|?</w:t>
            </w:r>
            <w:r>
              <w:rPr>
                <w:b/>
                <w:lang w:val="en-US"/>
              </w:rPr>
              <w:t>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F" w:rsidRDefault="00C021AF" w:rsidP="007507C0">
            <w:pPr>
              <w:tabs>
                <w:tab w:val="center" w:pos="4995"/>
                <w:tab w:val="left" w:pos="5920"/>
              </w:tabs>
            </w:pPr>
            <w:proofErr w:type="gramStart"/>
            <w:r>
              <w:t>Устанавливает</w:t>
            </w:r>
            <w:proofErr w:type="gramEnd"/>
            <w:r w:rsidR="006D115F" w:rsidRPr="006D115F">
              <w:t>/возвращает</w:t>
            </w:r>
            <w:r>
              <w:t xml:space="preserve"> режим сброса накопленных на экране сигналов:</w:t>
            </w:r>
          </w:p>
          <w:p w:rsidR="00C021AF" w:rsidRDefault="00C021AF" w:rsidP="007507C0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RESET</w:t>
            </w:r>
            <w:r w:rsidRPr="00642E95">
              <w:t xml:space="preserve"> </w:t>
            </w:r>
            <w:r w:rsidR="00642E95" w:rsidRPr="00642E95">
              <w:t xml:space="preserve">– после </w:t>
            </w:r>
            <w:r w:rsidR="00642E95">
              <w:t>накопления максимального количества сигналов экран очищается,</w:t>
            </w:r>
          </w:p>
          <w:p w:rsidR="00642E95" w:rsidRPr="00642E95" w:rsidRDefault="00642E95" w:rsidP="007507C0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NORESET</w:t>
            </w:r>
            <w:r w:rsidRPr="00642E95">
              <w:t xml:space="preserve"> – после </w:t>
            </w:r>
            <w:r>
              <w:t>накопления максимального количества сигналов на экран не выводится самый старый сигнал</w:t>
            </w:r>
          </w:p>
        </w:tc>
      </w:tr>
      <w:tr w:rsidR="00727BC0" w:rsidTr="007D1E0E">
        <w:trPr>
          <w:gridAfter w:val="1"/>
          <w:wAfter w:w="10207" w:type="dxa"/>
          <w:trHeight w:val="320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0" w:rsidRPr="00727BC0" w:rsidRDefault="00727BC0" w:rsidP="007507C0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</w:t>
            </w:r>
            <w:proofErr w:type="spellStart"/>
            <w:r>
              <w:rPr>
                <w:b/>
              </w:rPr>
              <w:t>ACCUMulation:CLEAR</w:t>
            </w:r>
            <w:proofErr w:type="spellEnd"/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0" w:rsidRDefault="00727BC0" w:rsidP="007507C0">
            <w:pPr>
              <w:tabs>
                <w:tab w:val="center" w:pos="4995"/>
                <w:tab w:val="left" w:pos="5920"/>
              </w:tabs>
            </w:pPr>
            <w:r>
              <w:t>Очищает экран от накопленных сигналов</w:t>
            </w:r>
          </w:p>
        </w:tc>
      </w:tr>
      <w:tr w:rsidR="00727BC0" w:rsidTr="007D1E0E">
        <w:trPr>
          <w:gridAfter w:val="1"/>
          <w:wAfter w:w="10207" w:type="dxa"/>
          <w:trHeight w:val="320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0" w:rsidRDefault="006D115F" w:rsidP="007507C0">
            <w:pPr>
              <w:tabs>
                <w:tab w:val="center" w:pos="4995"/>
                <w:tab w:val="left" w:pos="5920"/>
              </w:tabs>
              <w:rPr>
                <w:b/>
              </w:rPr>
            </w:pPr>
            <w:r>
              <w:rPr>
                <w:b/>
              </w:rPr>
              <w:t>:</w:t>
            </w:r>
            <w:proofErr w:type="spellStart"/>
            <w:r>
              <w:rPr>
                <w:b/>
              </w:rPr>
              <w:t>AVERAGE:NUMber</w:t>
            </w:r>
            <w:proofErr w:type="spellEnd"/>
          </w:p>
          <w:p w:rsidR="00877BAA" w:rsidRPr="00877BAA" w:rsidRDefault="00877BAA" w:rsidP="007507C0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{DIS|2|4|8|16|32|64|128|256|512</w:t>
            </w:r>
            <w:r w:rsidR="006D115F">
              <w:rPr>
                <w:b/>
              </w:rPr>
              <w:t>|?</w:t>
            </w:r>
            <w:r>
              <w:rPr>
                <w:b/>
                <w:lang w:val="en-US"/>
              </w:rPr>
              <w:t>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0" w:rsidRDefault="00877BAA" w:rsidP="007507C0">
            <w:pPr>
              <w:tabs>
                <w:tab w:val="center" w:pos="4995"/>
                <w:tab w:val="left" w:pos="5920"/>
              </w:tabs>
            </w:pPr>
            <w:proofErr w:type="gramStart"/>
            <w:r>
              <w:t>Задаёт</w:t>
            </w:r>
            <w:proofErr w:type="gramEnd"/>
            <w:r w:rsidR="006D115F">
              <w:t>/возвращает</w:t>
            </w:r>
            <w:r>
              <w:t xml:space="preserve"> количество последних измерений, по которым производится усреднение</w:t>
            </w:r>
          </w:p>
        </w:tc>
      </w:tr>
      <w:tr w:rsidR="00877BAA" w:rsidTr="007D1E0E">
        <w:trPr>
          <w:gridAfter w:val="1"/>
          <w:wAfter w:w="10207" w:type="dxa"/>
          <w:trHeight w:val="320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AA" w:rsidRDefault="00877BAA" w:rsidP="007507C0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AVERAGE:MODE</w:t>
            </w:r>
          </w:p>
          <w:p w:rsidR="00877BAA" w:rsidRPr="00877BAA" w:rsidRDefault="00877BAA" w:rsidP="007507C0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{ACCURACY|APPROXIMATE</w:t>
            </w:r>
            <w:r w:rsidR="006D115F">
              <w:rPr>
                <w:b/>
                <w:lang w:val="en-US"/>
              </w:rPr>
              <w:t>|?</w:t>
            </w:r>
            <w:r>
              <w:rPr>
                <w:b/>
                <w:lang w:val="en-US"/>
              </w:rPr>
              <w:t>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AA" w:rsidRPr="004F5074" w:rsidRDefault="007F5A84" w:rsidP="007507C0">
            <w:pPr>
              <w:tabs>
                <w:tab w:val="center" w:pos="4995"/>
                <w:tab w:val="left" w:pos="5920"/>
              </w:tabs>
            </w:pPr>
            <w:proofErr w:type="gramStart"/>
            <w:r w:rsidRPr="004F5074">
              <w:t>Устанавливает</w:t>
            </w:r>
            <w:proofErr w:type="gramEnd"/>
            <w:r w:rsidR="006D115F" w:rsidRPr="0078710E">
              <w:t>/возвращает</w:t>
            </w:r>
            <w:r w:rsidRPr="004F5074">
              <w:t xml:space="preserve"> режим усред</w:t>
            </w:r>
            <w:r w:rsidR="004F5074" w:rsidRPr="004F5074">
              <w:t>н</w:t>
            </w:r>
            <w:r w:rsidRPr="004F5074">
              <w:t>ения:</w:t>
            </w:r>
          </w:p>
          <w:p w:rsidR="007F5A84" w:rsidRPr="004F5074" w:rsidRDefault="007F5A84" w:rsidP="007507C0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ACCURACY</w:t>
            </w:r>
            <w:r w:rsidRPr="004F5074">
              <w:t xml:space="preserve"> </w:t>
            </w:r>
            <w:r w:rsidR="004F5074" w:rsidRPr="004F5074">
              <w:t>–</w:t>
            </w:r>
            <w:r w:rsidRPr="004F5074">
              <w:t xml:space="preserve"> </w:t>
            </w:r>
            <w:r w:rsidR="004F5074">
              <w:t xml:space="preserve">усреднение производится </w:t>
            </w:r>
            <w:proofErr w:type="gramStart"/>
            <w:r w:rsidR="004F5074">
              <w:t>по :</w:t>
            </w:r>
            <w:proofErr w:type="spellStart"/>
            <w:r w:rsidR="004F5074">
              <w:t>DISPlay:AVEARGE:NUMber</w:t>
            </w:r>
            <w:proofErr w:type="spellEnd"/>
            <w:proofErr w:type="gramEnd"/>
            <w:r w:rsidR="004F5074">
              <w:t>? последним сигналам.</w:t>
            </w:r>
            <w:r w:rsidR="004F5074" w:rsidRPr="004F5074">
              <w:t xml:space="preserve"> </w:t>
            </w:r>
            <w:r w:rsidR="004F5074">
              <w:t>Это точный режим усреднения, в котором для расчёта используются только последние точки</w:t>
            </w:r>
          </w:p>
          <w:p w:rsidR="004F5074" w:rsidRPr="004F5074" w:rsidRDefault="004F5074" w:rsidP="007507C0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APPROXIMATE</w:t>
            </w:r>
            <w:r w:rsidRPr="004F5074">
              <w:t xml:space="preserve"> – </w:t>
            </w:r>
            <w:r>
              <w:t>приблизительный режим усреднения. Его имеет смысл использовать, когда задано большее число сигналов, чем может поместиться в памяти</w:t>
            </w:r>
          </w:p>
        </w:tc>
      </w:tr>
      <w:tr w:rsidR="004F5074" w:rsidTr="007D1E0E">
        <w:trPr>
          <w:gridAfter w:val="1"/>
          <w:wAfter w:w="10207" w:type="dxa"/>
          <w:trHeight w:val="320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74" w:rsidRPr="004F5074" w:rsidRDefault="004F5074" w:rsidP="00A72DEB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MINMAX</w:t>
            </w:r>
            <w:r w:rsidR="00A72DEB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{DIS|</w:t>
            </w:r>
            <w:r w:rsidR="00626E87">
              <w:rPr>
                <w:b/>
                <w:lang w:val="en-US"/>
              </w:rPr>
              <w:t>1|</w:t>
            </w:r>
            <w:r>
              <w:rPr>
                <w:b/>
              </w:rPr>
              <w:t>2|4|8|16|32|64|128</w:t>
            </w:r>
            <w:r w:rsidR="006D115F">
              <w:rPr>
                <w:b/>
              </w:rPr>
              <w:t>|?</w:t>
            </w:r>
            <w:r>
              <w:rPr>
                <w:b/>
              </w:rPr>
              <w:t>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74" w:rsidRPr="004F5074" w:rsidRDefault="004F5074" w:rsidP="007507C0">
            <w:pPr>
              <w:tabs>
                <w:tab w:val="center" w:pos="4995"/>
                <w:tab w:val="left" w:pos="5920"/>
              </w:tabs>
            </w:pPr>
            <w:proofErr w:type="gramStart"/>
            <w:r w:rsidRPr="004F5074">
              <w:t>Задаёт</w:t>
            </w:r>
            <w:proofErr w:type="gramEnd"/>
            <w:r w:rsidR="006D115F" w:rsidRPr="006D115F">
              <w:t>/возвращает</w:t>
            </w:r>
            <w:r w:rsidRPr="004F5074">
              <w:t xml:space="preserve"> количество последних измерений, по которым строятся ограничительные линии, огибающие минимумы и максимумы измерений</w:t>
            </w:r>
          </w:p>
        </w:tc>
      </w:tr>
      <w:tr w:rsidR="004F5074" w:rsidTr="007D1E0E">
        <w:trPr>
          <w:gridAfter w:val="1"/>
          <w:wAfter w:w="10207" w:type="dxa"/>
          <w:trHeight w:val="320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74" w:rsidRPr="006D115F" w:rsidRDefault="00435D3A" w:rsidP="007507C0">
            <w:pPr>
              <w:tabs>
                <w:tab w:val="center" w:pos="4995"/>
                <w:tab w:val="left" w:pos="5920"/>
              </w:tabs>
              <w:rPr>
                <w:b/>
              </w:rPr>
            </w:pPr>
            <w:r>
              <w:rPr>
                <w:b/>
              </w:rPr>
              <w:t>:</w:t>
            </w:r>
            <w:r w:rsidR="00A72DEB">
              <w:rPr>
                <w:b/>
              </w:rPr>
              <w:t>FILTR</w:t>
            </w:r>
            <w:r w:rsidR="00A72DEB">
              <w:rPr>
                <w:b/>
                <w:lang w:val="en-US"/>
              </w:rPr>
              <w:t xml:space="preserve"> </w:t>
            </w:r>
            <w:r w:rsidR="004F5074">
              <w:rPr>
                <w:b/>
              </w:rPr>
              <w:t>{DIS</w:t>
            </w:r>
            <w:r w:rsidR="00626E87">
              <w:rPr>
                <w:b/>
                <w:lang w:val="en-US"/>
              </w:rPr>
              <w:t>|1</w:t>
            </w:r>
            <w:r w:rsidR="004F5074">
              <w:rPr>
                <w:b/>
              </w:rPr>
              <w:t>|2|3|4|5|6|7|8|9|10</w:t>
            </w:r>
            <w:r w:rsidR="006D115F">
              <w:rPr>
                <w:b/>
                <w:lang w:val="en-US"/>
              </w:rPr>
              <w:t>|?</w:t>
            </w:r>
            <w:r w:rsidR="004F5074">
              <w:rPr>
                <w:b/>
              </w:rPr>
              <w:t>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74" w:rsidRPr="004F5074" w:rsidRDefault="004F5074" w:rsidP="007507C0">
            <w:pPr>
              <w:tabs>
                <w:tab w:val="center" w:pos="4995"/>
                <w:tab w:val="left" w:pos="5920"/>
              </w:tabs>
            </w:pPr>
            <w:proofErr w:type="gramStart"/>
            <w:r>
              <w:t>Устанавливает</w:t>
            </w:r>
            <w:proofErr w:type="gramEnd"/>
            <w:r w:rsidR="006D115F" w:rsidRPr="006D115F">
              <w:t>/возвращает</w:t>
            </w:r>
            <w:r>
              <w:t xml:space="preserve"> количество точек для расчёта сглаженного по соседним точкам сигнала</w:t>
            </w:r>
          </w:p>
        </w:tc>
      </w:tr>
      <w:tr w:rsidR="004F5074" w:rsidTr="007D1E0E">
        <w:trPr>
          <w:gridAfter w:val="1"/>
          <w:wAfter w:w="10207" w:type="dxa"/>
          <w:trHeight w:val="320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74" w:rsidRPr="006D115F" w:rsidRDefault="00DF208E" w:rsidP="00A72DEB">
            <w:pPr>
              <w:tabs>
                <w:tab w:val="center" w:pos="4995"/>
                <w:tab w:val="left" w:pos="5920"/>
              </w:tabs>
              <w:rPr>
                <w:b/>
              </w:rPr>
            </w:pPr>
            <w:r>
              <w:rPr>
                <w:b/>
              </w:rPr>
              <w:t>:FPS</w:t>
            </w:r>
            <w:r w:rsidR="00A72DEB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{1|2|5|10|25</w:t>
            </w:r>
            <w:r w:rsidR="006D115F">
              <w:rPr>
                <w:b/>
              </w:rPr>
              <w:t>|?</w:t>
            </w:r>
            <w:r>
              <w:rPr>
                <w:b/>
              </w:rPr>
              <w:t>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74" w:rsidRPr="00DF208E" w:rsidRDefault="00DF208E" w:rsidP="007507C0">
            <w:pPr>
              <w:tabs>
                <w:tab w:val="center" w:pos="4995"/>
                <w:tab w:val="left" w:pos="5920"/>
              </w:tabs>
            </w:pPr>
            <w:proofErr w:type="gramStart"/>
            <w:r w:rsidRPr="00DF208E">
              <w:t>Задаёт</w:t>
            </w:r>
            <w:proofErr w:type="gramEnd"/>
            <w:r w:rsidR="006D115F" w:rsidRPr="006D115F">
              <w:t>/возвращает</w:t>
            </w:r>
            <w:r w:rsidRPr="00DF208E">
              <w:t xml:space="preserve"> максимальное число выводимых в секунду кадров</w:t>
            </w:r>
          </w:p>
        </w:tc>
      </w:tr>
      <w:tr w:rsidR="00E85DCC" w:rsidTr="007D1E0E">
        <w:trPr>
          <w:gridAfter w:val="1"/>
          <w:wAfter w:w="10207" w:type="dxa"/>
          <w:trHeight w:val="320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CC" w:rsidRPr="006D115F" w:rsidRDefault="00E85DCC" w:rsidP="007507C0">
            <w:pPr>
              <w:tabs>
                <w:tab w:val="center" w:pos="4995"/>
                <w:tab w:val="left" w:pos="5920"/>
              </w:tabs>
              <w:rPr>
                <w:b/>
              </w:rPr>
            </w:pPr>
            <w:r>
              <w:rPr>
                <w:b/>
              </w:rPr>
              <w:t>:</w:t>
            </w:r>
            <w:r>
              <w:rPr>
                <w:b/>
                <w:lang w:val="en-US"/>
              </w:rPr>
              <w:t>WINDOW</w:t>
            </w:r>
            <w:r w:rsidR="00A72DEB">
              <w:rPr>
                <w:b/>
                <w:lang w:val="en-US"/>
              </w:rPr>
              <w:t xml:space="preserve"> </w:t>
            </w:r>
            <w:r w:rsidRPr="006D115F">
              <w:rPr>
                <w:b/>
              </w:rPr>
              <w:t>{</w:t>
            </w:r>
            <w:r>
              <w:rPr>
                <w:b/>
                <w:lang w:val="en-US"/>
              </w:rPr>
              <w:t>STANDARD</w:t>
            </w:r>
            <w:r w:rsidRPr="006D115F">
              <w:rPr>
                <w:b/>
              </w:rPr>
              <w:t>|</w:t>
            </w:r>
            <w:r>
              <w:rPr>
                <w:b/>
                <w:lang w:val="en-US"/>
              </w:rPr>
              <w:t>SIMPLE</w:t>
            </w:r>
            <w:r w:rsidR="006D115F">
              <w:rPr>
                <w:b/>
              </w:rPr>
              <w:t>|?</w:t>
            </w:r>
            <w:r w:rsidRPr="006D115F">
              <w:rPr>
                <w:b/>
              </w:rPr>
              <w:t>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CC" w:rsidRPr="00E85DCC" w:rsidRDefault="00E85DCC" w:rsidP="007507C0">
            <w:pPr>
              <w:tabs>
                <w:tab w:val="center" w:pos="4995"/>
                <w:tab w:val="left" w:pos="5920"/>
              </w:tabs>
            </w:pPr>
            <w:proofErr w:type="gramStart"/>
            <w:r w:rsidRPr="00E85DCC">
              <w:t>Устанавливает</w:t>
            </w:r>
            <w:proofErr w:type="gramEnd"/>
            <w:r w:rsidR="006D115F" w:rsidRPr="006D115F">
              <w:t>/возвращает</w:t>
            </w:r>
            <w:r w:rsidRPr="00E85DCC">
              <w:t xml:space="preserve"> режим отображения окна памяти в верхней части экрана:</w:t>
            </w:r>
          </w:p>
          <w:p w:rsidR="00E85DCC" w:rsidRDefault="00E85DCC" w:rsidP="007507C0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STANDARD</w:t>
            </w:r>
            <w:r w:rsidRPr="00E85DCC">
              <w:t xml:space="preserve"> – в </w:t>
            </w:r>
            <w:r>
              <w:t>окне выводится содержимое памяти,</w:t>
            </w:r>
          </w:p>
          <w:p w:rsidR="00E85DCC" w:rsidRPr="00E85DCC" w:rsidRDefault="00E85DCC" w:rsidP="007507C0">
            <w:pPr>
              <w:tabs>
                <w:tab w:val="center" w:pos="4995"/>
                <w:tab w:val="left" w:pos="5920"/>
              </w:tabs>
            </w:pPr>
            <w:r>
              <w:t xml:space="preserve">SIMPLE – выводится только положение </w:t>
            </w:r>
            <w:r>
              <w:lastRenderedPageBreak/>
              <w:t>видимого окна в памяти</w:t>
            </w:r>
          </w:p>
        </w:tc>
      </w:tr>
      <w:tr w:rsidR="006D115F" w:rsidTr="007D1E0E">
        <w:trPr>
          <w:gridAfter w:val="1"/>
          <w:wAfter w:w="10207" w:type="dxa"/>
          <w:trHeight w:val="320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115F" w:rsidRPr="00A72DEB" w:rsidRDefault="00A72DEB" w:rsidP="007507C0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lastRenderedPageBreak/>
              <w:t>:GRID</w:t>
            </w:r>
            <w:r>
              <w:rPr>
                <w:b/>
                <w:lang w:val="en-US"/>
              </w:rPr>
              <w:t>:TYPE {1|2|3|4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115F" w:rsidRPr="00E85DCC" w:rsidRDefault="00A72DEB" w:rsidP="007507C0">
            <w:pPr>
              <w:tabs>
                <w:tab w:val="center" w:pos="4995"/>
                <w:tab w:val="left" w:pos="5920"/>
              </w:tabs>
            </w:pPr>
            <w:proofErr w:type="gramStart"/>
            <w:r>
              <w:t>Устанавливает</w:t>
            </w:r>
            <w:proofErr w:type="gramEnd"/>
            <w:r>
              <w:t>/возвращает тип сетки</w:t>
            </w:r>
          </w:p>
        </w:tc>
      </w:tr>
      <w:tr w:rsidR="000F558B" w:rsidTr="007D1E0E">
        <w:trPr>
          <w:gridAfter w:val="1"/>
          <w:wAfter w:w="10207" w:type="dxa"/>
          <w:trHeight w:val="320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F558B" w:rsidRPr="000F558B" w:rsidRDefault="000F558B" w:rsidP="007507C0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AUTOSEND {1|2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F558B" w:rsidRDefault="000F558B" w:rsidP="007507C0">
            <w:pPr>
              <w:tabs>
                <w:tab w:val="center" w:pos="4995"/>
                <w:tab w:val="left" w:pos="5920"/>
              </w:tabs>
            </w:pPr>
            <w:r w:rsidRPr="00CB5A87">
              <w:t>Запрашивает изображение одного экрана</w:t>
            </w:r>
          </w:p>
          <w:p w:rsidR="00C45F00" w:rsidRDefault="00C45F00" w:rsidP="007507C0">
            <w:pPr>
              <w:tabs>
                <w:tab w:val="center" w:pos="4995"/>
                <w:tab w:val="left" w:pos="5920"/>
              </w:tabs>
            </w:pPr>
            <w:r>
              <w:t>1 – предварительно передаются шрифты и палитра,</w:t>
            </w:r>
          </w:p>
          <w:p w:rsidR="00C45F00" w:rsidRPr="000F558B" w:rsidRDefault="00C45F00" w:rsidP="007507C0">
            <w:pPr>
              <w:tabs>
                <w:tab w:val="center" w:pos="4995"/>
                <w:tab w:val="left" w:pos="5920"/>
              </w:tabs>
            </w:pPr>
            <w:r>
              <w:t xml:space="preserve">2 </w:t>
            </w:r>
            <w:r w:rsidR="00E87F5D">
              <w:t>–</w:t>
            </w:r>
            <w:r>
              <w:t xml:space="preserve"> </w:t>
            </w:r>
            <w:r w:rsidR="00E87F5D">
              <w:t>повторный экран, без шрифтов и палитры</w:t>
            </w:r>
          </w:p>
        </w:tc>
      </w:tr>
      <w:tr w:rsidR="00C17B0B" w:rsidTr="007D1E0E">
        <w:trPr>
          <w:gridAfter w:val="1"/>
          <w:wAfter w:w="10207" w:type="dxa"/>
          <w:trHeight w:val="320"/>
        </w:trPr>
        <w:tc>
          <w:tcPr>
            <w:tcW w:w="5102" w:type="dxa"/>
            <w:tcBorders>
              <w:top w:val="single" w:sz="6" w:space="0" w:color="000000"/>
            </w:tcBorders>
          </w:tcPr>
          <w:p w:rsidR="00C17B0B" w:rsidRPr="00E50715" w:rsidRDefault="00C17B0B" w:rsidP="007507C0">
            <w:pPr>
              <w:tabs>
                <w:tab w:val="center" w:pos="4995"/>
                <w:tab w:val="left" w:pos="5920"/>
              </w:tabs>
              <w:rPr>
                <w:b/>
              </w:rPr>
            </w:pPr>
          </w:p>
        </w:tc>
        <w:tc>
          <w:tcPr>
            <w:tcW w:w="5105" w:type="dxa"/>
            <w:tcBorders>
              <w:top w:val="single" w:sz="6" w:space="0" w:color="000000"/>
            </w:tcBorders>
          </w:tcPr>
          <w:p w:rsidR="00C17B0B" w:rsidRDefault="00C17B0B" w:rsidP="007507C0">
            <w:pPr>
              <w:tabs>
                <w:tab w:val="center" w:pos="4995"/>
                <w:tab w:val="left" w:pos="5920"/>
              </w:tabs>
            </w:pPr>
          </w:p>
        </w:tc>
      </w:tr>
      <w:tr w:rsidR="00727BC0" w:rsidTr="007D1E0E">
        <w:trPr>
          <w:gridAfter w:val="1"/>
          <w:wAfter w:w="10207" w:type="dxa"/>
          <w:trHeight w:val="419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0" w:rsidRPr="00A72DEB" w:rsidRDefault="00A72DEB" w:rsidP="007507C0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:</w:t>
            </w:r>
            <w:proofErr w:type="spellStart"/>
            <w:r>
              <w:rPr>
                <w:b/>
                <w:lang w:val="en-US"/>
              </w:rPr>
              <w:t>GRID:BRIGHT</w:t>
            </w:r>
            <w:r w:rsidR="00FD7330">
              <w:rPr>
                <w:b/>
                <w:lang w:val="en-US"/>
              </w:rPr>
              <w:t>ness</w:t>
            </w:r>
            <w:proofErr w:type="spellEnd"/>
            <w:proofErr w:type="gramEnd"/>
            <w:r>
              <w:rPr>
                <w:b/>
                <w:lang w:val="en-US"/>
              </w:rPr>
              <w:t xml:space="preserve"> {0…100|?}</w:t>
            </w:r>
          </w:p>
          <w:p w:rsidR="00727BC0" w:rsidRPr="00727BC0" w:rsidRDefault="00727BC0" w:rsidP="007507C0">
            <w:pPr>
              <w:tabs>
                <w:tab w:val="center" w:pos="4995"/>
                <w:tab w:val="left" w:pos="5920"/>
              </w:tabs>
              <w:rPr>
                <w:b/>
              </w:rPr>
            </w:pP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0" w:rsidRDefault="00A72DEB" w:rsidP="007507C0">
            <w:pPr>
              <w:tabs>
                <w:tab w:val="center" w:pos="4995"/>
                <w:tab w:val="left" w:pos="5920"/>
              </w:tabs>
            </w:pPr>
            <w:proofErr w:type="gramStart"/>
            <w:r>
              <w:t>Устанавливает</w:t>
            </w:r>
            <w:proofErr w:type="gramEnd"/>
            <w:r>
              <w:t>/возвращает яркость сетки</w:t>
            </w:r>
          </w:p>
        </w:tc>
      </w:tr>
      <w:tr w:rsidR="00C17B0B" w:rsidTr="007D1E0E">
        <w:trPr>
          <w:gridAfter w:val="1"/>
          <w:wAfter w:w="10207" w:type="dxa"/>
          <w:trHeight w:val="419"/>
        </w:trPr>
        <w:tc>
          <w:tcPr>
            <w:tcW w:w="1020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89" w:rsidRDefault="00173B89" w:rsidP="00C17B0B">
            <w:pPr>
              <w:tabs>
                <w:tab w:val="center" w:pos="4995"/>
                <w:tab w:val="left" w:pos="5920"/>
              </w:tabs>
              <w:jc w:val="center"/>
              <w:rPr>
                <w:b/>
              </w:rPr>
            </w:pPr>
          </w:p>
          <w:p w:rsidR="00C17B0B" w:rsidRDefault="00C17B0B" w:rsidP="00C17B0B">
            <w:pPr>
              <w:tabs>
                <w:tab w:val="center" w:pos="4995"/>
                <w:tab w:val="left" w:pos="5920"/>
              </w:tabs>
              <w:jc w:val="center"/>
              <w:rPr>
                <w:b/>
              </w:rPr>
            </w:pPr>
            <w:r w:rsidRPr="00C17B0B">
              <w:rPr>
                <w:b/>
              </w:rPr>
              <w:t>Команды меню КАНАЛ</w:t>
            </w:r>
            <w:proofErr w:type="gramStart"/>
            <w:r w:rsidRPr="00C17B0B">
              <w:rPr>
                <w:b/>
              </w:rPr>
              <w:t>1</w:t>
            </w:r>
            <w:proofErr w:type="gramEnd"/>
            <w:r w:rsidRPr="00C17B0B">
              <w:rPr>
                <w:b/>
              </w:rPr>
              <w:t>/КАНАЛ2 (:CHANnel1/</w:t>
            </w:r>
            <w:proofErr w:type="spellStart"/>
            <w:r w:rsidRPr="00C17B0B">
              <w:rPr>
                <w:b/>
                <w:lang w:val="en-US"/>
              </w:rPr>
              <w:t>CHANnel</w:t>
            </w:r>
            <w:proofErr w:type="spellEnd"/>
            <w:r w:rsidRPr="00C17B0B">
              <w:rPr>
                <w:b/>
              </w:rPr>
              <w:t>2)</w:t>
            </w:r>
          </w:p>
          <w:p w:rsidR="00173B89" w:rsidRPr="00C17B0B" w:rsidRDefault="00173B89" w:rsidP="00C17B0B">
            <w:pPr>
              <w:tabs>
                <w:tab w:val="center" w:pos="4995"/>
                <w:tab w:val="left" w:pos="5920"/>
              </w:tabs>
              <w:jc w:val="center"/>
              <w:rPr>
                <w:b/>
              </w:rPr>
            </w:pPr>
          </w:p>
        </w:tc>
      </w:tr>
      <w:tr w:rsidR="00C17B0B" w:rsidTr="007D1E0E">
        <w:trPr>
          <w:gridAfter w:val="1"/>
          <w:wAfter w:w="10207" w:type="dxa"/>
          <w:trHeight w:val="419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B" w:rsidRPr="00C17B0B" w:rsidRDefault="00C17B0B" w:rsidP="00C17B0B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:INPUT</w:t>
            </w:r>
            <w:proofErr w:type="gramEnd"/>
            <w:r>
              <w:rPr>
                <w:b/>
                <w:lang w:val="en-US"/>
              </w:rPr>
              <w:t xml:space="preserve"> {ON|OFF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B" w:rsidRPr="00C17B0B" w:rsidRDefault="00C17B0B" w:rsidP="00C17B0B">
            <w:pPr>
              <w:tabs>
                <w:tab w:val="center" w:pos="4995"/>
                <w:tab w:val="left" w:pos="5920"/>
              </w:tabs>
            </w:pPr>
            <w:proofErr w:type="gramStart"/>
            <w:r>
              <w:t>Включает</w:t>
            </w:r>
            <w:proofErr w:type="gramEnd"/>
            <w:r>
              <w:t>/выключает/воз</w:t>
            </w:r>
            <w:r w:rsidRPr="00C17B0B">
              <w:t>вращает вывод сигнала на экран</w:t>
            </w:r>
          </w:p>
        </w:tc>
      </w:tr>
      <w:tr w:rsidR="00C17B0B" w:rsidTr="007D1E0E">
        <w:trPr>
          <w:gridAfter w:val="1"/>
          <w:wAfter w:w="10207" w:type="dxa"/>
          <w:trHeight w:val="25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B" w:rsidRPr="00C17B0B" w:rsidRDefault="00C17B0B" w:rsidP="00C17B0B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</w:t>
            </w:r>
            <w:proofErr w:type="spellStart"/>
            <w:r>
              <w:rPr>
                <w:b/>
              </w:rPr>
              <w:t>COUPling</w:t>
            </w:r>
            <w:proofErr w:type="spellEnd"/>
            <w:r>
              <w:rPr>
                <w:b/>
              </w:rPr>
              <w:t xml:space="preserve"> {GND|AC|DC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B" w:rsidRDefault="00C17B0B" w:rsidP="00C17B0B">
            <w:pPr>
              <w:tabs>
                <w:tab w:val="center" w:pos="4995"/>
                <w:tab w:val="left" w:pos="5920"/>
              </w:tabs>
            </w:pPr>
            <w:r>
              <w:t>Устанавливает связь по входу соответствующего канала:</w:t>
            </w:r>
          </w:p>
          <w:p w:rsidR="00C17B0B" w:rsidRDefault="00C17B0B" w:rsidP="00C17B0B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GND</w:t>
            </w:r>
            <w:r w:rsidRPr="00C17B0B">
              <w:t xml:space="preserve"> – канал </w:t>
            </w:r>
            <w:r>
              <w:t>соединён с землёй,</w:t>
            </w:r>
          </w:p>
          <w:p w:rsidR="00C17B0B" w:rsidRDefault="00C17B0B" w:rsidP="00C17B0B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AC</w:t>
            </w:r>
            <w:r w:rsidRPr="00C17B0B">
              <w:t xml:space="preserve"> – связь </w:t>
            </w:r>
            <w:r>
              <w:t>по переменному току,</w:t>
            </w:r>
          </w:p>
          <w:p w:rsidR="00C17B0B" w:rsidRPr="00C17B0B" w:rsidRDefault="00C17B0B" w:rsidP="00C17B0B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DC</w:t>
            </w:r>
            <w:r w:rsidRPr="00C17B0B">
              <w:t xml:space="preserve"> – связь </w:t>
            </w:r>
            <w:r>
              <w:t>по постоянному току</w:t>
            </w:r>
          </w:p>
        </w:tc>
      </w:tr>
      <w:tr w:rsidR="00F168D3" w:rsidTr="007D1E0E">
        <w:trPr>
          <w:gridAfter w:val="1"/>
          <w:wAfter w:w="10207" w:type="dxa"/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D3" w:rsidRPr="00F168D3" w:rsidRDefault="00E50715" w:rsidP="00F168D3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</w:t>
            </w:r>
            <w:proofErr w:type="spellStart"/>
            <w:r>
              <w:rPr>
                <w:b/>
              </w:rPr>
              <w:t>INVerse</w:t>
            </w:r>
            <w:proofErr w:type="spellEnd"/>
            <w:r>
              <w:rPr>
                <w:b/>
              </w:rPr>
              <w:t xml:space="preserve"> {</w:t>
            </w:r>
            <w:r>
              <w:rPr>
                <w:b/>
                <w:lang w:val="en-US"/>
              </w:rPr>
              <w:t>ON</w:t>
            </w:r>
            <w:r>
              <w:rPr>
                <w:b/>
              </w:rPr>
              <w:t>|O</w:t>
            </w:r>
            <w:r>
              <w:rPr>
                <w:b/>
                <w:lang w:val="en-US"/>
              </w:rPr>
              <w:t>FF</w:t>
            </w:r>
            <w:r w:rsidR="00F168D3">
              <w:rPr>
                <w:b/>
              </w:rPr>
              <w:t>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D3" w:rsidRDefault="00F168D3" w:rsidP="00C17B0B">
            <w:pPr>
              <w:tabs>
                <w:tab w:val="center" w:pos="4995"/>
                <w:tab w:val="left" w:pos="5920"/>
              </w:tabs>
            </w:pPr>
            <w:proofErr w:type="gramStart"/>
            <w:r>
              <w:t>Включает</w:t>
            </w:r>
            <w:proofErr w:type="gramEnd"/>
            <w:r>
              <w:t>/выключает инверсию канала</w:t>
            </w:r>
          </w:p>
        </w:tc>
      </w:tr>
      <w:tr w:rsidR="00E50715" w:rsidTr="007D1E0E">
        <w:trPr>
          <w:gridAfter w:val="1"/>
          <w:wAfter w:w="10207" w:type="dxa"/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15" w:rsidRPr="00E50715" w:rsidRDefault="00E50715" w:rsidP="00F168D3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:FILTR</w:t>
            </w:r>
            <w:proofErr w:type="gramEnd"/>
            <w:r>
              <w:rPr>
                <w:b/>
                <w:lang w:val="en-US"/>
              </w:rPr>
              <w:t xml:space="preserve"> {ON|OFF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15" w:rsidRPr="00E50715" w:rsidRDefault="00E50715" w:rsidP="00C17B0B">
            <w:pPr>
              <w:tabs>
                <w:tab w:val="center" w:pos="4995"/>
                <w:tab w:val="left" w:pos="5920"/>
              </w:tabs>
            </w:pPr>
            <w:proofErr w:type="gramStart"/>
            <w:r>
              <w:t>Включает</w:t>
            </w:r>
            <w:proofErr w:type="gramEnd"/>
            <w:r>
              <w:t>/выключает/возвращает состояние фильтра на входе канала</w:t>
            </w:r>
          </w:p>
        </w:tc>
      </w:tr>
      <w:tr w:rsidR="00F168D3" w:rsidTr="007D1E0E">
        <w:trPr>
          <w:gridAfter w:val="1"/>
          <w:wAfter w:w="10207" w:type="dxa"/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D3" w:rsidRPr="00F168D3" w:rsidRDefault="00586801" w:rsidP="00F168D3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</w:t>
            </w:r>
            <w:proofErr w:type="spellStart"/>
            <w:r>
              <w:rPr>
                <w:b/>
              </w:rPr>
              <w:t>FACTor</w:t>
            </w:r>
            <w:proofErr w:type="spellEnd"/>
            <w:r w:rsidR="00F168D3">
              <w:rPr>
                <w:b/>
              </w:rPr>
              <w:t xml:space="preserve"> {X1|X10</w:t>
            </w:r>
            <w:r w:rsidR="00F168D3">
              <w:rPr>
                <w:b/>
                <w:lang w:val="en-US"/>
              </w:rPr>
              <w:t>|?</w:t>
            </w:r>
            <w:r w:rsidR="00F168D3">
              <w:rPr>
                <w:b/>
              </w:rPr>
              <w:t>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D3" w:rsidRDefault="00F168D3" w:rsidP="00C17B0B">
            <w:pPr>
              <w:tabs>
                <w:tab w:val="center" w:pos="4995"/>
                <w:tab w:val="left" w:pos="5920"/>
              </w:tabs>
            </w:pPr>
            <w:proofErr w:type="gramStart"/>
            <w:r>
              <w:t>Устанавливает</w:t>
            </w:r>
            <w:proofErr w:type="gramEnd"/>
            <w:r>
              <w:t>/возвращает множитель :</w:t>
            </w:r>
          </w:p>
          <w:p w:rsidR="00F168D3" w:rsidRPr="0078710E" w:rsidRDefault="00F168D3" w:rsidP="00C17B0B">
            <w:pPr>
              <w:tabs>
                <w:tab w:val="center" w:pos="4995"/>
                <w:tab w:val="left" w:pos="5920"/>
              </w:tabs>
            </w:pPr>
            <w:r>
              <w:t xml:space="preserve">X1 </w:t>
            </w:r>
            <w:r w:rsidR="00586801">
              <w:t>–</w:t>
            </w:r>
            <w:r>
              <w:t xml:space="preserve"> </w:t>
            </w:r>
            <w:r w:rsidR="00586801">
              <w:rPr>
                <w:lang w:val="en-US"/>
              </w:rPr>
              <w:t>x</w:t>
            </w:r>
            <w:r w:rsidR="00586801" w:rsidRPr="00586801">
              <w:t>1</w:t>
            </w:r>
            <w:r w:rsidR="00435D3A" w:rsidRPr="0078710E">
              <w:t xml:space="preserve">, </w:t>
            </w:r>
            <w:r w:rsidR="00435D3A">
              <w:rPr>
                <w:lang w:val="en-US"/>
              </w:rPr>
              <w:t>X</w:t>
            </w:r>
            <w:r w:rsidR="00435D3A" w:rsidRPr="0078710E">
              <w:t xml:space="preserve">10 – </w:t>
            </w:r>
            <w:r w:rsidR="00435D3A">
              <w:rPr>
                <w:lang w:val="en-US"/>
              </w:rPr>
              <w:t>x</w:t>
            </w:r>
            <w:r w:rsidR="00435D3A" w:rsidRPr="0078710E">
              <w:t>10</w:t>
            </w:r>
          </w:p>
        </w:tc>
      </w:tr>
      <w:tr w:rsidR="00435D3A" w:rsidTr="007D1E0E">
        <w:trPr>
          <w:gridAfter w:val="1"/>
          <w:wAfter w:w="10207" w:type="dxa"/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3A" w:rsidRPr="00435D3A" w:rsidRDefault="00435D3A" w:rsidP="00F168D3">
            <w:pPr>
              <w:tabs>
                <w:tab w:val="center" w:pos="4995"/>
                <w:tab w:val="left" w:pos="5920"/>
              </w:tabs>
              <w:rPr>
                <w:b/>
              </w:rPr>
            </w:pPr>
            <w:r w:rsidRPr="00435D3A">
              <w:rPr>
                <w:b/>
              </w:rPr>
              <w:t>:</w:t>
            </w:r>
            <w:proofErr w:type="spellStart"/>
            <w:r>
              <w:rPr>
                <w:b/>
                <w:lang w:val="en-US"/>
              </w:rPr>
              <w:t>SCALe</w:t>
            </w:r>
            <w:proofErr w:type="spellEnd"/>
            <w:r w:rsidRPr="00435D3A">
              <w:rPr>
                <w:b/>
              </w:rPr>
              <w:t xml:space="preserve"> </w:t>
            </w:r>
          </w:p>
          <w:p w:rsidR="00435D3A" w:rsidRPr="00435D3A" w:rsidRDefault="00435D3A" w:rsidP="00F168D3">
            <w:pPr>
              <w:tabs>
                <w:tab w:val="center" w:pos="4995"/>
                <w:tab w:val="left" w:pos="5920"/>
              </w:tabs>
              <w:rPr>
                <w:b/>
              </w:rPr>
            </w:pPr>
            <w:proofErr w:type="gramStart"/>
            <w:r w:rsidRPr="00435D3A">
              <w:rPr>
                <w:b/>
              </w:rPr>
              <w:t>{2</w:t>
            </w:r>
            <w:r>
              <w:rPr>
                <w:b/>
                <w:lang w:val="en-US"/>
              </w:rPr>
              <w:t>MV</w:t>
            </w:r>
            <w:r w:rsidRPr="00435D3A">
              <w:rPr>
                <w:b/>
              </w:rPr>
              <w:t>|5</w:t>
            </w:r>
            <w:r>
              <w:rPr>
                <w:b/>
                <w:lang w:val="en-US"/>
              </w:rPr>
              <w:t>MV</w:t>
            </w:r>
            <w:r w:rsidRPr="00435D3A">
              <w:rPr>
                <w:b/>
              </w:rPr>
              <w:t>|10</w:t>
            </w:r>
            <w:r>
              <w:rPr>
                <w:b/>
                <w:lang w:val="en-US"/>
              </w:rPr>
              <w:t>MV</w:t>
            </w:r>
            <w:r w:rsidRPr="00435D3A">
              <w:rPr>
                <w:b/>
              </w:rPr>
              <w:t>|20</w:t>
            </w:r>
            <w:r>
              <w:rPr>
                <w:b/>
                <w:lang w:val="en-US"/>
              </w:rPr>
              <w:t>MV</w:t>
            </w:r>
            <w:r w:rsidRPr="00435D3A">
              <w:rPr>
                <w:b/>
              </w:rPr>
              <w:t>|50</w:t>
            </w:r>
            <w:r>
              <w:rPr>
                <w:b/>
                <w:lang w:val="en-US"/>
              </w:rPr>
              <w:t>MV</w:t>
            </w:r>
            <w:r w:rsidRPr="00435D3A">
              <w:rPr>
                <w:b/>
              </w:rPr>
              <w:t>|100</w:t>
            </w:r>
            <w:r>
              <w:rPr>
                <w:b/>
                <w:lang w:val="en-US"/>
              </w:rPr>
              <w:t>MV</w:t>
            </w:r>
            <w:r w:rsidRPr="00435D3A">
              <w:rPr>
                <w:b/>
              </w:rPr>
              <w:t>|</w:t>
            </w:r>
            <w:proofErr w:type="gramEnd"/>
          </w:p>
          <w:p w:rsidR="00435D3A" w:rsidRPr="00435D3A" w:rsidRDefault="00435D3A" w:rsidP="00F168D3">
            <w:pPr>
              <w:tabs>
                <w:tab w:val="center" w:pos="4995"/>
                <w:tab w:val="left" w:pos="5920"/>
              </w:tabs>
              <w:rPr>
                <w:b/>
              </w:rPr>
            </w:pPr>
            <w:proofErr w:type="gramStart"/>
            <w:r w:rsidRPr="00435D3A">
              <w:rPr>
                <w:b/>
              </w:rPr>
              <w:t>200</w:t>
            </w:r>
            <w:r>
              <w:rPr>
                <w:b/>
                <w:lang w:val="en-US"/>
              </w:rPr>
              <w:t>MV</w:t>
            </w:r>
            <w:r w:rsidRPr="00435D3A">
              <w:rPr>
                <w:b/>
              </w:rPr>
              <w:t>|500</w:t>
            </w:r>
            <w:r>
              <w:rPr>
                <w:b/>
                <w:lang w:val="en-US"/>
              </w:rPr>
              <w:t>MV</w:t>
            </w:r>
            <w:r w:rsidRPr="00435D3A">
              <w:rPr>
                <w:b/>
              </w:rPr>
              <w:t>|1</w:t>
            </w:r>
            <w:r>
              <w:rPr>
                <w:b/>
                <w:lang w:val="en-US"/>
              </w:rPr>
              <w:t>V</w:t>
            </w:r>
            <w:r w:rsidRPr="00435D3A">
              <w:rPr>
                <w:b/>
              </w:rPr>
              <w:t>|2</w:t>
            </w:r>
            <w:r>
              <w:rPr>
                <w:b/>
                <w:lang w:val="en-US"/>
              </w:rPr>
              <w:t>V</w:t>
            </w:r>
            <w:r w:rsidRPr="00435D3A">
              <w:rPr>
                <w:b/>
              </w:rPr>
              <w:t>|5</w:t>
            </w:r>
            <w:r>
              <w:rPr>
                <w:b/>
                <w:lang w:val="en-US"/>
              </w:rPr>
              <w:t>V</w:t>
            </w:r>
            <w:r w:rsidRPr="00435D3A">
              <w:rPr>
                <w:b/>
              </w:rPr>
              <w:t>|</w:t>
            </w:r>
            <w:r>
              <w:rPr>
                <w:b/>
                <w:lang w:val="en-US"/>
              </w:rPr>
              <w:t>?</w:t>
            </w:r>
            <w:r w:rsidRPr="00435D3A">
              <w:rPr>
                <w:b/>
              </w:rPr>
              <w:t>}</w:t>
            </w:r>
            <w:proofErr w:type="gramEnd"/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3A" w:rsidRDefault="00435D3A" w:rsidP="00C17B0B">
            <w:pPr>
              <w:tabs>
                <w:tab w:val="center" w:pos="4995"/>
                <w:tab w:val="left" w:pos="5920"/>
              </w:tabs>
            </w:pPr>
            <w:proofErr w:type="gramStart"/>
            <w:r>
              <w:t>Устанавливает</w:t>
            </w:r>
            <w:proofErr w:type="gramEnd"/>
            <w:r>
              <w:t>/возвращает коэффициент отклонения канала (без учёта делителя)</w:t>
            </w:r>
          </w:p>
        </w:tc>
      </w:tr>
      <w:tr w:rsidR="00435D3A" w:rsidTr="007D1E0E">
        <w:trPr>
          <w:gridAfter w:val="1"/>
          <w:wAfter w:w="10207" w:type="dxa"/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5D3A" w:rsidRPr="00435D3A" w:rsidRDefault="00435D3A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</w:t>
            </w:r>
            <w:proofErr w:type="spellStart"/>
            <w:r>
              <w:rPr>
                <w:b/>
                <w:lang w:val="en-US"/>
              </w:rPr>
              <w:t>OFFSet</w:t>
            </w:r>
            <w:proofErr w:type="spellEnd"/>
            <w:r>
              <w:rPr>
                <w:b/>
                <w:lang w:val="en-US"/>
              </w:rPr>
              <w:t xml:space="preserve"> {-</w:t>
            </w: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00…</w:t>
            </w: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00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5D3A" w:rsidRPr="00435D3A" w:rsidRDefault="00435D3A" w:rsidP="00C17B0B">
            <w:pPr>
              <w:tabs>
                <w:tab w:val="center" w:pos="4995"/>
                <w:tab w:val="left" w:pos="5920"/>
              </w:tabs>
            </w:pPr>
            <w:proofErr w:type="gramStart"/>
            <w:r>
              <w:t>Устанавливает</w:t>
            </w:r>
            <w:proofErr w:type="gramEnd"/>
            <w:r w:rsidRPr="00435D3A">
              <w:t>/возвращает смещение нулевой линии по вертикали в точках (по вертикали в экране помещается 200 точек)</w:t>
            </w:r>
          </w:p>
        </w:tc>
      </w:tr>
      <w:tr w:rsidR="0071315B" w:rsidTr="007D1E0E">
        <w:trPr>
          <w:gridAfter w:val="1"/>
          <w:wAfter w:w="10207" w:type="dxa"/>
          <w:trHeight w:val="285"/>
        </w:trPr>
        <w:tc>
          <w:tcPr>
            <w:tcW w:w="1020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3B89" w:rsidRDefault="00173B89" w:rsidP="0071315B">
            <w:pPr>
              <w:tabs>
                <w:tab w:val="center" w:pos="4995"/>
                <w:tab w:val="left" w:pos="5920"/>
              </w:tabs>
              <w:jc w:val="center"/>
              <w:rPr>
                <w:b/>
              </w:rPr>
            </w:pPr>
          </w:p>
          <w:p w:rsidR="0071315B" w:rsidRDefault="0071315B" w:rsidP="0071315B">
            <w:pPr>
              <w:tabs>
                <w:tab w:val="center" w:pos="4995"/>
                <w:tab w:val="left" w:pos="5920"/>
              </w:tabs>
              <w:jc w:val="center"/>
              <w:rPr>
                <w:b/>
              </w:rPr>
            </w:pPr>
            <w:r>
              <w:rPr>
                <w:b/>
              </w:rPr>
              <w:t>Команды меню СИНХР (:TRIG</w:t>
            </w:r>
            <w:proofErr w:type="spellStart"/>
            <w:r>
              <w:rPr>
                <w:b/>
                <w:lang w:val="en-US"/>
              </w:rPr>
              <w:t>ger</w:t>
            </w:r>
            <w:proofErr w:type="spellEnd"/>
            <w:r>
              <w:rPr>
                <w:b/>
                <w:lang w:val="en-US"/>
              </w:rPr>
              <w:t>)</w:t>
            </w:r>
          </w:p>
          <w:p w:rsidR="00173B89" w:rsidRPr="00173B89" w:rsidRDefault="00173B89" w:rsidP="0071315B">
            <w:pPr>
              <w:tabs>
                <w:tab w:val="center" w:pos="4995"/>
                <w:tab w:val="left" w:pos="5920"/>
              </w:tabs>
              <w:jc w:val="center"/>
              <w:rPr>
                <w:b/>
              </w:rPr>
            </w:pPr>
          </w:p>
        </w:tc>
      </w:tr>
      <w:tr w:rsidR="0071315B" w:rsidTr="007D1E0E">
        <w:trPr>
          <w:gridAfter w:val="1"/>
          <w:wAfter w:w="10207" w:type="dxa"/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1315B" w:rsidRPr="0071315B" w:rsidRDefault="0071315B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:MODE</w:t>
            </w:r>
            <w:proofErr w:type="gramEnd"/>
            <w:r>
              <w:rPr>
                <w:b/>
                <w:lang w:val="en-US"/>
              </w:rPr>
              <w:t xml:space="preserve"> {AUTO|WAIT|SINGLE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1315B" w:rsidRDefault="0071315B" w:rsidP="00C17B0B">
            <w:pPr>
              <w:tabs>
                <w:tab w:val="center" w:pos="4995"/>
                <w:tab w:val="left" w:pos="5920"/>
              </w:tabs>
            </w:pPr>
            <w:proofErr w:type="gramStart"/>
            <w:r>
              <w:t>Устанавливает</w:t>
            </w:r>
            <w:proofErr w:type="gramEnd"/>
            <w:r>
              <w:t>/возвращает режим запуска</w:t>
            </w:r>
          </w:p>
          <w:p w:rsidR="0071315B" w:rsidRDefault="0071315B" w:rsidP="00C17B0B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AUTO</w:t>
            </w:r>
            <w:r w:rsidRPr="0071315B">
              <w:t xml:space="preserve"> – автоматический,</w:t>
            </w:r>
          </w:p>
          <w:p w:rsidR="0071315B" w:rsidRDefault="0071315B" w:rsidP="00C17B0B">
            <w:pPr>
              <w:tabs>
                <w:tab w:val="center" w:pos="4995"/>
                <w:tab w:val="left" w:pos="5920"/>
              </w:tabs>
            </w:pPr>
            <w:r>
              <w:t>WAIT – ждущий,</w:t>
            </w:r>
          </w:p>
          <w:p w:rsidR="0071315B" w:rsidRPr="0071315B" w:rsidRDefault="0071315B" w:rsidP="00C17B0B">
            <w:pPr>
              <w:tabs>
                <w:tab w:val="center" w:pos="4995"/>
                <w:tab w:val="left" w:pos="5920"/>
              </w:tabs>
            </w:pPr>
            <w:r>
              <w:t>SINGLE – однократный</w:t>
            </w:r>
          </w:p>
        </w:tc>
      </w:tr>
      <w:tr w:rsidR="0071315B" w:rsidTr="007D1E0E">
        <w:trPr>
          <w:gridAfter w:val="1"/>
          <w:wAfter w:w="10207" w:type="dxa"/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1315B" w:rsidRDefault="0071315B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SOURCE</w:t>
            </w:r>
          </w:p>
          <w:p w:rsidR="0071315B" w:rsidRPr="0071315B" w:rsidRDefault="0071315B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 xml:space="preserve"> {CHANnel1|CHANnel2|EXTernald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1315B" w:rsidRDefault="0071315B" w:rsidP="00C17B0B">
            <w:pPr>
              <w:tabs>
                <w:tab w:val="center" w:pos="4995"/>
                <w:tab w:val="left" w:pos="5920"/>
              </w:tabs>
            </w:pPr>
            <w:proofErr w:type="gramStart"/>
            <w:r>
              <w:t>Устанавливает</w:t>
            </w:r>
            <w:proofErr w:type="gramEnd"/>
            <w:r>
              <w:t>/возвращает источник синхронизации</w:t>
            </w:r>
          </w:p>
        </w:tc>
      </w:tr>
      <w:tr w:rsidR="0071315B" w:rsidTr="007D1E0E">
        <w:trPr>
          <w:gridAfter w:val="1"/>
          <w:wAfter w:w="10207" w:type="dxa"/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1315B" w:rsidRPr="00B51346" w:rsidRDefault="00B51346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</w:t>
            </w:r>
            <w:proofErr w:type="spellStart"/>
            <w:r>
              <w:rPr>
                <w:b/>
              </w:rPr>
              <w:t>SLOPe</w:t>
            </w:r>
            <w:proofErr w:type="spellEnd"/>
            <w:r>
              <w:rPr>
                <w:b/>
              </w:rPr>
              <w:t xml:space="preserve"> {FALL|RISE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1315B" w:rsidRPr="0073156A" w:rsidRDefault="00B51346" w:rsidP="00C17B0B">
            <w:pPr>
              <w:tabs>
                <w:tab w:val="center" w:pos="4995"/>
                <w:tab w:val="left" w:pos="5920"/>
              </w:tabs>
            </w:pPr>
            <w:proofErr w:type="gramStart"/>
            <w:r>
              <w:t>Устанавливает</w:t>
            </w:r>
            <w:proofErr w:type="gramEnd"/>
            <w:r>
              <w:t>/возвращает синхронизацию по срезу импульса (FALL) или по фронту (RISE)</w:t>
            </w:r>
          </w:p>
        </w:tc>
      </w:tr>
      <w:tr w:rsidR="0071315B" w:rsidRPr="000416F3" w:rsidTr="007D1E0E">
        <w:trPr>
          <w:gridAfter w:val="1"/>
          <w:wAfter w:w="10207" w:type="dxa"/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1315B" w:rsidRPr="0073156A" w:rsidRDefault="0073156A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:</w:t>
            </w:r>
            <w:proofErr w:type="spellStart"/>
            <w:r>
              <w:rPr>
                <w:b/>
                <w:lang w:val="en-US"/>
              </w:rPr>
              <w:t>COUPling</w:t>
            </w:r>
            <w:proofErr w:type="spellEnd"/>
            <w:proofErr w:type="gramEnd"/>
            <w:r>
              <w:rPr>
                <w:b/>
                <w:lang w:val="en-US"/>
              </w:rPr>
              <w:t xml:space="preserve"> {</w:t>
            </w:r>
            <w:r w:rsidR="000416F3" w:rsidRPr="000416F3">
              <w:rPr>
                <w:b/>
                <w:lang w:val="en-US"/>
              </w:rPr>
              <w:t>DC</w:t>
            </w:r>
            <w:r w:rsidR="000416F3">
              <w:rPr>
                <w:b/>
                <w:lang w:val="en-US"/>
              </w:rPr>
              <w:t>|AC|LF|HF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1315B" w:rsidRDefault="000416F3" w:rsidP="00C17B0B">
            <w:pPr>
              <w:tabs>
                <w:tab w:val="center" w:pos="4995"/>
                <w:tab w:val="left" w:pos="5920"/>
              </w:tabs>
            </w:pPr>
            <w:proofErr w:type="gramStart"/>
            <w:r>
              <w:t>Устанавливает</w:t>
            </w:r>
            <w:proofErr w:type="gramEnd"/>
            <w:r>
              <w:t>/возвращает режим связи в канале синхронизации:</w:t>
            </w:r>
          </w:p>
          <w:p w:rsidR="000416F3" w:rsidRDefault="000416F3" w:rsidP="00C17B0B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DC</w:t>
            </w:r>
            <w:r w:rsidRPr="000416F3">
              <w:t xml:space="preserve"> – полный </w:t>
            </w:r>
            <w:r>
              <w:t>сигнал,</w:t>
            </w:r>
          </w:p>
          <w:p w:rsidR="000416F3" w:rsidRDefault="000416F3" w:rsidP="00C17B0B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AC</w:t>
            </w:r>
            <w:r w:rsidRPr="000416F3">
              <w:t xml:space="preserve"> – </w:t>
            </w:r>
            <w:proofErr w:type="spellStart"/>
            <w:r w:rsidRPr="000416F3">
              <w:t>переменнай</w:t>
            </w:r>
            <w:proofErr w:type="spellEnd"/>
            <w:r w:rsidRPr="000416F3">
              <w:t xml:space="preserve"> </w:t>
            </w:r>
            <w:r>
              <w:t>сигнал,</w:t>
            </w:r>
          </w:p>
          <w:p w:rsidR="000416F3" w:rsidRDefault="000416F3" w:rsidP="00C17B0B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LF</w:t>
            </w:r>
            <w:r w:rsidRPr="000416F3">
              <w:t xml:space="preserve"> – фильтр </w:t>
            </w:r>
            <w:r>
              <w:t>НЧ,</w:t>
            </w:r>
          </w:p>
          <w:p w:rsidR="000416F3" w:rsidRPr="000416F3" w:rsidRDefault="000416F3" w:rsidP="00C17B0B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HF</w:t>
            </w:r>
            <w:r w:rsidRPr="000416F3">
              <w:t xml:space="preserve"> – фильтр </w:t>
            </w:r>
            <w:r>
              <w:t>ВЧ</w:t>
            </w:r>
          </w:p>
        </w:tc>
      </w:tr>
      <w:tr w:rsidR="0071315B" w:rsidRPr="000416F3" w:rsidTr="007D1E0E">
        <w:trPr>
          <w:gridAfter w:val="1"/>
          <w:wAfter w:w="10207" w:type="dxa"/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1315B" w:rsidRPr="00276AE3" w:rsidRDefault="00276AE3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FIND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1315B" w:rsidRPr="000416F3" w:rsidRDefault="00276AE3" w:rsidP="00C17B0B">
            <w:pPr>
              <w:tabs>
                <w:tab w:val="center" w:pos="4995"/>
                <w:tab w:val="left" w:pos="5920"/>
              </w:tabs>
            </w:pPr>
            <w:r>
              <w:t>Запускает автоматический поиск синхронизации</w:t>
            </w:r>
          </w:p>
        </w:tc>
      </w:tr>
      <w:tr w:rsidR="00276AE3" w:rsidRPr="000416F3" w:rsidTr="007D1E0E">
        <w:trPr>
          <w:gridAfter w:val="1"/>
          <w:wAfter w:w="10207" w:type="dxa"/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6AE3" w:rsidRPr="00276AE3" w:rsidRDefault="00276AE3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</w:t>
            </w:r>
            <w:proofErr w:type="spellStart"/>
            <w:r>
              <w:rPr>
                <w:b/>
              </w:rPr>
              <w:t>LEVel</w:t>
            </w:r>
            <w:proofErr w:type="spellEnd"/>
            <w:r>
              <w:rPr>
                <w:b/>
              </w:rPr>
              <w:t xml:space="preserve"> {-400…</w:t>
            </w:r>
            <w:r>
              <w:rPr>
                <w:b/>
                <w:lang w:val="en-US"/>
              </w:rPr>
              <w:t>400</w:t>
            </w:r>
            <w:r>
              <w:rPr>
                <w:b/>
              </w:rPr>
              <w:t>|?</w:t>
            </w:r>
            <w:r>
              <w:rPr>
                <w:b/>
                <w:lang w:val="en-US"/>
              </w:rPr>
              <w:t>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6AE3" w:rsidRDefault="00276AE3" w:rsidP="00C17B0B">
            <w:pPr>
              <w:tabs>
                <w:tab w:val="center" w:pos="4995"/>
                <w:tab w:val="left" w:pos="5920"/>
              </w:tabs>
            </w:pPr>
            <w:r>
              <w:t>Устанавливает уровень синхронизации в экранных точках относительно уровня смещения сигнала по вертикали. По вертикали экрана помещается 200 точек</w:t>
            </w:r>
          </w:p>
        </w:tc>
      </w:tr>
      <w:tr w:rsidR="004D076A" w:rsidRPr="000416F3" w:rsidTr="007D1E0E">
        <w:trPr>
          <w:gridAfter w:val="1"/>
          <w:wAfter w:w="10207" w:type="dxa"/>
          <w:trHeight w:val="1043"/>
        </w:trPr>
        <w:tc>
          <w:tcPr>
            <w:tcW w:w="1020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3B89" w:rsidRDefault="00173B89" w:rsidP="004D076A">
            <w:pPr>
              <w:tabs>
                <w:tab w:val="center" w:pos="4995"/>
                <w:tab w:val="left" w:pos="5920"/>
              </w:tabs>
              <w:jc w:val="center"/>
              <w:rPr>
                <w:b/>
              </w:rPr>
            </w:pPr>
          </w:p>
          <w:p w:rsidR="004D076A" w:rsidRPr="004D076A" w:rsidRDefault="004D076A" w:rsidP="004D076A">
            <w:pPr>
              <w:tabs>
                <w:tab w:val="center" w:pos="4995"/>
                <w:tab w:val="left" w:pos="5920"/>
              </w:tabs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Команды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меню</w:t>
            </w:r>
            <w:proofErr w:type="spellEnd"/>
            <w:r>
              <w:rPr>
                <w:b/>
                <w:lang w:val="en-US"/>
              </w:rPr>
              <w:t xml:space="preserve"> РАЗВЕРТКА (:</w:t>
            </w:r>
            <w:proofErr w:type="spellStart"/>
            <w:r>
              <w:rPr>
                <w:b/>
                <w:lang w:val="en-US"/>
              </w:rPr>
              <w:t>TIM</w:t>
            </w:r>
            <w:r w:rsidR="008322CE">
              <w:rPr>
                <w:b/>
                <w:lang w:val="en-US"/>
              </w:rPr>
              <w:t>e</w:t>
            </w:r>
            <w:r>
              <w:rPr>
                <w:b/>
                <w:lang w:val="en-US"/>
              </w:rPr>
              <w:t>base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</w:tr>
      <w:tr w:rsidR="004D076A" w:rsidRPr="000416F3" w:rsidTr="007D1E0E">
        <w:trPr>
          <w:gridAfter w:val="1"/>
          <w:wAfter w:w="10207" w:type="dxa"/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076A" w:rsidRPr="0001042D" w:rsidRDefault="0001042D" w:rsidP="00F044FE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:</w:t>
            </w:r>
            <w:r w:rsidR="00F044FE">
              <w:rPr>
                <w:b/>
                <w:lang w:val="en-US"/>
              </w:rPr>
              <w:t>SAMPLING</w:t>
            </w:r>
            <w:proofErr w:type="gramEnd"/>
            <w:r w:rsidR="00F044FE">
              <w:rPr>
                <w:b/>
                <w:lang w:val="en-US"/>
              </w:rPr>
              <w:t xml:space="preserve"> {REAL|EQUAL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076A" w:rsidRPr="0041323E" w:rsidRDefault="00EB3A9A" w:rsidP="00C17B0B">
            <w:pPr>
              <w:tabs>
                <w:tab w:val="center" w:pos="4995"/>
                <w:tab w:val="left" w:pos="5920"/>
              </w:tabs>
            </w:pPr>
            <w:r w:rsidRPr="0041323E">
              <w:t>Выборка:</w:t>
            </w:r>
          </w:p>
          <w:p w:rsidR="00EB3A9A" w:rsidRDefault="00EB3A9A" w:rsidP="00C17B0B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REAL</w:t>
            </w:r>
            <w:r w:rsidRPr="0041323E">
              <w:t xml:space="preserve"> – реальная,</w:t>
            </w:r>
          </w:p>
          <w:p w:rsidR="00EB3A9A" w:rsidRPr="0041323E" w:rsidRDefault="00EB3A9A" w:rsidP="00C17B0B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EQUAL</w:t>
            </w:r>
            <w:r w:rsidRPr="0041323E">
              <w:t xml:space="preserve"> – эквивалентная</w:t>
            </w:r>
          </w:p>
        </w:tc>
      </w:tr>
      <w:tr w:rsidR="004D076A" w:rsidRPr="000416F3" w:rsidTr="007D1E0E">
        <w:trPr>
          <w:gridAfter w:val="1"/>
          <w:wAfter w:w="10207" w:type="dxa"/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076A" w:rsidRPr="002915EB" w:rsidRDefault="002915EB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ROLL {OFF|ON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076A" w:rsidRDefault="002915EB" w:rsidP="00C17B0B">
            <w:pPr>
              <w:tabs>
                <w:tab w:val="center" w:pos="4995"/>
                <w:tab w:val="left" w:pos="5920"/>
              </w:tabs>
            </w:pPr>
            <w:r>
              <w:t>Режим самописца:</w:t>
            </w:r>
          </w:p>
          <w:p w:rsidR="002915EB" w:rsidRDefault="002915EB" w:rsidP="00C17B0B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OFF</w:t>
            </w:r>
            <w:r w:rsidRPr="002915EB">
              <w:t xml:space="preserve"> – выключен,</w:t>
            </w:r>
          </w:p>
          <w:p w:rsidR="002915EB" w:rsidRPr="002915EB" w:rsidRDefault="002915EB" w:rsidP="00C17B0B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ON</w:t>
            </w:r>
            <w:r w:rsidRPr="002915EB">
              <w:t xml:space="preserve"> – включен</w:t>
            </w:r>
          </w:p>
        </w:tc>
      </w:tr>
      <w:tr w:rsidR="002915EB" w:rsidRPr="000416F3" w:rsidTr="007D1E0E">
        <w:trPr>
          <w:gridAfter w:val="1"/>
          <w:wAfter w:w="10207" w:type="dxa"/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915EB" w:rsidRPr="002915EB" w:rsidRDefault="002915EB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PE</w:t>
            </w:r>
            <w:proofErr w:type="spellStart"/>
            <w:r>
              <w:rPr>
                <w:b/>
                <w:lang w:val="en-US"/>
              </w:rPr>
              <w:t>AKdet</w:t>
            </w:r>
            <w:proofErr w:type="spellEnd"/>
            <w:r>
              <w:rPr>
                <w:b/>
                <w:lang w:val="en-US"/>
              </w:rPr>
              <w:t xml:space="preserve"> {OFF|ON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915EB" w:rsidRDefault="002915EB" w:rsidP="00C17B0B">
            <w:pPr>
              <w:tabs>
                <w:tab w:val="center" w:pos="4995"/>
                <w:tab w:val="left" w:pos="5920"/>
              </w:tabs>
            </w:pPr>
            <w:proofErr w:type="gramStart"/>
            <w:r>
              <w:t>Включает</w:t>
            </w:r>
            <w:proofErr w:type="gramEnd"/>
            <w:r>
              <w:t>/выключает/возвращает режим пикового детектора</w:t>
            </w:r>
          </w:p>
        </w:tc>
      </w:tr>
      <w:tr w:rsidR="002915EB" w:rsidRPr="000416F3" w:rsidTr="007D1E0E">
        <w:trPr>
          <w:gridAfter w:val="1"/>
          <w:wAfter w:w="10207" w:type="dxa"/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915EB" w:rsidRPr="002915EB" w:rsidRDefault="002915EB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</w:t>
            </w:r>
            <w:proofErr w:type="spellStart"/>
            <w:r>
              <w:rPr>
                <w:b/>
              </w:rPr>
              <w:t>FUNCtimediv</w:t>
            </w:r>
            <w:proofErr w:type="spellEnd"/>
            <w:r>
              <w:rPr>
                <w:b/>
              </w:rPr>
              <w:t xml:space="preserve"> {TIME|MEMORY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915EB" w:rsidRDefault="002915EB" w:rsidP="00C17B0B">
            <w:pPr>
              <w:tabs>
                <w:tab w:val="center" w:pos="4995"/>
                <w:tab w:val="left" w:pos="5920"/>
              </w:tabs>
            </w:pPr>
            <w:r>
              <w:t>Функция ручки РАЗВ:</w:t>
            </w:r>
          </w:p>
          <w:p w:rsidR="002915EB" w:rsidRDefault="002915EB" w:rsidP="00C17B0B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TIME</w:t>
            </w:r>
            <w:r w:rsidRPr="002915EB">
              <w:t xml:space="preserve"> - </w:t>
            </w:r>
            <w:r>
              <w:t>в этом режиме вращение ручки изменяет смещение сигнала по горизонтали,</w:t>
            </w:r>
          </w:p>
          <w:p w:rsidR="002915EB" w:rsidRPr="002915EB" w:rsidRDefault="002915EB" w:rsidP="00C17B0B">
            <w:pPr>
              <w:tabs>
                <w:tab w:val="center" w:pos="4995"/>
                <w:tab w:val="left" w:pos="5920"/>
              </w:tabs>
            </w:pPr>
            <w:r>
              <w:t>MEMORY – в этом режиме вращение ручки вызывает перемещение окна в памяти</w:t>
            </w:r>
          </w:p>
        </w:tc>
      </w:tr>
      <w:tr w:rsidR="002915EB" w:rsidRPr="000416F3" w:rsidTr="007D1E0E">
        <w:trPr>
          <w:gridAfter w:val="1"/>
          <w:wAfter w:w="10207" w:type="dxa"/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915EB" w:rsidRPr="002915EB" w:rsidRDefault="002915EB" w:rsidP="00435D3A">
            <w:pPr>
              <w:tabs>
                <w:tab w:val="center" w:pos="4995"/>
                <w:tab w:val="left" w:pos="5920"/>
              </w:tabs>
              <w:rPr>
                <w:b/>
              </w:rPr>
            </w:pPr>
            <w:r w:rsidRPr="002915EB">
              <w:rPr>
                <w:b/>
              </w:rPr>
              <w:t>:</w:t>
            </w:r>
            <w:proofErr w:type="spellStart"/>
            <w:r>
              <w:rPr>
                <w:b/>
                <w:lang w:val="en-US"/>
              </w:rPr>
              <w:t>SCALEe</w:t>
            </w:r>
            <w:proofErr w:type="spellEnd"/>
          </w:p>
          <w:p w:rsidR="002915EB" w:rsidRPr="002915EB" w:rsidRDefault="002915EB" w:rsidP="00435D3A">
            <w:pPr>
              <w:tabs>
                <w:tab w:val="center" w:pos="4995"/>
                <w:tab w:val="left" w:pos="5920"/>
              </w:tabs>
              <w:rPr>
                <w:b/>
              </w:rPr>
            </w:pPr>
            <w:proofErr w:type="gramStart"/>
            <w:r w:rsidRPr="002915EB">
              <w:rPr>
                <w:b/>
              </w:rPr>
              <w:t>{1</w:t>
            </w:r>
            <w:r>
              <w:rPr>
                <w:b/>
                <w:lang w:val="en-US"/>
              </w:rPr>
              <w:t>NS</w:t>
            </w:r>
            <w:r w:rsidRPr="002915EB">
              <w:rPr>
                <w:b/>
              </w:rPr>
              <w:t>|2</w:t>
            </w:r>
            <w:r>
              <w:rPr>
                <w:b/>
                <w:lang w:val="en-US"/>
              </w:rPr>
              <w:t>NS</w:t>
            </w:r>
            <w:r w:rsidRPr="002915EB">
              <w:rPr>
                <w:b/>
              </w:rPr>
              <w:t>|5</w:t>
            </w:r>
            <w:r>
              <w:rPr>
                <w:b/>
                <w:lang w:val="en-US"/>
              </w:rPr>
              <w:t>NS</w:t>
            </w:r>
            <w:r w:rsidRPr="002915EB">
              <w:rPr>
                <w:b/>
              </w:rPr>
              <w:t>|10</w:t>
            </w:r>
            <w:r>
              <w:rPr>
                <w:b/>
                <w:lang w:val="en-US"/>
              </w:rPr>
              <w:t>NS</w:t>
            </w:r>
            <w:r w:rsidRPr="002915EB">
              <w:rPr>
                <w:b/>
              </w:rPr>
              <w:t>|20</w:t>
            </w:r>
            <w:r>
              <w:rPr>
                <w:b/>
                <w:lang w:val="en-US"/>
              </w:rPr>
              <w:t>NS</w:t>
            </w:r>
            <w:r w:rsidRPr="002915EB">
              <w:rPr>
                <w:b/>
              </w:rPr>
              <w:t>|50</w:t>
            </w:r>
            <w:r>
              <w:rPr>
                <w:b/>
                <w:lang w:val="en-US"/>
              </w:rPr>
              <w:t>NS</w:t>
            </w:r>
            <w:r w:rsidRPr="002915EB">
              <w:rPr>
                <w:b/>
              </w:rPr>
              <w:t>|100</w:t>
            </w:r>
            <w:r>
              <w:rPr>
                <w:b/>
                <w:lang w:val="en-US"/>
              </w:rPr>
              <w:t>NS</w:t>
            </w:r>
            <w:r w:rsidRPr="002915EB">
              <w:rPr>
                <w:b/>
              </w:rPr>
              <w:t>|200</w:t>
            </w:r>
            <w:r>
              <w:rPr>
                <w:b/>
                <w:lang w:val="en-US"/>
              </w:rPr>
              <w:t>NS</w:t>
            </w:r>
            <w:r w:rsidRPr="002915EB">
              <w:rPr>
                <w:b/>
              </w:rPr>
              <w:t>|</w:t>
            </w:r>
            <w:proofErr w:type="gramEnd"/>
          </w:p>
          <w:p w:rsidR="002915EB" w:rsidRPr="002915EB" w:rsidRDefault="002915EB" w:rsidP="00435D3A">
            <w:pPr>
              <w:tabs>
                <w:tab w:val="center" w:pos="4995"/>
                <w:tab w:val="left" w:pos="5920"/>
              </w:tabs>
              <w:rPr>
                <w:b/>
              </w:rPr>
            </w:pPr>
            <w:r w:rsidRPr="002915EB">
              <w:rPr>
                <w:b/>
              </w:rPr>
              <w:t>500</w:t>
            </w:r>
            <w:r>
              <w:rPr>
                <w:b/>
                <w:lang w:val="en-US"/>
              </w:rPr>
              <w:t>NS</w:t>
            </w:r>
            <w:r w:rsidRPr="002915EB">
              <w:rPr>
                <w:b/>
              </w:rPr>
              <w:t>|1</w:t>
            </w:r>
            <w:r>
              <w:rPr>
                <w:b/>
                <w:lang w:val="en-US"/>
              </w:rPr>
              <w:t>US</w:t>
            </w:r>
            <w:r w:rsidRPr="002915EB">
              <w:rPr>
                <w:b/>
              </w:rPr>
              <w:t>|2</w:t>
            </w:r>
            <w:r>
              <w:rPr>
                <w:b/>
                <w:lang w:val="en-US"/>
              </w:rPr>
              <w:t>US</w:t>
            </w:r>
            <w:r w:rsidRPr="002915EB">
              <w:rPr>
                <w:b/>
              </w:rPr>
              <w:t>|5</w:t>
            </w:r>
            <w:r>
              <w:rPr>
                <w:b/>
                <w:lang w:val="en-US"/>
              </w:rPr>
              <w:t>US</w:t>
            </w:r>
            <w:r w:rsidRPr="002915EB">
              <w:rPr>
                <w:b/>
              </w:rPr>
              <w:t>|10</w:t>
            </w:r>
            <w:r>
              <w:rPr>
                <w:b/>
                <w:lang w:val="en-US"/>
              </w:rPr>
              <w:t>US</w:t>
            </w:r>
            <w:r w:rsidRPr="002915EB">
              <w:rPr>
                <w:b/>
              </w:rPr>
              <w:t>|20</w:t>
            </w:r>
            <w:r>
              <w:rPr>
                <w:b/>
                <w:lang w:val="en-US"/>
              </w:rPr>
              <w:t>US</w:t>
            </w:r>
            <w:r w:rsidRPr="002915EB">
              <w:rPr>
                <w:b/>
              </w:rPr>
              <w:t>|50</w:t>
            </w:r>
            <w:r>
              <w:rPr>
                <w:b/>
                <w:lang w:val="en-US"/>
              </w:rPr>
              <w:t>US</w:t>
            </w:r>
            <w:r w:rsidRPr="002915EB">
              <w:rPr>
                <w:b/>
              </w:rPr>
              <w:t>|100</w:t>
            </w:r>
            <w:r>
              <w:rPr>
                <w:b/>
                <w:lang w:val="en-US"/>
              </w:rPr>
              <w:t>US</w:t>
            </w:r>
            <w:r w:rsidRPr="002915EB">
              <w:rPr>
                <w:b/>
              </w:rPr>
              <w:t>|</w:t>
            </w:r>
          </w:p>
          <w:p w:rsidR="002915EB" w:rsidRPr="002915EB" w:rsidRDefault="002915EB" w:rsidP="00435D3A">
            <w:pPr>
              <w:tabs>
                <w:tab w:val="center" w:pos="4995"/>
                <w:tab w:val="left" w:pos="5920"/>
              </w:tabs>
              <w:rPr>
                <w:b/>
              </w:rPr>
            </w:pPr>
            <w:r w:rsidRPr="002915EB">
              <w:rPr>
                <w:b/>
              </w:rPr>
              <w:t>200</w:t>
            </w:r>
            <w:r>
              <w:rPr>
                <w:b/>
                <w:lang w:val="en-US"/>
              </w:rPr>
              <w:t>US</w:t>
            </w:r>
            <w:r w:rsidRPr="002915EB">
              <w:rPr>
                <w:b/>
              </w:rPr>
              <w:t>|500</w:t>
            </w:r>
            <w:r>
              <w:rPr>
                <w:b/>
                <w:lang w:val="en-US"/>
              </w:rPr>
              <w:t>US</w:t>
            </w:r>
            <w:r w:rsidRPr="002915EB">
              <w:rPr>
                <w:b/>
              </w:rPr>
              <w:t>|1</w:t>
            </w:r>
            <w:r>
              <w:rPr>
                <w:b/>
                <w:lang w:val="en-US"/>
              </w:rPr>
              <w:t>MS</w:t>
            </w:r>
            <w:r w:rsidRPr="002915EB">
              <w:rPr>
                <w:b/>
              </w:rPr>
              <w:t>|2</w:t>
            </w:r>
            <w:r>
              <w:rPr>
                <w:b/>
                <w:lang w:val="en-US"/>
              </w:rPr>
              <w:t>MS</w:t>
            </w:r>
            <w:r w:rsidRPr="002915EB">
              <w:rPr>
                <w:b/>
              </w:rPr>
              <w:t>|5</w:t>
            </w:r>
            <w:r>
              <w:rPr>
                <w:b/>
                <w:lang w:val="en-US"/>
              </w:rPr>
              <w:t>MS</w:t>
            </w:r>
            <w:r w:rsidRPr="002915EB">
              <w:rPr>
                <w:b/>
              </w:rPr>
              <w:t>|10</w:t>
            </w:r>
            <w:r>
              <w:rPr>
                <w:b/>
                <w:lang w:val="en-US"/>
              </w:rPr>
              <w:t>MS</w:t>
            </w:r>
            <w:r w:rsidRPr="002915EB">
              <w:rPr>
                <w:b/>
              </w:rPr>
              <w:t>|20</w:t>
            </w:r>
            <w:r>
              <w:rPr>
                <w:b/>
                <w:lang w:val="en-US"/>
              </w:rPr>
              <w:t>MS</w:t>
            </w:r>
            <w:r w:rsidRPr="002915EB">
              <w:rPr>
                <w:b/>
              </w:rPr>
              <w:t>|</w:t>
            </w:r>
          </w:p>
          <w:p w:rsidR="002915EB" w:rsidRPr="002915EB" w:rsidRDefault="002915EB" w:rsidP="00435D3A">
            <w:pPr>
              <w:tabs>
                <w:tab w:val="center" w:pos="4995"/>
                <w:tab w:val="left" w:pos="5920"/>
              </w:tabs>
              <w:rPr>
                <w:b/>
              </w:rPr>
            </w:pPr>
            <w:proofErr w:type="gramStart"/>
            <w:r w:rsidRPr="002915EB">
              <w:rPr>
                <w:b/>
              </w:rPr>
              <w:t>50</w:t>
            </w:r>
            <w:r>
              <w:rPr>
                <w:b/>
                <w:lang w:val="en-US"/>
              </w:rPr>
              <w:t>MS</w:t>
            </w:r>
            <w:r w:rsidRPr="002915EB">
              <w:rPr>
                <w:b/>
              </w:rPr>
              <w:t>|100</w:t>
            </w:r>
            <w:r>
              <w:rPr>
                <w:b/>
                <w:lang w:val="en-US"/>
              </w:rPr>
              <w:t>MS</w:t>
            </w:r>
            <w:r w:rsidRPr="002915EB">
              <w:rPr>
                <w:b/>
              </w:rPr>
              <w:t>|200</w:t>
            </w:r>
            <w:r>
              <w:rPr>
                <w:b/>
                <w:lang w:val="en-US"/>
              </w:rPr>
              <w:t>MS</w:t>
            </w:r>
            <w:r w:rsidRPr="002915EB">
              <w:rPr>
                <w:b/>
              </w:rPr>
              <w:t>|500</w:t>
            </w:r>
            <w:r>
              <w:rPr>
                <w:b/>
                <w:lang w:val="en-US"/>
              </w:rPr>
              <w:t>MS</w:t>
            </w:r>
            <w:r w:rsidRPr="002915EB">
              <w:rPr>
                <w:b/>
              </w:rPr>
              <w:t>|1</w:t>
            </w:r>
            <w:r>
              <w:rPr>
                <w:b/>
                <w:lang w:val="en-US"/>
              </w:rPr>
              <w:t>S</w:t>
            </w:r>
            <w:r w:rsidRPr="002915EB">
              <w:rPr>
                <w:b/>
              </w:rPr>
              <w:t>|2</w:t>
            </w:r>
            <w:r>
              <w:rPr>
                <w:b/>
                <w:lang w:val="en-US"/>
              </w:rPr>
              <w:t>S</w:t>
            </w:r>
            <w:r w:rsidRPr="002915EB">
              <w:rPr>
                <w:b/>
              </w:rPr>
              <w:t>|5</w:t>
            </w:r>
            <w:r>
              <w:rPr>
                <w:b/>
                <w:lang w:val="en-US"/>
              </w:rPr>
              <w:t>S</w:t>
            </w:r>
            <w:r w:rsidRPr="002915EB">
              <w:rPr>
                <w:b/>
              </w:rPr>
              <w:t>|10</w:t>
            </w:r>
            <w:r>
              <w:rPr>
                <w:b/>
                <w:lang w:val="en-US"/>
              </w:rPr>
              <w:t>S</w:t>
            </w:r>
            <w:r w:rsidRPr="002915EB">
              <w:rPr>
                <w:b/>
              </w:rPr>
              <w:t>|?}</w:t>
            </w:r>
            <w:proofErr w:type="gramEnd"/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915EB" w:rsidRDefault="002915EB" w:rsidP="00C17B0B">
            <w:pPr>
              <w:tabs>
                <w:tab w:val="center" w:pos="4995"/>
                <w:tab w:val="left" w:pos="5920"/>
              </w:tabs>
            </w:pPr>
            <w:proofErr w:type="gramStart"/>
            <w:r>
              <w:t>Устанавливает</w:t>
            </w:r>
            <w:proofErr w:type="gramEnd"/>
            <w:r>
              <w:t>/возвращает коэффициент развёртки</w:t>
            </w:r>
          </w:p>
        </w:tc>
      </w:tr>
      <w:tr w:rsidR="009504E9" w:rsidRPr="00E50715" w:rsidTr="007D1E0E">
        <w:trPr>
          <w:gridAfter w:val="1"/>
          <w:wAfter w:w="10207" w:type="dxa"/>
          <w:trHeight w:val="136"/>
        </w:trPr>
        <w:tc>
          <w:tcPr>
            <w:tcW w:w="1020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3B89" w:rsidRPr="0078710E" w:rsidRDefault="00173B89" w:rsidP="009504E9">
            <w:pPr>
              <w:tabs>
                <w:tab w:val="center" w:pos="4995"/>
                <w:tab w:val="left" w:pos="5920"/>
              </w:tabs>
              <w:jc w:val="center"/>
              <w:rPr>
                <w:b/>
                <w:lang w:val="en-US"/>
              </w:rPr>
            </w:pPr>
          </w:p>
          <w:p w:rsidR="009504E9" w:rsidRPr="007D4524" w:rsidRDefault="005F7488" w:rsidP="009504E9">
            <w:pPr>
              <w:tabs>
                <w:tab w:val="center" w:pos="4995"/>
                <w:tab w:val="left" w:pos="5920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Команды</w:t>
            </w:r>
            <w:r w:rsidRPr="007D4524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меню</w:t>
            </w:r>
            <w:r w:rsidRPr="007D4524">
              <w:rPr>
                <w:b/>
                <w:lang w:val="en-US"/>
              </w:rPr>
              <w:t xml:space="preserve"> </w:t>
            </w:r>
            <w:r w:rsidR="009504E9">
              <w:rPr>
                <w:b/>
              </w:rPr>
              <w:t>КУРСОРЫ</w:t>
            </w:r>
            <w:r w:rsidR="009504E9" w:rsidRPr="009504E9">
              <w:rPr>
                <w:b/>
                <w:lang w:val="en-US"/>
              </w:rPr>
              <w:t xml:space="preserve"> (:CURSor</w:t>
            </w:r>
            <w:r w:rsidR="009504E9">
              <w:rPr>
                <w:b/>
                <w:lang w:val="en-US"/>
              </w:rPr>
              <w:t>1X/CURSor1Y/CURSor2X/CURSor2Y)</w:t>
            </w:r>
          </w:p>
          <w:p w:rsidR="00173B89" w:rsidRPr="007D4524" w:rsidRDefault="00173B89" w:rsidP="009504E9">
            <w:pPr>
              <w:tabs>
                <w:tab w:val="center" w:pos="4995"/>
                <w:tab w:val="left" w:pos="5920"/>
              </w:tabs>
              <w:jc w:val="center"/>
              <w:rPr>
                <w:b/>
                <w:lang w:val="en-US"/>
              </w:rPr>
            </w:pPr>
          </w:p>
        </w:tc>
      </w:tr>
      <w:tr w:rsidR="009504E9" w:rsidRPr="000416F3" w:rsidTr="007D1E0E">
        <w:trPr>
          <w:gridAfter w:val="1"/>
          <w:wAfter w:w="10207" w:type="dxa"/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504E9" w:rsidRPr="009504E9" w:rsidRDefault="009504E9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:</w:t>
            </w:r>
            <w:proofErr w:type="spellStart"/>
            <w:r>
              <w:rPr>
                <w:b/>
                <w:lang w:val="en-US"/>
              </w:rPr>
              <w:t>DISPlay</w:t>
            </w:r>
            <w:proofErr w:type="spellEnd"/>
            <w:proofErr w:type="gramEnd"/>
            <w:r>
              <w:rPr>
                <w:b/>
                <w:lang w:val="en-US"/>
              </w:rPr>
              <w:t xml:space="preserve"> {OFF|ON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504E9" w:rsidRDefault="009504E9" w:rsidP="00C17B0B">
            <w:pPr>
              <w:tabs>
                <w:tab w:val="center" w:pos="4995"/>
                <w:tab w:val="left" w:pos="5920"/>
              </w:tabs>
            </w:pPr>
            <w:proofErr w:type="gramStart"/>
            <w:r>
              <w:t>Включает</w:t>
            </w:r>
            <w:proofErr w:type="gramEnd"/>
            <w:r>
              <w:t xml:space="preserve">/выключает/выводит состояние </w:t>
            </w:r>
            <w:proofErr w:type="spellStart"/>
            <w:r>
              <w:t>соответсвующего</w:t>
            </w:r>
            <w:proofErr w:type="spellEnd"/>
            <w:r>
              <w:t xml:space="preserve"> курсора</w:t>
            </w:r>
          </w:p>
        </w:tc>
      </w:tr>
      <w:tr w:rsidR="0078710E" w:rsidRPr="000416F3" w:rsidTr="007D1E0E">
        <w:trPr>
          <w:gridAfter w:val="1"/>
          <w:wAfter w:w="10207" w:type="dxa"/>
          <w:trHeight w:val="907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710E" w:rsidRDefault="009C2E0D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:</w:t>
            </w:r>
            <w:proofErr w:type="spellStart"/>
            <w:r>
              <w:rPr>
                <w:b/>
                <w:lang w:val="en-US"/>
              </w:rPr>
              <w:t>POSition</w:t>
            </w:r>
            <w:proofErr w:type="spellEnd"/>
            <w:proofErr w:type="gramEnd"/>
            <w:r>
              <w:rPr>
                <w:b/>
                <w:lang w:val="en-US"/>
              </w:rPr>
              <w:t xml:space="preserve"> {0…280|0…200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710E" w:rsidRPr="009C2E0D" w:rsidRDefault="009C2E0D" w:rsidP="00C17B0B">
            <w:pPr>
              <w:tabs>
                <w:tab w:val="center" w:pos="4995"/>
                <w:tab w:val="left" w:pos="5920"/>
              </w:tabs>
            </w:pPr>
            <w:proofErr w:type="gramStart"/>
            <w:r>
              <w:t>Задаёт</w:t>
            </w:r>
            <w:proofErr w:type="gramEnd"/>
            <w:r w:rsidRPr="00A542AE">
              <w:t>/выводит</w:t>
            </w:r>
            <w:r>
              <w:t xml:space="preserve"> позицию</w:t>
            </w:r>
            <w:r w:rsidRPr="009C2E0D">
              <w:t>:</w:t>
            </w:r>
          </w:p>
          <w:p w:rsidR="009C2E0D" w:rsidRDefault="009C2E0D" w:rsidP="00C17B0B">
            <w:pPr>
              <w:tabs>
                <w:tab w:val="center" w:pos="4995"/>
                <w:tab w:val="left" w:pos="5920"/>
              </w:tabs>
            </w:pPr>
            <w:r>
              <w:t>0…280 – для курсора X,</w:t>
            </w:r>
          </w:p>
          <w:p w:rsidR="009C2E0D" w:rsidRDefault="009C2E0D" w:rsidP="00C17B0B">
            <w:pPr>
              <w:tabs>
                <w:tab w:val="center" w:pos="4995"/>
                <w:tab w:val="left" w:pos="5920"/>
              </w:tabs>
            </w:pPr>
            <w:r>
              <w:t>0…200 – для курсора Y.</w:t>
            </w:r>
          </w:p>
          <w:p w:rsidR="009C2E0D" w:rsidRPr="009C2E0D" w:rsidRDefault="009C2E0D" w:rsidP="00C17B0B">
            <w:pPr>
              <w:tabs>
                <w:tab w:val="center" w:pos="4995"/>
                <w:tab w:val="left" w:pos="5920"/>
              </w:tabs>
            </w:pPr>
            <w:r>
              <w:t xml:space="preserve">Одна единица </w:t>
            </w:r>
            <w:proofErr w:type="spellStart"/>
            <w:r>
              <w:t>развна</w:t>
            </w:r>
            <w:proofErr w:type="spellEnd"/>
            <w:r>
              <w:t xml:space="preserve"> одному </w:t>
            </w:r>
            <w:proofErr w:type="spellStart"/>
            <w:r>
              <w:t>пикселу</w:t>
            </w:r>
            <w:proofErr w:type="spellEnd"/>
            <w:r>
              <w:t xml:space="preserve"> на ЖКИ.</w:t>
            </w:r>
          </w:p>
        </w:tc>
      </w:tr>
      <w:tr w:rsidR="007D1E0E" w:rsidRPr="000416F3" w:rsidTr="007D1E0E">
        <w:trPr>
          <w:gridAfter w:val="1"/>
          <w:wAfter w:w="10207" w:type="dxa"/>
          <w:trHeight w:val="907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D1E0E" w:rsidRPr="007D1E0E" w:rsidRDefault="007D1E0E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DELT</w:t>
            </w:r>
            <w:r>
              <w:rPr>
                <w:b/>
                <w:lang w:val="en-US"/>
              </w:rPr>
              <w:t>a</w:t>
            </w:r>
            <w:r>
              <w:rPr>
                <w:b/>
              </w:rPr>
              <w:t>?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D1E0E" w:rsidRDefault="007D1E0E" w:rsidP="00C17B0B">
            <w:pPr>
              <w:tabs>
                <w:tab w:val="center" w:pos="4995"/>
                <w:tab w:val="left" w:pos="5920"/>
              </w:tabs>
            </w:pPr>
            <w:r>
              <w:t>Возвращает разность в пикселях:</w:t>
            </w:r>
          </w:p>
          <w:p w:rsidR="007D1E0E" w:rsidRDefault="007D1E0E" w:rsidP="00C17B0B">
            <w:pPr>
              <w:tabs>
                <w:tab w:val="center" w:pos="4995"/>
                <w:tab w:val="left" w:pos="5920"/>
              </w:tabs>
            </w:pPr>
            <w:r>
              <w:t>для CURSor1X/CURSor2X – между курсорами времени,</w:t>
            </w:r>
          </w:p>
          <w:p w:rsidR="007D1E0E" w:rsidRPr="007D1E0E" w:rsidRDefault="007D1E0E" w:rsidP="00C17B0B">
            <w:pPr>
              <w:tabs>
                <w:tab w:val="center" w:pos="4995"/>
                <w:tab w:val="left" w:pos="5920"/>
              </w:tabs>
            </w:pPr>
            <w:r>
              <w:t>для CURSor1Y/CURSor2Y – между курсорами напряжения.</w:t>
            </w:r>
          </w:p>
        </w:tc>
      </w:tr>
      <w:tr w:rsidR="00814CAA" w:rsidRPr="000416F3" w:rsidTr="00E51682">
        <w:trPr>
          <w:gridAfter w:val="1"/>
          <w:wAfter w:w="10207" w:type="dxa"/>
          <w:trHeight w:val="907"/>
        </w:trPr>
        <w:tc>
          <w:tcPr>
            <w:tcW w:w="1020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4CAA" w:rsidRDefault="00814CAA" w:rsidP="00814CAA">
            <w:pPr>
              <w:tabs>
                <w:tab w:val="center" w:pos="4995"/>
                <w:tab w:val="left" w:pos="5920"/>
              </w:tabs>
              <w:jc w:val="center"/>
              <w:rPr>
                <w:b/>
              </w:rPr>
            </w:pPr>
          </w:p>
          <w:p w:rsidR="00814CAA" w:rsidRPr="00814CAA" w:rsidRDefault="00814CAA" w:rsidP="00814CAA">
            <w:pPr>
              <w:tabs>
                <w:tab w:val="center" w:pos="4995"/>
                <w:tab w:val="left" w:pos="5920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Команды меню ПАМЯТЬ (:</w:t>
            </w:r>
            <w:proofErr w:type="spellStart"/>
            <w:r>
              <w:rPr>
                <w:b/>
              </w:rPr>
              <w:t>MEMory</w:t>
            </w:r>
            <w:proofErr w:type="spellEnd"/>
            <w:r>
              <w:rPr>
                <w:b/>
              </w:rPr>
              <w:t>)</w:t>
            </w:r>
          </w:p>
          <w:p w:rsidR="00814CAA" w:rsidRPr="00814CAA" w:rsidRDefault="00814CAA" w:rsidP="00814CAA">
            <w:pPr>
              <w:tabs>
                <w:tab w:val="center" w:pos="4995"/>
                <w:tab w:val="left" w:pos="5920"/>
              </w:tabs>
              <w:jc w:val="center"/>
              <w:rPr>
                <w:b/>
              </w:rPr>
            </w:pPr>
          </w:p>
        </w:tc>
      </w:tr>
      <w:tr w:rsidR="00814CAA" w:rsidRPr="000416F3" w:rsidTr="00814CAA">
        <w:trPr>
          <w:gridAfter w:val="1"/>
          <w:wAfter w:w="10207" w:type="dxa"/>
          <w:trHeight w:val="162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4CAA" w:rsidRDefault="00814CAA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  <w:proofErr w:type="spellStart"/>
            <w:r>
              <w:rPr>
                <w:b/>
                <w:lang w:val="en-US"/>
              </w:rPr>
              <w:t>LENGth</w:t>
            </w:r>
            <w:proofErr w:type="spellEnd"/>
            <w:r>
              <w:rPr>
                <w:b/>
                <w:lang w:val="en-US"/>
              </w:rPr>
              <w:t xml:space="preserve"> {281|512|1024|2048|4096|8192|16384|</w:t>
            </w:r>
          </w:p>
          <w:p w:rsidR="00814CAA" w:rsidRPr="00814CAA" w:rsidRDefault="00814CAA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32768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4CAA" w:rsidRDefault="00814CAA" w:rsidP="00C17B0B">
            <w:pPr>
              <w:tabs>
                <w:tab w:val="center" w:pos="4995"/>
                <w:tab w:val="left" w:pos="5920"/>
              </w:tabs>
            </w:pPr>
            <w:proofErr w:type="gramStart"/>
            <w:r>
              <w:t>Устанавливает</w:t>
            </w:r>
            <w:proofErr w:type="gramEnd"/>
            <w:r>
              <w:t>/возвращает длину записи</w:t>
            </w:r>
          </w:p>
        </w:tc>
      </w:tr>
      <w:tr w:rsidR="00DF3EA8" w:rsidRPr="000416F3" w:rsidTr="007E7372">
        <w:trPr>
          <w:gridAfter w:val="1"/>
          <w:wAfter w:w="10207" w:type="dxa"/>
          <w:trHeight w:val="162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Default="00DF3EA8" w:rsidP="007E7372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Default="00DF3EA8" w:rsidP="007E7372">
            <w:pPr>
              <w:tabs>
                <w:tab w:val="center" w:pos="4995"/>
                <w:tab w:val="left" w:pos="5920"/>
              </w:tabs>
            </w:pPr>
          </w:p>
        </w:tc>
      </w:tr>
      <w:tr w:rsidR="00DF3EA8" w:rsidRPr="000416F3" w:rsidTr="00FA652F">
        <w:trPr>
          <w:gridAfter w:val="1"/>
          <w:wAfter w:w="10207" w:type="dxa"/>
          <w:trHeight w:val="162"/>
        </w:trPr>
        <w:tc>
          <w:tcPr>
            <w:tcW w:w="1020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Default="00DF3EA8" w:rsidP="00DF3EA8">
            <w:pPr>
              <w:tabs>
                <w:tab w:val="center" w:pos="4995"/>
                <w:tab w:val="left" w:pos="5920"/>
              </w:tabs>
              <w:jc w:val="center"/>
              <w:rPr>
                <w:lang w:val="en-US"/>
              </w:rPr>
            </w:pPr>
          </w:p>
          <w:p w:rsidR="00DF3EA8" w:rsidRPr="00DF3EA8" w:rsidRDefault="00DF3EA8" w:rsidP="00DF3EA8">
            <w:pPr>
              <w:tabs>
                <w:tab w:val="center" w:pos="4995"/>
                <w:tab w:val="left" w:pos="5920"/>
              </w:tabs>
              <w:jc w:val="center"/>
              <w:rPr>
                <w:b/>
              </w:rPr>
            </w:pPr>
            <w:r>
              <w:rPr>
                <w:b/>
              </w:rPr>
              <w:t>Другие</w:t>
            </w:r>
          </w:p>
          <w:p w:rsidR="00DF3EA8" w:rsidRPr="00DF3EA8" w:rsidRDefault="00DF3EA8" w:rsidP="00DF3EA8">
            <w:pPr>
              <w:tabs>
                <w:tab w:val="center" w:pos="4995"/>
                <w:tab w:val="left" w:pos="5920"/>
              </w:tabs>
              <w:jc w:val="center"/>
              <w:rPr>
                <w:b/>
                <w:lang w:val="en-US"/>
              </w:rPr>
            </w:pPr>
          </w:p>
        </w:tc>
      </w:tr>
      <w:tr w:rsidR="00DF3EA8" w:rsidRPr="000416F3" w:rsidTr="007E7372">
        <w:trPr>
          <w:gridAfter w:val="1"/>
          <w:wAfter w:w="10207" w:type="dxa"/>
          <w:trHeight w:val="162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DF3EA8" w:rsidRDefault="00DF3EA8" w:rsidP="007E7372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RUN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Default="00DF3EA8" w:rsidP="007E7372">
            <w:pPr>
              <w:tabs>
                <w:tab w:val="center" w:pos="4995"/>
                <w:tab w:val="left" w:pos="5920"/>
              </w:tabs>
            </w:pPr>
            <w:r>
              <w:t>Нажатие кнопки ПУСК</w:t>
            </w:r>
          </w:p>
        </w:tc>
      </w:tr>
      <w:tr w:rsidR="00DF3EA8" w:rsidRPr="000416F3" w:rsidTr="007E7372">
        <w:trPr>
          <w:gridAfter w:val="1"/>
          <w:wAfter w:w="10207" w:type="dxa"/>
          <w:trHeight w:val="162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Default="00DF3EA8" w:rsidP="007E7372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STOP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Default="00DF3EA8" w:rsidP="007E7372">
            <w:pPr>
              <w:tabs>
                <w:tab w:val="center" w:pos="4995"/>
                <w:tab w:val="left" w:pos="5920"/>
              </w:tabs>
            </w:pPr>
            <w:r>
              <w:t>Нажатие кнопки СТОП</w:t>
            </w:r>
          </w:p>
        </w:tc>
      </w:tr>
      <w:tr w:rsidR="00DF3EA8" w:rsidRPr="00DF3EA8" w:rsidTr="007E7372">
        <w:trPr>
          <w:gridAfter w:val="1"/>
          <w:wAfter w:w="10207" w:type="dxa"/>
          <w:trHeight w:val="162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DF3EA8" w:rsidRDefault="00DF3EA8" w:rsidP="007E7372">
            <w:pPr>
              <w:tabs>
                <w:tab w:val="center" w:pos="4995"/>
                <w:tab w:val="left" w:pos="5920"/>
              </w:tabs>
              <w:rPr>
                <w:b/>
              </w:rPr>
            </w:pPr>
            <w:proofErr w:type="gramStart"/>
            <w:r w:rsidRPr="00DF3EA8">
              <w:rPr>
                <w:b/>
              </w:rPr>
              <w:t>:</w:t>
            </w:r>
            <w:r>
              <w:rPr>
                <w:b/>
                <w:lang w:val="en-US"/>
              </w:rPr>
              <w:t>KEY</w:t>
            </w:r>
            <w:r w:rsidRPr="00DF3EA8">
              <w:rPr>
                <w:b/>
              </w:rPr>
              <w:t xml:space="preserve"> {</w:t>
            </w:r>
            <w:r>
              <w:rPr>
                <w:b/>
                <w:lang w:val="en-US"/>
              </w:rPr>
              <w:t>MENU</w:t>
            </w:r>
            <w:r w:rsidRPr="00DF3EA8">
              <w:rPr>
                <w:b/>
              </w:rPr>
              <w:t>|1|2|3|4|5|</w:t>
            </w:r>
            <w:r>
              <w:rPr>
                <w:b/>
                <w:lang w:val="en-US"/>
              </w:rPr>
              <w:t>CURS</w:t>
            </w:r>
            <w:r w:rsidRPr="00DF3EA8">
              <w:rPr>
                <w:b/>
              </w:rPr>
              <w:t>|</w:t>
            </w:r>
            <w:r>
              <w:rPr>
                <w:b/>
                <w:lang w:val="en-US"/>
              </w:rPr>
              <w:t>MEAS</w:t>
            </w:r>
            <w:r w:rsidRPr="00DF3EA8">
              <w:rPr>
                <w:b/>
              </w:rPr>
              <w:t>|</w:t>
            </w:r>
            <w:r>
              <w:rPr>
                <w:b/>
                <w:lang w:val="en-US"/>
              </w:rPr>
              <w:t>DISPL</w:t>
            </w:r>
            <w:r w:rsidRPr="00DF3EA8">
              <w:rPr>
                <w:b/>
              </w:rPr>
              <w:t>|</w:t>
            </w:r>
            <w:proofErr w:type="gramEnd"/>
          </w:p>
          <w:p w:rsidR="00DF3EA8" w:rsidRPr="00CB5A87" w:rsidRDefault="00DF3EA8" w:rsidP="007E7372">
            <w:pPr>
              <w:tabs>
                <w:tab w:val="center" w:pos="4995"/>
                <w:tab w:val="left" w:pos="5920"/>
              </w:tabs>
              <w:rPr>
                <w:b/>
              </w:rPr>
            </w:pPr>
            <w:r>
              <w:rPr>
                <w:b/>
                <w:lang w:val="en-US"/>
              </w:rPr>
              <w:t>MEM</w:t>
            </w:r>
            <w:r w:rsidRPr="00CB5A87">
              <w:rPr>
                <w:b/>
              </w:rPr>
              <w:t>|</w:t>
            </w:r>
            <w:r>
              <w:rPr>
                <w:b/>
                <w:lang w:val="en-US"/>
              </w:rPr>
              <w:t>SERV</w:t>
            </w:r>
            <w:r w:rsidRPr="00CB5A87">
              <w:rPr>
                <w:b/>
              </w:rPr>
              <w:t>|</w:t>
            </w:r>
            <w:r>
              <w:rPr>
                <w:b/>
                <w:lang w:val="en-US"/>
              </w:rPr>
              <w:t>START</w:t>
            </w:r>
            <w:r w:rsidRPr="00CB5A87">
              <w:rPr>
                <w:b/>
              </w:rPr>
              <w:t>|</w:t>
            </w:r>
            <w:r>
              <w:rPr>
                <w:b/>
                <w:lang w:val="en-US"/>
              </w:rPr>
              <w:t>CHAN</w:t>
            </w:r>
            <w:r w:rsidRPr="00CB5A87">
              <w:rPr>
                <w:b/>
              </w:rPr>
              <w:t>1|</w:t>
            </w:r>
            <w:r>
              <w:rPr>
                <w:b/>
                <w:lang w:val="en-US"/>
              </w:rPr>
              <w:t>CHAN</w:t>
            </w:r>
            <w:r w:rsidRPr="00CB5A87">
              <w:rPr>
                <w:b/>
              </w:rPr>
              <w:t>2|</w:t>
            </w:r>
            <w:r>
              <w:rPr>
                <w:b/>
                <w:lang w:val="en-US"/>
              </w:rPr>
              <w:t>TIME</w:t>
            </w:r>
            <w:r w:rsidRPr="00CB5A87">
              <w:rPr>
                <w:b/>
              </w:rPr>
              <w:t>|</w:t>
            </w:r>
          </w:p>
          <w:p w:rsidR="00DF3EA8" w:rsidRPr="00DF3EA8" w:rsidRDefault="00DF3EA8" w:rsidP="007E7372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TRIG</w:t>
            </w:r>
            <w:r w:rsidRPr="00DF3EA8">
              <w:rPr>
                <w:b/>
                <w:lang w:val="en-US"/>
              </w:rPr>
              <w:t>}</w:t>
            </w:r>
            <w:r>
              <w:rPr>
                <w:b/>
                <w:lang w:val="en-US"/>
              </w:rPr>
              <w:t xml:space="preserve"> {DOWN|UP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5E2CF1" w:rsidP="007E7372">
            <w:pPr>
              <w:tabs>
                <w:tab w:val="center" w:pos="4995"/>
                <w:tab w:val="left" w:pos="5920"/>
              </w:tabs>
            </w:pPr>
            <w:proofErr w:type="spellStart"/>
            <w:r>
              <w:rPr>
                <w:lang w:val="en-US"/>
              </w:rPr>
              <w:t>Нажатие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отпускани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оответствующе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нопки</w:t>
            </w:r>
            <w:proofErr w:type="spellEnd"/>
          </w:p>
        </w:tc>
      </w:tr>
      <w:tr w:rsidR="00DF3EA8" w:rsidRPr="005E2CF1" w:rsidTr="007E7372">
        <w:trPr>
          <w:gridAfter w:val="1"/>
          <w:wAfter w:w="10207" w:type="dxa"/>
          <w:trHeight w:val="162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CB5A87" w:rsidRDefault="005E2CF1" w:rsidP="007E7372">
            <w:pPr>
              <w:tabs>
                <w:tab w:val="center" w:pos="4995"/>
                <w:tab w:val="left" w:pos="5920"/>
              </w:tabs>
              <w:rPr>
                <w:b/>
              </w:rPr>
            </w:pPr>
            <w:proofErr w:type="gramStart"/>
            <w:r w:rsidRPr="00CB5A87">
              <w:rPr>
                <w:b/>
              </w:rPr>
              <w:t>:</w:t>
            </w:r>
            <w:r>
              <w:rPr>
                <w:b/>
                <w:lang w:val="en-US"/>
              </w:rPr>
              <w:t>GOVERNOR</w:t>
            </w:r>
            <w:r w:rsidRPr="00CB5A87">
              <w:rPr>
                <w:b/>
              </w:rPr>
              <w:t xml:space="preserve"> {</w:t>
            </w:r>
            <w:r>
              <w:rPr>
                <w:b/>
                <w:lang w:val="en-US"/>
              </w:rPr>
              <w:t>RSHIFT</w:t>
            </w:r>
            <w:r w:rsidRPr="00CB5A87">
              <w:rPr>
                <w:b/>
              </w:rPr>
              <w:t>1|</w:t>
            </w:r>
            <w:r>
              <w:rPr>
                <w:b/>
                <w:lang w:val="en-US"/>
              </w:rPr>
              <w:t>RSHIFT</w:t>
            </w:r>
            <w:r w:rsidRPr="00CB5A87">
              <w:rPr>
                <w:b/>
              </w:rPr>
              <w:t>2|</w:t>
            </w:r>
            <w:r>
              <w:rPr>
                <w:b/>
                <w:lang w:val="en-US"/>
              </w:rPr>
              <w:t>RANGE</w:t>
            </w:r>
            <w:r w:rsidRPr="00CB5A87">
              <w:rPr>
                <w:b/>
              </w:rPr>
              <w:t>1|</w:t>
            </w:r>
            <w:proofErr w:type="gramEnd"/>
          </w:p>
          <w:p w:rsidR="005E2CF1" w:rsidRPr="00CB5A87" w:rsidRDefault="005E2CF1" w:rsidP="007E7372">
            <w:pPr>
              <w:tabs>
                <w:tab w:val="center" w:pos="4995"/>
                <w:tab w:val="left" w:pos="5920"/>
              </w:tabs>
              <w:rPr>
                <w:b/>
              </w:rPr>
            </w:pPr>
            <w:r>
              <w:rPr>
                <w:b/>
                <w:lang w:val="en-US"/>
              </w:rPr>
              <w:t>RANGE</w:t>
            </w:r>
            <w:r w:rsidRPr="00CB5A87">
              <w:rPr>
                <w:b/>
              </w:rPr>
              <w:t>2|</w:t>
            </w:r>
            <w:r>
              <w:rPr>
                <w:b/>
                <w:lang w:val="en-US"/>
              </w:rPr>
              <w:t>SET</w:t>
            </w:r>
            <w:r w:rsidRPr="00CB5A87">
              <w:rPr>
                <w:b/>
              </w:rPr>
              <w:t>|</w:t>
            </w:r>
            <w:r>
              <w:rPr>
                <w:b/>
                <w:lang w:val="en-US"/>
              </w:rPr>
              <w:t>TSHIFT</w:t>
            </w:r>
            <w:r w:rsidRPr="00CB5A87">
              <w:rPr>
                <w:b/>
              </w:rPr>
              <w:t>|</w:t>
            </w:r>
            <w:r>
              <w:rPr>
                <w:b/>
                <w:lang w:val="en-US"/>
              </w:rPr>
              <w:t>TBASE</w:t>
            </w:r>
            <w:r w:rsidRPr="00CB5A87">
              <w:rPr>
                <w:b/>
              </w:rPr>
              <w:t>|</w:t>
            </w:r>
            <w:r>
              <w:rPr>
                <w:b/>
                <w:lang w:val="en-US"/>
              </w:rPr>
              <w:t>TRIGLEV</w:t>
            </w:r>
            <w:r w:rsidRPr="00CB5A87">
              <w:rPr>
                <w:b/>
              </w:rPr>
              <w:t>}</w:t>
            </w:r>
          </w:p>
          <w:p w:rsidR="005E2CF1" w:rsidRPr="00DF3EA8" w:rsidRDefault="005E2CF1" w:rsidP="007E7372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{LEFT|RIGHT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5E2CF1" w:rsidP="007E7372">
            <w:pPr>
              <w:tabs>
                <w:tab w:val="center" w:pos="4995"/>
                <w:tab w:val="left" w:pos="5920"/>
              </w:tabs>
            </w:pPr>
            <w:r>
              <w:t>Поворот влево/вправо соответствующей кнопки</w:t>
            </w:r>
          </w:p>
        </w:tc>
      </w:tr>
      <w:tr w:rsidR="00DF3EA8" w:rsidRPr="005E2CF1" w:rsidTr="007E7372">
        <w:trPr>
          <w:gridAfter w:val="1"/>
          <w:wAfter w:w="10207" w:type="dxa"/>
          <w:trHeight w:val="162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C77CFC" w:rsidRDefault="00C77CFC" w:rsidP="007E7372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:REQUEST</w:t>
            </w:r>
            <w:proofErr w:type="gramEnd"/>
            <w:r>
              <w:rPr>
                <w:b/>
              </w:rPr>
              <w:t xml:space="preserve"> ?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C77CFC" w:rsidRDefault="00C77CFC" w:rsidP="007E7372">
            <w:pPr>
              <w:tabs>
                <w:tab w:val="center" w:pos="4995"/>
                <w:tab w:val="left" w:pos="5920"/>
              </w:tabs>
            </w:pPr>
            <w:r>
              <w:t>Возвращает строку «</w:t>
            </w:r>
            <w:r>
              <w:rPr>
                <w:lang w:val="en-US"/>
              </w:rPr>
              <w:t>S8-53/1</w:t>
            </w:r>
            <w:r>
              <w:t>»</w:t>
            </w:r>
          </w:p>
        </w:tc>
      </w:tr>
      <w:tr w:rsidR="00DF3EA8" w:rsidRPr="005E2CF1" w:rsidTr="007E7372">
        <w:trPr>
          <w:gridAfter w:val="1"/>
          <w:wAfter w:w="10207" w:type="dxa"/>
          <w:trHeight w:val="162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7E7372">
            <w:pPr>
              <w:tabs>
                <w:tab w:val="center" w:pos="4995"/>
                <w:tab w:val="left" w:pos="5920"/>
              </w:tabs>
              <w:rPr>
                <w:b/>
              </w:rPr>
            </w:pP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7E7372">
            <w:pPr>
              <w:tabs>
                <w:tab w:val="center" w:pos="4995"/>
                <w:tab w:val="left" w:pos="5920"/>
              </w:tabs>
            </w:pPr>
          </w:p>
        </w:tc>
      </w:tr>
      <w:tr w:rsidR="00DF3EA8" w:rsidRPr="005E2CF1" w:rsidTr="007E7372">
        <w:trPr>
          <w:gridAfter w:val="1"/>
          <w:wAfter w:w="10207" w:type="dxa"/>
          <w:trHeight w:val="162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7E7372">
            <w:pPr>
              <w:tabs>
                <w:tab w:val="center" w:pos="4995"/>
                <w:tab w:val="left" w:pos="5920"/>
              </w:tabs>
              <w:rPr>
                <w:b/>
              </w:rPr>
            </w:pP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7E7372">
            <w:pPr>
              <w:tabs>
                <w:tab w:val="center" w:pos="4995"/>
                <w:tab w:val="left" w:pos="5920"/>
              </w:tabs>
            </w:pPr>
          </w:p>
        </w:tc>
      </w:tr>
      <w:tr w:rsidR="00DF3EA8" w:rsidRPr="005E2CF1" w:rsidTr="007E7372">
        <w:trPr>
          <w:gridAfter w:val="1"/>
          <w:wAfter w:w="10207" w:type="dxa"/>
          <w:trHeight w:val="162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7E7372">
            <w:pPr>
              <w:tabs>
                <w:tab w:val="center" w:pos="4995"/>
                <w:tab w:val="left" w:pos="5920"/>
              </w:tabs>
              <w:rPr>
                <w:b/>
              </w:rPr>
            </w:pP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7E7372">
            <w:pPr>
              <w:tabs>
                <w:tab w:val="center" w:pos="4995"/>
                <w:tab w:val="left" w:pos="5920"/>
              </w:tabs>
            </w:pPr>
          </w:p>
        </w:tc>
      </w:tr>
      <w:tr w:rsidR="00DF3EA8" w:rsidRPr="005E2CF1" w:rsidTr="007E7372">
        <w:trPr>
          <w:gridAfter w:val="1"/>
          <w:wAfter w:w="10207" w:type="dxa"/>
          <w:trHeight w:val="162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7E7372">
            <w:pPr>
              <w:tabs>
                <w:tab w:val="center" w:pos="4995"/>
                <w:tab w:val="left" w:pos="5920"/>
              </w:tabs>
              <w:rPr>
                <w:b/>
              </w:rPr>
            </w:pP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7E7372">
            <w:pPr>
              <w:tabs>
                <w:tab w:val="center" w:pos="4995"/>
                <w:tab w:val="left" w:pos="5920"/>
              </w:tabs>
            </w:pPr>
          </w:p>
        </w:tc>
      </w:tr>
      <w:tr w:rsidR="00DF3EA8" w:rsidRPr="005E2CF1" w:rsidTr="007E7372">
        <w:trPr>
          <w:gridAfter w:val="1"/>
          <w:wAfter w:w="10207" w:type="dxa"/>
          <w:trHeight w:val="162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7E7372">
            <w:pPr>
              <w:tabs>
                <w:tab w:val="center" w:pos="4995"/>
                <w:tab w:val="left" w:pos="5920"/>
              </w:tabs>
              <w:rPr>
                <w:b/>
              </w:rPr>
            </w:pP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7E7372">
            <w:pPr>
              <w:tabs>
                <w:tab w:val="center" w:pos="4995"/>
                <w:tab w:val="left" w:pos="5920"/>
              </w:tabs>
            </w:pPr>
          </w:p>
        </w:tc>
      </w:tr>
      <w:tr w:rsidR="00DF3EA8" w:rsidRPr="005E2CF1" w:rsidTr="007E7372">
        <w:trPr>
          <w:gridAfter w:val="1"/>
          <w:wAfter w:w="10207" w:type="dxa"/>
          <w:trHeight w:val="162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7E7372">
            <w:pPr>
              <w:tabs>
                <w:tab w:val="center" w:pos="4995"/>
                <w:tab w:val="left" w:pos="5920"/>
              </w:tabs>
              <w:rPr>
                <w:b/>
              </w:rPr>
            </w:pP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7E7372">
            <w:pPr>
              <w:tabs>
                <w:tab w:val="center" w:pos="4995"/>
                <w:tab w:val="left" w:pos="5920"/>
              </w:tabs>
            </w:pPr>
          </w:p>
        </w:tc>
      </w:tr>
      <w:tr w:rsidR="00DF3EA8" w:rsidRPr="005E2CF1" w:rsidTr="007E7372">
        <w:trPr>
          <w:gridAfter w:val="1"/>
          <w:wAfter w:w="10207" w:type="dxa"/>
          <w:trHeight w:val="162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7E7372">
            <w:pPr>
              <w:tabs>
                <w:tab w:val="center" w:pos="4995"/>
                <w:tab w:val="left" w:pos="5920"/>
              </w:tabs>
              <w:rPr>
                <w:b/>
              </w:rPr>
            </w:pP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7E7372">
            <w:pPr>
              <w:tabs>
                <w:tab w:val="center" w:pos="4995"/>
                <w:tab w:val="left" w:pos="5920"/>
              </w:tabs>
            </w:pPr>
          </w:p>
        </w:tc>
      </w:tr>
      <w:tr w:rsidR="00DF3EA8" w:rsidRPr="005E2CF1" w:rsidTr="007E7372">
        <w:trPr>
          <w:gridAfter w:val="1"/>
          <w:wAfter w:w="10207" w:type="dxa"/>
          <w:trHeight w:val="162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7E7372">
            <w:pPr>
              <w:tabs>
                <w:tab w:val="center" w:pos="4995"/>
                <w:tab w:val="left" w:pos="5920"/>
              </w:tabs>
              <w:rPr>
                <w:b/>
              </w:rPr>
            </w:pP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7E7372">
            <w:pPr>
              <w:tabs>
                <w:tab w:val="center" w:pos="4995"/>
                <w:tab w:val="left" w:pos="5920"/>
              </w:tabs>
            </w:pPr>
          </w:p>
        </w:tc>
      </w:tr>
      <w:tr w:rsidR="00DF3EA8" w:rsidRPr="005E2CF1" w:rsidTr="007E7372">
        <w:trPr>
          <w:gridAfter w:val="1"/>
          <w:wAfter w:w="10207" w:type="dxa"/>
          <w:trHeight w:val="162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7E7372">
            <w:pPr>
              <w:tabs>
                <w:tab w:val="center" w:pos="4995"/>
                <w:tab w:val="left" w:pos="5920"/>
              </w:tabs>
              <w:rPr>
                <w:b/>
              </w:rPr>
            </w:pP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7E7372">
            <w:pPr>
              <w:tabs>
                <w:tab w:val="center" w:pos="4995"/>
                <w:tab w:val="left" w:pos="5920"/>
              </w:tabs>
            </w:pPr>
          </w:p>
        </w:tc>
      </w:tr>
      <w:tr w:rsidR="00DF3EA8" w:rsidRPr="005E2CF1" w:rsidTr="007E7372">
        <w:trPr>
          <w:gridAfter w:val="1"/>
          <w:wAfter w:w="10207" w:type="dxa"/>
          <w:trHeight w:val="162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7E7372">
            <w:pPr>
              <w:tabs>
                <w:tab w:val="center" w:pos="4995"/>
                <w:tab w:val="left" w:pos="5920"/>
              </w:tabs>
              <w:rPr>
                <w:b/>
              </w:rPr>
            </w:pP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7E7372">
            <w:pPr>
              <w:tabs>
                <w:tab w:val="center" w:pos="4995"/>
                <w:tab w:val="left" w:pos="5920"/>
              </w:tabs>
            </w:pPr>
          </w:p>
        </w:tc>
      </w:tr>
      <w:tr w:rsidR="00DF3EA8" w:rsidRPr="005E2CF1" w:rsidTr="007E7372">
        <w:trPr>
          <w:gridAfter w:val="1"/>
          <w:wAfter w:w="10207" w:type="dxa"/>
          <w:trHeight w:val="162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7E7372">
            <w:pPr>
              <w:tabs>
                <w:tab w:val="center" w:pos="4995"/>
                <w:tab w:val="left" w:pos="5920"/>
              </w:tabs>
              <w:rPr>
                <w:b/>
              </w:rPr>
            </w:pP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7E7372">
            <w:pPr>
              <w:tabs>
                <w:tab w:val="center" w:pos="4995"/>
                <w:tab w:val="left" w:pos="5920"/>
              </w:tabs>
            </w:pPr>
          </w:p>
        </w:tc>
      </w:tr>
      <w:tr w:rsidR="00DF3EA8" w:rsidRPr="005E2CF1" w:rsidTr="007E7372">
        <w:trPr>
          <w:gridAfter w:val="1"/>
          <w:wAfter w:w="10207" w:type="dxa"/>
          <w:trHeight w:val="162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7E7372">
            <w:pPr>
              <w:tabs>
                <w:tab w:val="center" w:pos="4995"/>
                <w:tab w:val="left" w:pos="5920"/>
              </w:tabs>
              <w:rPr>
                <w:b/>
              </w:rPr>
            </w:pP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7E7372">
            <w:pPr>
              <w:tabs>
                <w:tab w:val="center" w:pos="4995"/>
                <w:tab w:val="left" w:pos="5920"/>
              </w:tabs>
            </w:pPr>
          </w:p>
        </w:tc>
      </w:tr>
      <w:tr w:rsidR="00DF3EA8" w:rsidRPr="005E2CF1" w:rsidTr="007E7372">
        <w:trPr>
          <w:gridAfter w:val="1"/>
          <w:wAfter w:w="10207" w:type="dxa"/>
          <w:trHeight w:val="162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7E7372">
            <w:pPr>
              <w:tabs>
                <w:tab w:val="center" w:pos="4995"/>
                <w:tab w:val="left" w:pos="5920"/>
              </w:tabs>
              <w:rPr>
                <w:b/>
              </w:rPr>
            </w:pP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7E7372">
            <w:pPr>
              <w:tabs>
                <w:tab w:val="center" w:pos="4995"/>
                <w:tab w:val="left" w:pos="5920"/>
              </w:tabs>
            </w:pPr>
          </w:p>
        </w:tc>
      </w:tr>
      <w:tr w:rsidR="00DF3EA8" w:rsidRPr="005E2CF1" w:rsidTr="007E7372">
        <w:trPr>
          <w:gridAfter w:val="1"/>
          <w:wAfter w:w="10207" w:type="dxa"/>
          <w:trHeight w:val="162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7E7372">
            <w:pPr>
              <w:tabs>
                <w:tab w:val="center" w:pos="4995"/>
                <w:tab w:val="left" w:pos="5920"/>
              </w:tabs>
              <w:rPr>
                <w:b/>
              </w:rPr>
            </w:pP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7E7372">
            <w:pPr>
              <w:tabs>
                <w:tab w:val="center" w:pos="4995"/>
                <w:tab w:val="left" w:pos="5920"/>
              </w:tabs>
            </w:pPr>
          </w:p>
        </w:tc>
      </w:tr>
      <w:tr w:rsidR="00DF3EA8" w:rsidRPr="005E2CF1" w:rsidTr="007E7372">
        <w:trPr>
          <w:gridAfter w:val="1"/>
          <w:wAfter w:w="10207" w:type="dxa"/>
          <w:trHeight w:val="162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7E7372">
            <w:pPr>
              <w:tabs>
                <w:tab w:val="center" w:pos="4995"/>
                <w:tab w:val="left" w:pos="5920"/>
              </w:tabs>
              <w:rPr>
                <w:b/>
              </w:rPr>
            </w:pP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7E7372">
            <w:pPr>
              <w:tabs>
                <w:tab w:val="center" w:pos="4995"/>
                <w:tab w:val="left" w:pos="5920"/>
              </w:tabs>
            </w:pPr>
          </w:p>
        </w:tc>
      </w:tr>
      <w:tr w:rsidR="00DF3EA8" w:rsidRPr="005E2CF1" w:rsidTr="007E7372">
        <w:trPr>
          <w:gridAfter w:val="1"/>
          <w:wAfter w:w="10207" w:type="dxa"/>
          <w:trHeight w:val="162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7E7372">
            <w:pPr>
              <w:tabs>
                <w:tab w:val="center" w:pos="4995"/>
                <w:tab w:val="left" w:pos="5920"/>
              </w:tabs>
              <w:rPr>
                <w:b/>
              </w:rPr>
            </w:pP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7E7372">
            <w:pPr>
              <w:tabs>
                <w:tab w:val="center" w:pos="4995"/>
                <w:tab w:val="left" w:pos="5920"/>
              </w:tabs>
            </w:pPr>
          </w:p>
        </w:tc>
      </w:tr>
      <w:tr w:rsidR="00DF3EA8" w:rsidRPr="005E2CF1" w:rsidTr="007E7372">
        <w:trPr>
          <w:gridAfter w:val="1"/>
          <w:wAfter w:w="10207" w:type="dxa"/>
          <w:trHeight w:val="162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7E7372">
            <w:pPr>
              <w:tabs>
                <w:tab w:val="center" w:pos="4995"/>
                <w:tab w:val="left" w:pos="5920"/>
              </w:tabs>
              <w:rPr>
                <w:b/>
              </w:rPr>
            </w:pP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7E7372">
            <w:pPr>
              <w:tabs>
                <w:tab w:val="center" w:pos="4995"/>
                <w:tab w:val="left" w:pos="5920"/>
              </w:tabs>
            </w:pPr>
          </w:p>
        </w:tc>
      </w:tr>
      <w:tr w:rsidR="00DF3EA8" w:rsidRPr="005E2CF1" w:rsidTr="007E7372">
        <w:trPr>
          <w:gridAfter w:val="1"/>
          <w:wAfter w:w="10207" w:type="dxa"/>
          <w:trHeight w:val="162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7E7372">
            <w:pPr>
              <w:tabs>
                <w:tab w:val="center" w:pos="4995"/>
                <w:tab w:val="left" w:pos="5920"/>
              </w:tabs>
              <w:rPr>
                <w:b/>
              </w:rPr>
            </w:pP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7E7372">
            <w:pPr>
              <w:tabs>
                <w:tab w:val="center" w:pos="4995"/>
                <w:tab w:val="left" w:pos="5920"/>
              </w:tabs>
            </w:pPr>
          </w:p>
        </w:tc>
      </w:tr>
      <w:tr w:rsidR="00DF3EA8" w:rsidRPr="005E2CF1" w:rsidTr="007E7372">
        <w:trPr>
          <w:gridAfter w:val="1"/>
          <w:wAfter w:w="10207" w:type="dxa"/>
          <w:trHeight w:val="162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7E7372">
            <w:pPr>
              <w:tabs>
                <w:tab w:val="center" w:pos="4995"/>
                <w:tab w:val="left" w:pos="5920"/>
              </w:tabs>
              <w:rPr>
                <w:b/>
              </w:rPr>
            </w:pP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7E7372">
            <w:pPr>
              <w:tabs>
                <w:tab w:val="center" w:pos="4995"/>
                <w:tab w:val="left" w:pos="5920"/>
              </w:tabs>
            </w:pPr>
          </w:p>
        </w:tc>
      </w:tr>
      <w:tr w:rsidR="00DF3EA8" w:rsidRPr="005E2CF1" w:rsidTr="007E7372">
        <w:trPr>
          <w:gridAfter w:val="1"/>
          <w:wAfter w:w="10207" w:type="dxa"/>
          <w:trHeight w:val="162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7E7372">
            <w:pPr>
              <w:tabs>
                <w:tab w:val="center" w:pos="4995"/>
                <w:tab w:val="left" w:pos="5920"/>
              </w:tabs>
              <w:rPr>
                <w:b/>
              </w:rPr>
            </w:pP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7E7372">
            <w:pPr>
              <w:tabs>
                <w:tab w:val="center" w:pos="4995"/>
                <w:tab w:val="left" w:pos="5920"/>
              </w:tabs>
            </w:pPr>
          </w:p>
        </w:tc>
      </w:tr>
      <w:tr w:rsidR="00DF3EA8" w:rsidRPr="005E2CF1" w:rsidTr="007E7372">
        <w:trPr>
          <w:gridAfter w:val="1"/>
          <w:wAfter w:w="10207" w:type="dxa"/>
          <w:trHeight w:val="162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7E7372">
            <w:pPr>
              <w:tabs>
                <w:tab w:val="center" w:pos="4995"/>
                <w:tab w:val="left" w:pos="5920"/>
              </w:tabs>
              <w:rPr>
                <w:b/>
              </w:rPr>
            </w:pP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7E7372">
            <w:pPr>
              <w:tabs>
                <w:tab w:val="center" w:pos="4995"/>
                <w:tab w:val="left" w:pos="5920"/>
              </w:tabs>
            </w:pPr>
          </w:p>
        </w:tc>
      </w:tr>
      <w:tr w:rsidR="00DF3EA8" w:rsidRPr="005E2CF1" w:rsidTr="007E7372">
        <w:trPr>
          <w:gridAfter w:val="1"/>
          <w:wAfter w:w="10207" w:type="dxa"/>
          <w:trHeight w:val="162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7E7372">
            <w:pPr>
              <w:tabs>
                <w:tab w:val="center" w:pos="4995"/>
                <w:tab w:val="left" w:pos="5920"/>
              </w:tabs>
              <w:rPr>
                <w:b/>
              </w:rPr>
            </w:pP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7E7372">
            <w:pPr>
              <w:tabs>
                <w:tab w:val="center" w:pos="4995"/>
                <w:tab w:val="left" w:pos="5920"/>
              </w:tabs>
            </w:pPr>
          </w:p>
        </w:tc>
      </w:tr>
      <w:tr w:rsidR="00DF3EA8" w:rsidRPr="005E2CF1" w:rsidTr="007E7372">
        <w:trPr>
          <w:gridAfter w:val="1"/>
          <w:wAfter w:w="10207" w:type="dxa"/>
          <w:trHeight w:val="162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7E7372">
            <w:pPr>
              <w:tabs>
                <w:tab w:val="center" w:pos="4995"/>
                <w:tab w:val="left" w:pos="5920"/>
              </w:tabs>
              <w:rPr>
                <w:b/>
              </w:rPr>
            </w:pP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7E7372">
            <w:pPr>
              <w:tabs>
                <w:tab w:val="center" w:pos="4995"/>
                <w:tab w:val="left" w:pos="5920"/>
              </w:tabs>
            </w:pPr>
          </w:p>
        </w:tc>
      </w:tr>
      <w:tr w:rsidR="00DF3EA8" w:rsidRPr="005E2CF1" w:rsidTr="007E7372">
        <w:trPr>
          <w:gridAfter w:val="1"/>
          <w:wAfter w:w="10207" w:type="dxa"/>
          <w:trHeight w:val="162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7E7372">
            <w:pPr>
              <w:tabs>
                <w:tab w:val="center" w:pos="4995"/>
                <w:tab w:val="left" w:pos="5920"/>
              </w:tabs>
              <w:rPr>
                <w:b/>
              </w:rPr>
            </w:pP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7E7372">
            <w:pPr>
              <w:tabs>
                <w:tab w:val="center" w:pos="4995"/>
                <w:tab w:val="left" w:pos="5920"/>
              </w:tabs>
            </w:pPr>
          </w:p>
        </w:tc>
      </w:tr>
      <w:tr w:rsidR="00DF3EA8" w:rsidRPr="005E2CF1" w:rsidTr="007E7372">
        <w:trPr>
          <w:gridAfter w:val="1"/>
          <w:wAfter w:w="10207" w:type="dxa"/>
          <w:trHeight w:val="162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7E7372">
            <w:pPr>
              <w:tabs>
                <w:tab w:val="center" w:pos="4995"/>
                <w:tab w:val="left" w:pos="5920"/>
              </w:tabs>
              <w:rPr>
                <w:b/>
              </w:rPr>
            </w:pP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7E7372">
            <w:pPr>
              <w:tabs>
                <w:tab w:val="center" w:pos="4995"/>
                <w:tab w:val="left" w:pos="5920"/>
              </w:tabs>
            </w:pPr>
          </w:p>
        </w:tc>
      </w:tr>
      <w:tr w:rsidR="00DF3EA8" w:rsidRPr="005E2CF1" w:rsidTr="007E7372">
        <w:trPr>
          <w:gridAfter w:val="1"/>
          <w:wAfter w:w="10207" w:type="dxa"/>
          <w:trHeight w:val="162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7E7372">
            <w:pPr>
              <w:tabs>
                <w:tab w:val="center" w:pos="4995"/>
                <w:tab w:val="left" w:pos="5920"/>
              </w:tabs>
              <w:rPr>
                <w:b/>
              </w:rPr>
            </w:pP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7E7372">
            <w:pPr>
              <w:tabs>
                <w:tab w:val="center" w:pos="4995"/>
                <w:tab w:val="left" w:pos="5920"/>
              </w:tabs>
            </w:pPr>
          </w:p>
        </w:tc>
      </w:tr>
      <w:tr w:rsidR="00DF3EA8" w:rsidRPr="005E2CF1" w:rsidTr="00814CAA">
        <w:trPr>
          <w:gridAfter w:val="1"/>
          <w:wAfter w:w="10207" w:type="dxa"/>
          <w:trHeight w:val="162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435D3A">
            <w:pPr>
              <w:tabs>
                <w:tab w:val="center" w:pos="4995"/>
                <w:tab w:val="left" w:pos="5920"/>
              </w:tabs>
              <w:rPr>
                <w:b/>
              </w:rPr>
            </w:pP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C17B0B">
            <w:pPr>
              <w:tabs>
                <w:tab w:val="center" w:pos="4995"/>
                <w:tab w:val="left" w:pos="5920"/>
              </w:tabs>
            </w:pPr>
          </w:p>
        </w:tc>
      </w:tr>
      <w:tr w:rsidR="00DF3EA8" w:rsidRPr="005E2CF1" w:rsidTr="00814CAA">
        <w:trPr>
          <w:gridAfter w:val="1"/>
          <w:wAfter w:w="10207" w:type="dxa"/>
          <w:trHeight w:val="162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435D3A">
            <w:pPr>
              <w:tabs>
                <w:tab w:val="center" w:pos="4995"/>
                <w:tab w:val="left" w:pos="5920"/>
              </w:tabs>
              <w:rPr>
                <w:b/>
              </w:rPr>
            </w:pP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C17B0B">
            <w:pPr>
              <w:tabs>
                <w:tab w:val="center" w:pos="4995"/>
                <w:tab w:val="left" w:pos="5920"/>
              </w:tabs>
            </w:pPr>
          </w:p>
        </w:tc>
      </w:tr>
      <w:tr w:rsidR="00DF3EA8" w:rsidRPr="005E2CF1" w:rsidTr="00814CAA">
        <w:trPr>
          <w:gridAfter w:val="1"/>
          <w:wAfter w:w="10207" w:type="dxa"/>
          <w:trHeight w:val="162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435D3A">
            <w:pPr>
              <w:tabs>
                <w:tab w:val="center" w:pos="4995"/>
                <w:tab w:val="left" w:pos="5920"/>
              </w:tabs>
              <w:rPr>
                <w:b/>
              </w:rPr>
            </w:pP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C17B0B">
            <w:pPr>
              <w:tabs>
                <w:tab w:val="center" w:pos="4995"/>
                <w:tab w:val="left" w:pos="5920"/>
              </w:tabs>
            </w:pPr>
          </w:p>
        </w:tc>
      </w:tr>
      <w:tr w:rsidR="00DF3EA8" w:rsidRPr="005E2CF1" w:rsidTr="00814CAA">
        <w:trPr>
          <w:gridAfter w:val="1"/>
          <w:wAfter w:w="10207" w:type="dxa"/>
          <w:trHeight w:val="162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435D3A">
            <w:pPr>
              <w:tabs>
                <w:tab w:val="center" w:pos="4995"/>
                <w:tab w:val="left" w:pos="5920"/>
              </w:tabs>
              <w:rPr>
                <w:b/>
              </w:rPr>
            </w:pP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C17B0B">
            <w:pPr>
              <w:tabs>
                <w:tab w:val="center" w:pos="4995"/>
                <w:tab w:val="left" w:pos="5920"/>
              </w:tabs>
            </w:pPr>
          </w:p>
        </w:tc>
      </w:tr>
      <w:tr w:rsidR="00DF3EA8" w:rsidRPr="005E2CF1" w:rsidTr="00814CAA">
        <w:trPr>
          <w:gridAfter w:val="1"/>
          <w:wAfter w:w="10207" w:type="dxa"/>
          <w:trHeight w:val="162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435D3A">
            <w:pPr>
              <w:tabs>
                <w:tab w:val="center" w:pos="4995"/>
                <w:tab w:val="left" w:pos="5920"/>
              </w:tabs>
              <w:rPr>
                <w:b/>
              </w:rPr>
            </w:pP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C17B0B">
            <w:pPr>
              <w:tabs>
                <w:tab w:val="center" w:pos="4995"/>
                <w:tab w:val="left" w:pos="5920"/>
              </w:tabs>
            </w:pPr>
          </w:p>
        </w:tc>
      </w:tr>
      <w:tr w:rsidR="00DF3EA8" w:rsidRPr="005E2CF1" w:rsidTr="00814CAA">
        <w:trPr>
          <w:gridAfter w:val="1"/>
          <w:wAfter w:w="10207" w:type="dxa"/>
          <w:trHeight w:val="162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435D3A">
            <w:pPr>
              <w:tabs>
                <w:tab w:val="center" w:pos="4995"/>
                <w:tab w:val="left" w:pos="5920"/>
              </w:tabs>
              <w:rPr>
                <w:b/>
              </w:rPr>
            </w:pP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C17B0B">
            <w:pPr>
              <w:tabs>
                <w:tab w:val="center" w:pos="4995"/>
                <w:tab w:val="left" w:pos="5920"/>
              </w:tabs>
            </w:pPr>
          </w:p>
        </w:tc>
      </w:tr>
      <w:tr w:rsidR="00DF3EA8" w:rsidRPr="005E2CF1" w:rsidTr="00814CAA">
        <w:trPr>
          <w:gridAfter w:val="1"/>
          <w:wAfter w:w="10207" w:type="dxa"/>
          <w:trHeight w:val="162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435D3A">
            <w:pPr>
              <w:tabs>
                <w:tab w:val="center" w:pos="4995"/>
                <w:tab w:val="left" w:pos="5920"/>
              </w:tabs>
              <w:rPr>
                <w:b/>
              </w:rPr>
            </w:pP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C17B0B">
            <w:pPr>
              <w:tabs>
                <w:tab w:val="center" w:pos="4995"/>
                <w:tab w:val="left" w:pos="5920"/>
              </w:tabs>
            </w:pPr>
          </w:p>
        </w:tc>
      </w:tr>
      <w:tr w:rsidR="00DF3EA8" w:rsidRPr="005E2CF1" w:rsidTr="00814CAA">
        <w:trPr>
          <w:gridAfter w:val="1"/>
          <w:wAfter w:w="10207" w:type="dxa"/>
          <w:trHeight w:val="162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435D3A">
            <w:pPr>
              <w:tabs>
                <w:tab w:val="center" w:pos="4995"/>
                <w:tab w:val="left" w:pos="5920"/>
              </w:tabs>
              <w:rPr>
                <w:b/>
              </w:rPr>
            </w:pP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C17B0B">
            <w:pPr>
              <w:tabs>
                <w:tab w:val="center" w:pos="4995"/>
                <w:tab w:val="left" w:pos="5920"/>
              </w:tabs>
            </w:pPr>
          </w:p>
        </w:tc>
      </w:tr>
      <w:tr w:rsidR="00DF3EA8" w:rsidRPr="005E2CF1" w:rsidTr="00814CAA">
        <w:trPr>
          <w:gridAfter w:val="1"/>
          <w:wAfter w:w="10207" w:type="dxa"/>
          <w:trHeight w:val="162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435D3A">
            <w:pPr>
              <w:tabs>
                <w:tab w:val="center" w:pos="4995"/>
                <w:tab w:val="left" w:pos="5920"/>
              </w:tabs>
              <w:rPr>
                <w:b/>
              </w:rPr>
            </w:pP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C17B0B">
            <w:pPr>
              <w:tabs>
                <w:tab w:val="center" w:pos="4995"/>
                <w:tab w:val="left" w:pos="5920"/>
              </w:tabs>
            </w:pPr>
          </w:p>
        </w:tc>
      </w:tr>
      <w:tr w:rsidR="00DF3EA8" w:rsidRPr="005E2CF1" w:rsidTr="00814CAA">
        <w:trPr>
          <w:gridAfter w:val="1"/>
          <w:wAfter w:w="10207" w:type="dxa"/>
          <w:trHeight w:val="162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435D3A">
            <w:pPr>
              <w:tabs>
                <w:tab w:val="center" w:pos="4995"/>
                <w:tab w:val="left" w:pos="5920"/>
              </w:tabs>
              <w:rPr>
                <w:b/>
              </w:rPr>
            </w:pP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C17B0B">
            <w:pPr>
              <w:tabs>
                <w:tab w:val="center" w:pos="4995"/>
                <w:tab w:val="left" w:pos="5920"/>
              </w:tabs>
            </w:pPr>
          </w:p>
        </w:tc>
      </w:tr>
      <w:tr w:rsidR="00DF3EA8" w:rsidRPr="005E2CF1" w:rsidTr="00814CAA">
        <w:trPr>
          <w:gridAfter w:val="1"/>
          <w:wAfter w:w="10207" w:type="dxa"/>
          <w:trHeight w:val="162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435D3A">
            <w:pPr>
              <w:tabs>
                <w:tab w:val="center" w:pos="4995"/>
                <w:tab w:val="left" w:pos="5920"/>
              </w:tabs>
              <w:rPr>
                <w:b/>
              </w:rPr>
            </w:pP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C17B0B">
            <w:pPr>
              <w:tabs>
                <w:tab w:val="center" w:pos="4995"/>
                <w:tab w:val="left" w:pos="5920"/>
              </w:tabs>
            </w:pPr>
          </w:p>
        </w:tc>
      </w:tr>
      <w:tr w:rsidR="00DF3EA8" w:rsidRPr="005E2CF1" w:rsidTr="00814CAA">
        <w:trPr>
          <w:gridAfter w:val="1"/>
          <w:wAfter w:w="10207" w:type="dxa"/>
          <w:trHeight w:val="162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435D3A">
            <w:pPr>
              <w:tabs>
                <w:tab w:val="center" w:pos="4995"/>
                <w:tab w:val="left" w:pos="5920"/>
              </w:tabs>
              <w:rPr>
                <w:b/>
              </w:rPr>
            </w:pP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EA8" w:rsidRPr="005E2CF1" w:rsidRDefault="00DF3EA8" w:rsidP="00C17B0B">
            <w:pPr>
              <w:tabs>
                <w:tab w:val="center" w:pos="4995"/>
                <w:tab w:val="left" w:pos="5920"/>
              </w:tabs>
            </w:pPr>
          </w:p>
        </w:tc>
      </w:tr>
      <w:tr w:rsidR="00814CAA" w:rsidRPr="000416F3" w:rsidTr="00075BF7">
        <w:trPr>
          <w:gridAfter w:val="1"/>
          <w:wAfter w:w="10207" w:type="dxa"/>
          <w:trHeight w:val="907"/>
        </w:trPr>
        <w:tc>
          <w:tcPr>
            <w:tcW w:w="1020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4CAA" w:rsidRPr="005E2CF1" w:rsidRDefault="00814CAA" w:rsidP="00814CAA">
            <w:pPr>
              <w:tabs>
                <w:tab w:val="center" w:pos="4995"/>
                <w:tab w:val="left" w:pos="5920"/>
              </w:tabs>
              <w:jc w:val="center"/>
              <w:rPr>
                <w:b/>
              </w:rPr>
            </w:pPr>
          </w:p>
          <w:p w:rsidR="00814CAA" w:rsidRPr="00814CAA" w:rsidRDefault="00814CAA" w:rsidP="00814CAA">
            <w:pPr>
              <w:tabs>
                <w:tab w:val="center" w:pos="4995"/>
                <w:tab w:val="left" w:pos="5920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Команды меню ИЗМЕРЕНИЯ (:</w:t>
            </w:r>
            <w:proofErr w:type="spellStart"/>
            <w:r>
              <w:rPr>
                <w:b/>
              </w:rPr>
              <w:t>MEASure</w:t>
            </w:r>
            <w:proofErr w:type="spellEnd"/>
            <w:r>
              <w:rPr>
                <w:b/>
              </w:rPr>
              <w:t>)</w:t>
            </w:r>
          </w:p>
          <w:p w:rsidR="00814CAA" w:rsidRPr="00814CAA" w:rsidRDefault="00814CAA" w:rsidP="00814CAA">
            <w:pPr>
              <w:tabs>
                <w:tab w:val="center" w:pos="4995"/>
                <w:tab w:val="left" w:pos="5920"/>
              </w:tabs>
              <w:jc w:val="center"/>
              <w:rPr>
                <w:b/>
              </w:rPr>
            </w:pPr>
          </w:p>
        </w:tc>
      </w:tr>
      <w:tr w:rsidR="007D1E0E" w:rsidRPr="000416F3" w:rsidTr="00814CAA">
        <w:trPr>
          <w:trHeight w:val="529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D1E0E" w:rsidRDefault="007D1E0E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  <w:proofErr w:type="spellStart"/>
            <w:r>
              <w:rPr>
                <w:b/>
                <w:lang w:val="en-US"/>
              </w:rPr>
              <w:t>LENGth</w:t>
            </w:r>
            <w:proofErr w:type="spellEnd"/>
            <w:r>
              <w:rPr>
                <w:b/>
                <w:lang w:val="en-US"/>
              </w:rPr>
              <w:t xml:space="preserve"> {281|512|1024|2048|4096|8192|16384|</w:t>
            </w:r>
          </w:p>
          <w:p w:rsidR="007D1E0E" w:rsidRPr="007D1E0E" w:rsidRDefault="007D1E0E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32768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D1E0E" w:rsidRPr="007D1E0E" w:rsidRDefault="007D1E0E" w:rsidP="00C17B0B">
            <w:pPr>
              <w:tabs>
                <w:tab w:val="center" w:pos="4995"/>
                <w:tab w:val="left" w:pos="5920"/>
              </w:tabs>
            </w:pPr>
            <w:proofErr w:type="spellStart"/>
            <w:r>
              <w:rPr>
                <w:lang w:val="en-US"/>
              </w:rPr>
              <w:t>Устанавливает</w:t>
            </w:r>
            <w:proofErr w:type="spellEnd"/>
            <w:r>
              <w:rPr>
                <w:lang w:val="en-US"/>
              </w:rPr>
              <w:t>/</w:t>
            </w:r>
            <w:r>
              <w:t>в</w:t>
            </w:r>
            <w:proofErr w:type="spellStart"/>
            <w:r>
              <w:rPr>
                <w:lang w:val="en-US"/>
              </w:rPr>
              <w:t>озвращает</w:t>
            </w:r>
            <w:proofErr w:type="spellEnd"/>
            <w:r>
              <w:t xml:space="preserve"> длину записи</w:t>
            </w:r>
          </w:p>
        </w:tc>
        <w:tc>
          <w:tcPr>
            <w:tcW w:w="10207" w:type="dxa"/>
          </w:tcPr>
          <w:p w:rsidR="007D1E0E" w:rsidRDefault="007D1E0E" w:rsidP="00093E33">
            <w:pPr>
              <w:tabs>
                <w:tab w:val="center" w:pos="4995"/>
                <w:tab w:val="left" w:pos="5920"/>
              </w:tabs>
              <w:jc w:val="center"/>
              <w:rPr>
                <w:b/>
              </w:rPr>
            </w:pPr>
          </w:p>
          <w:p w:rsidR="00814CAA" w:rsidRPr="00026F1F" w:rsidRDefault="00814CAA" w:rsidP="00814CAA">
            <w:pPr>
              <w:tabs>
                <w:tab w:val="center" w:pos="4995"/>
                <w:tab w:val="left" w:pos="5920"/>
              </w:tabs>
              <w:rPr>
                <w:b/>
              </w:rPr>
            </w:pPr>
          </w:p>
        </w:tc>
      </w:tr>
    </w:tbl>
    <w:p w:rsidR="004D076A" w:rsidRDefault="004D076A" w:rsidP="00810A17"/>
    <w:p w:rsidR="009504E9" w:rsidRDefault="009504E9" w:rsidP="00810A17"/>
    <w:sectPr w:rsidR="009504E9" w:rsidSect="00810A1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E3E"/>
    <w:multiLevelType w:val="multilevel"/>
    <w:tmpl w:val="31781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Restart w:val="0"/>
      <w:pStyle w:val="1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6CA1720"/>
    <w:multiLevelType w:val="hybridMultilevel"/>
    <w:tmpl w:val="62605CE4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MS Mincho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2056285B"/>
    <w:multiLevelType w:val="singleLevel"/>
    <w:tmpl w:val="B4CA5EE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414E223F"/>
    <w:multiLevelType w:val="multilevel"/>
    <w:tmpl w:val="5D3404EA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9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14" w:hanging="960"/>
      </w:pPr>
      <w:rPr>
        <w:rFonts w:hint="default"/>
      </w:rPr>
    </w:lvl>
    <w:lvl w:ilvl="3">
      <w:start w:val="17"/>
      <w:numFmt w:val="decimal"/>
      <w:lvlText w:val="%1.%2.%3.%4"/>
      <w:lvlJc w:val="left"/>
      <w:pPr>
        <w:ind w:left="1491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4">
    <w:nsid w:val="538D01D7"/>
    <w:multiLevelType w:val="multilevel"/>
    <w:tmpl w:val="025E0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Restart w:val="0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55B14197"/>
    <w:multiLevelType w:val="hybridMultilevel"/>
    <w:tmpl w:val="79682EF6"/>
    <w:lvl w:ilvl="0" w:tplc="E6BE8302">
      <w:numFmt w:val="bullet"/>
      <w:lvlText w:val=""/>
      <w:lvlJc w:val="left"/>
      <w:pPr>
        <w:ind w:left="1068" w:hanging="360"/>
      </w:pPr>
      <w:rPr>
        <w:rFonts w:ascii="Symbol" w:eastAsia="Times New Roman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7753C1F"/>
    <w:multiLevelType w:val="hybridMultilevel"/>
    <w:tmpl w:val="3800B2F4"/>
    <w:lvl w:ilvl="0" w:tplc="AD588044">
      <w:numFmt w:val="bullet"/>
      <w:lvlText w:val=""/>
      <w:lvlJc w:val="left"/>
      <w:pPr>
        <w:ind w:left="1069" w:hanging="360"/>
      </w:pPr>
      <w:rPr>
        <w:rFonts w:ascii="Symbol" w:eastAsia="Times New Roman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F991BBC"/>
    <w:multiLevelType w:val="multilevel"/>
    <w:tmpl w:val="3D4842A4"/>
    <w:lvl w:ilvl="0">
      <w:start w:val="1"/>
      <w:numFmt w:val="decimal"/>
      <w:pStyle w:val="a"/>
      <w:suff w:val="space"/>
      <w:lvlText w:val="%1."/>
      <w:lvlJc w:val="left"/>
      <w:pPr>
        <w:ind w:left="0" w:firstLine="567"/>
      </w:pPr>
    </w:lvl>
    <w:lvl w:ilvl="1">
      <w:start w:val="1"/>
      <w:numFmt w:val="decimal"/>
      <w:suff w:val="space"/>
      <w:lvlText w:val="%1.%2."/>
      <w:lvlJc w:val="left"/>
      <w:pPr>
        <w:ind w:left="0" w:firstLine="567"/>
      </w:pPr>
    </w:lvl>
    <w:lvl w:ilvl="2">
      <w:start w:val="1"/>
      <w:numFmt w:val="none"/>
      <w:suff w:val="space"/>
      <w:lvlText w:val="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8">
    <w:nsid w:val="778C7A29"/>
    <w:multiLevelType w:val="multilevel"/>
    <w:tmpl w:val="792C278A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9"/>
        </w:tabs>
        <w:ind w:left="999" w:hanging="64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08"/>
  <w:characterSpacingControl w:val="doNotCompress"/>
  <w:compat/>
  <w:rsids>
    <w:rsidRoot w:val="00810A17"/>
    <w:rsid w:val="0001042D"/>
    <w:rsid w:val="00015A36"/>
    <w:rsid w:val="00026F1F"/>
    <w:rsid w:val="00037A1A"/>
    <w:rsid w:val="000416F3"/>
    <w:rsid w:val="00053AE0"/>
    <w:rsid w:val="000F558B"/>
    <w:rsid w:val="00166D54"/>
    <w:rsid w:val="00173B89"/>
    <w:rsid w:val="00195E5F"/>
    <w:rsid w:val="001A45FD"/>
    <w:rsid w:val="00271F44"/>
    <w:rsid w:val="002725DA"/>
    <w:rsid w:val="00276AE3"/>
    <w:rsid w:val="00290FEF"/>
    <w:rsid w:val="002915EB"/>
    <w:rsid w:val="0029597D"/>
    <w:rsid w:val="002978D8"/>
    <w:rsid w:val="002E077D"/>
    <w:rsid w:val="00392356"/>
    <w:rsid w:val="004037AE"/>
    <w:rsid w:val="0041323E"/>
    <w:rsid w:val="00435D3A"/>
    <w:rsid w:val="004D076A"/>
    <w:rsid w:val="004D48E3"/>
    <w:rsid w:val="004F5074"/>
    <w:rsid w:val="005148CD"/>
    <w:rsid w:val="00562668"/>
    <w:rsid w:val="00586801"/>
    <w:rsid w:val="005E2CF1"/>
    <w:rsid w:val="005F7488"/>
    <w:rsid w:val="00626E87"/>
    <w:rsid w:val="00642E95"/>
    <w:rsid w:val="006544E2"/>
    <w:rsid w:val="006B52F3"/>
    <w:rsid w:val="006D115F"/>
    <w:rsid w:val="0071315B"/>
    <w:rsid w:val="00727BC0"/>
    <w:rsid w:val="0073156A"/>
    <w:rsid w:val="007507C0"/>
    <w:rsid w:val="00755791"/>
    <w:rsid w:val="0078710E"/>
    <w:rsid w:val="007A12A3"/>
    <w:rsid w:val="007D1E0E"/>
    <w:rsid w:val="007D4524"/>
    <w:rsid w:val="007E419A"/>
    <w:rsid w:val="007F4C42"/>
    <w:rsid w:val="007F5A84"/>
    <w:rsid w:val="00810A17"/>
    <w:rsid w:val="00814CAA"/>
    <w:rsid w:val="008322CE"/>
    <w:rsid w:val="00877BAA"/>
    <w:rsid w:val="00943EC5"/>
    <w:rsid w:val="009504E9"/>
    <w:rsid w:val="009C071C"/>
    <w:rsid w:val="009C2E0D"/>
    <w:rsid w:val="00A542AE"/>
    <w:rsid w:val="00A72DEB"/>
    <w:rsid w:val="00AC1240"/>
    <w:rsid w:val="00AF0CDE"/>
    <w:rsid w:val="00B26488"/>
    <w:rsid w:val="00B51346"/>
    <w:rsid w:val="00B67DB5"/>
    <w:rsid w:val="00B9770D"/>
    <w:rsid w:val="00C021AF"/>
    <w:rsid w:val="00C17B0B"/>
    <w:rsid w:val="00C45F00"/>
    <w:rsid w:val="00C77CFC"/>
    <w:rsid w:val="00CB5A87"/>
    <w:rsid w:val="00DF208E"/>
    <w:rsid w:val="00DF3EA8"/>
    <w:rsid w:val="00E50715"/>
    <w:rsid w:val="00E85DCC"/>
    <w:rsid w:val="00E87F5D"/>
    <w:rsid w:val="00E93B24"/>
    <w:rsid w:val="00EB3A9A"/>
    <w:rsid w:val="00F044FE"/>
    <w:rsid w:val="00F168D3"/>
    <w:rsid w:val="00FD7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0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10A17"/>
    <w:pPr>
      <w:keepNext/>
      <w:numPr>
        <w:ilvl w:val="1"/>
        <w:numId w:val="2"/>
      </w:numPr>
      <w:spacing w:line="360" w:lineRule="auto"/>
      <w:jc w:val="center"/>
      <w:outlineLvl w:val="0"/>
    </w:pPr>
    <w:rPr>
      <w:b/>
      <w:sz w:val="26"/>
      <w:szCs w:val="20"/>
    </w:rPr>
  </w:style>
  <w:style w:type="paragraph" w:styleId="20">
    <w:name w:val="heading 2"/>
    <w:basedOn w:val="a0"/>
    <w:next w:val="a0"/>
    <w:link w:val="21"/>
    <w:qFormat/>
    <w:rsid w:val="00810A17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3">
    <w:name w:val="heading 3"/>
    <w:basedOn w:val="a0"/>
    <w:next w:val="a0"/>
    <w:link w:val="30"/>
    <w:autoRedefine/>
    <w:qFormat/>
    <w:rsid w:val="00810A17"/>
    <w:pPr>
      <w:keepNext/>
      <w:spacing w:before="240" w:after="120" w:line="276" w:lineRule="auto"/>
      <w:ind w:firstLine="709"/>
      <w:outlineLvl w:val="2"/>
    </w:pPr>
    <w:rPr>
      <w:rFonts w:ascii="Arial" w:eastAsia="MS Mincho" w:hAnsi="Arial" w:cs="Arial"/>
      <w:b/>
      <w:szCs w:val="20"/>
    </w:rPr>
  </w:style>
  <w:style w:type="paragraph" w:styleId="4">
    <w:name w:val="heading 4"/>
    <w:basedOn w:val="a0"/>
    <w:next w:val="a0"/>
    <w:link w:val="40"/>
    <w:qFormat/>
    <w:rsid w:val="00810A17"/>
    <w:pPr>
      <w:keepNext/>
      <w:jc w:val="center"/>
      <w:outlineLvl w:val="3"/>
    </w:pPr>
    <w:rPr>
      <w:szCs w:val="20"/>
    </w:rPr>
  </w:style>
  <w:style w:type="paragraph" w:styleId="5">
    <w:name w:val="heading 5"/>
    <w:basedOn w:val="a0"/>
    <w:next w:val="a0"/>
    <w:link w:val="50"/>
    <w:qFormat/>
    <w:rsid w:val="00810A17"/>
    <w:pPr>
      <w:keepNext/>
      <w:spacing w:line="360" w:lineRule="auto"/>
      <w:jc w:val="center"/>
      <w:outlineLvl w:val="4"/>
    </w:pPr>
    <w:rPr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810A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10A1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810A17"/>
    <w:rPr>
      <w:rFonts w:ascii="Arial" w:eastAsia="Times New Roman" w:hAnsi="Arial"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10A17"/>
    <w:rPr>
      <w:rFonts w:ascii="Arial" w:eastAsia="MS Mincho" w:hAnsi="Arial" w:cs="Arial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810A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810A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810A17"/>
    <w:rPr>
      <w:rFonts w:ascii="Calibri" w:eastAsia="Times New Roman" w:hAnsi="Calibri" w:cs="Times New Roman"/>
      <w:b/>
      <w:bCs/>
      <w:lang w:eastAsia="ru-RU"/>
    </w:rPr>
  </w:style>
  <w:style w:type="paragraph" w:customStyle="1" w:styleId="a4">
    <w:name w:val="Атрибуты"/>
    <w:basedOn w:val="a0"/>
    <w:rsid w:val="00810A17"/>
    <w:pPr>
      <w:spacing w:before="240" w:after="240"/>
      <w:jc w:val="center"/>
    </w:pPr>
    <w:rPr>
      <w:rFonts w:ascii="Georgia" w:hAnsi="Georgia"/>
      <w:sz w:val="20"/>
      <w:szCs w:val="20"/>
    </w:rPr>
  </w:style>
  <w:style w:type="paragraph" w:styleId="a">
    <w:name w:val="List Number"/>
    <w:basedOn w:val="a0"/>
    <w:rsid w:val="00810A17"/>
    <w:pPr>
      <w:numPr>
        <w:numId w:val="1"/>
      </w:numPr>
      <w:spacing w:before="120"/>
      <w:jc w:val="both"/>
    </w:pPr>
    <w:rPr>
      <w:rFonts w:ascii="Georgia" w:hAnsi="Georgia"/>
      <w:sz w:val="20"/>
      <w:szCs w:val="20"/>
    </w:rPr>
  </w:style>
  <w:style w:type="paragraph" w:customStyle="1" w:styleId="a5">
    <w:name w:val="Пояснение"/>
    <w:basedOn w:val="a0"/>
    <w:next w:val="a0"/>
    <w:rsid w:val="00810A17"/>
    <w:rPr>
      <w:rFonts w:ascii="Georgia" w:hAnsi="Georgia"/>
      <w:sz w:val="18"/>
      <w:szCs w:val="20"/>
    </w:rPr>
  </w:style>
  <w:style w:type="paragraph" w:styleId="a6">
    <w:name w:val="Body Text Indent"/>
    <w:basedOn w:val="a0"/>
    <w:link w:val="a7"/>
    <w:rsid w:val="00810A17"/>
    <w:pPr>
      <w:spacing w:before="120"/>
      <w:ind w:firstLine="567"/>
      <w:jc w:val="both"/>
    </w:pPr>
    <w:rPr>
      <w:rFonts w:ascii="Georgia" w:hAnsi="Georgia"/>
      <w:sz w:val="20"/>
      <w:szCs w:val="20"/>
    </w:rPr>
  </w:style>
  <w:style w:type="character" w:customStyle="1" w:styleId="a7">
    <w:name w:val="Основной текст с отступом Знак"/>
    <w:basedOn w:val="a1"/>
    <w:link w:val="a6"/>
    <w:rsid w:val="00810A17"/>
    <w:rPr>
      <w:rFonts w:ascii="Georgia" w:eastAsia="Times New Roman" w:hAnsi="Georgia" w:cs="Times New Roman"/>
      <w:sz w:val="20"/>
      <w:szCs w:val="20"/>
      <w:lang w:eastAsia="ru-RU"/>
    </w:rPr>
  </w:style>
  <w:style w:type="paragraph" w:styleId="a8">
    <w:name w:val="Plain Text"/>
    <w:basedOn w:val="a0"/>
    <w:link w:val="a9"/>
    <w:rsid w:val="00810A17"/>
    <w:pPr>
      <w:spacing w:line="360" w:lineRule="auto"/>
      <w:jc w:val="both"/>
    </w:pPr>
    <w:rPr>
      <w:noProof/>
      <w:szCs w:val="20"/>
    </w:rPr>
  </w:style>
  <w:style w:type="character" w:customStyle="1" w:styleId="a9">
    <w:name w:val="Текст Знак"/>
    <w:basedOn w:val="a1"/>
    <w:link w:val="a8"/>
    <w:rsid w:val="00810A17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1">
    <w:name w:val="Body Text Indent 3"/>
    <w:basedOn w:val="a0"/>
    <w:link w:val="32"/>
    <w:rsid w:val="00810A17"/>
    <w:pPr>
      <w:ind w:firstLine="567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rsid w:val="00810A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мой для 2"/>
    <w:basedOn w:val="20"/>
    <w:rsid w:val="00810A17"/>
    <w:pPr>
      <w:numPr>
        <w:ilvl w:val="1"/>
        <w:numId w:val="3"/>
      </w:numPr>
      <w:tabs>
        <w:tab w:val="left" w:pos="1134"/>
      </w:tabs>
      <w:spacing w:before="120" w:after="0" w:line="360" w:lineRule="auto"/>
      <w:jc w:val="both"/>
    </w:pPr>
    <w:rPr>
      <w:rFonts w:ascii="Times New Roman" w:hAnsi="Times New Roman" w:cs="Times New Roman"/>
      <w:bCs w:val="0"/>
      <w:iCs w:val="0"/>
      <w:snapToGrid w:val="0"/>
      <w:szCs w:val="20"/>
    </w:rPr>
  </w:style>
  <w:style w:type="paragraph" w:styleId="aa">
    <w:name w:val="Body Text"/>
    <w:basedOn w:val="a0"/>
    <w:link w:val="ab"/>
    <w:rsid w:val="00810A17"/>
    <w:pPr>
      <w:jc w:val="both"/>
    </w:pPr>
    <w:rPr>
      <w:sz w:val="26"/>
      <w:szCs w:val="20"/>
    </w:rPr>
  </w:style>
  <w:style w:type="character" w:customStyle="1" w:styleId="ab">
    <w:name w:val="Основной текст Знак"/>
    <w:basedOn w:val="a1"/>
    <w:link w:val="aa"/>
    <w:rsid w:val="00810A1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header"/>
    <w:basedOn w:val="a0"/>
    <w:link w:val="ad"/>
    <w:rsid w:val="00810A17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1"/>
    <w:link w:val="ac"/>
    <w:rsid w:val="00810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rsid w:val="00810A17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1"/>
    <w:link w:val="ae"/>
    <w:rsid w:val="00810A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1"/>
    <w:rsid w:val="00810A17"/>
  </w:style>
  <w:style w:type="paragraph" w:styleId="11">
    <w:name w:val="toc 1"/>
    <w:basedOn w:val="a0"/>
    <w:next w:val="a0"/>
    <w:autoRedefine/>
    <w:semiHidden/>
    <w:rsid w:val="00810A17"/>
    <w:rPr>
      <w:sz w:val="20"/>
    </w:rPr>
  </w:style>
  <w:style w:type="paragraph" w:styleId="22">
    <w:name w:val="toc 2"/>
    <w:basedOn w:val="a0"/>
    <w:next w:val="a0"/>
    <w:autoRedefine/>
    <w:uiPriority w:val="39"/>
    <w:rsid w:val="00810A17"/>
    <w:pPr>
      <w:tabs>
        <w:tab w:val="right" w:leader="dot" w:pos="9498"/>
      </w:tabs>
      <w:ind w:right="113"/>
    </w:pPr>
    <w:rPr>
      <w:rFonts w:eastAsia="MS Mincho"/>
      <w:noProof/>
    </w:rPr>
  </w:style>
  <w:style w:type="paragraph" w:styleId="33">
    <w:name w:val="toc 3"/>
    <w:basedOn w:val="a0"/>
    <w:next w:val="a0"/>
    <w:autoRedefine/>
    <w:uiPriority w:val="39"/>
    <w:rsid w:val="00810A17"/>
    <w:pPr>
      <w:tabs>
        <w:tab w:val="right" w:leader="dot" w:pos="9498"/>
      </w:tabs>
      <w:ind w:right="113"/>
    </w:pPr>
    <w:rPr>
      <w:noProof/>
    </w:rPr>
  </w:style>
  <w:style w:type="paragraph" w:styleId="41">
    <w:name w:val="toc 4"/>
    <w:basedOn w:val="a0"/>
    <w:next w:val="a0"/>
    <w:autoRedefine/>
    <w:uiPriority w:val="39"/>
    <w:rsid w:val="00810A17"/>
    <w:pPr>
      <w:tabs>
        <w:tab w:val="right" w:leader="dot" w:pos="9742"/>
      </w:tabs>
    </w:pPr>
    <w:rPr>
      <w:rFonts w:eastAsia="MS Mincho"/>
      <w:noProof/>
    </w:rPr>
  </w:style>
  <w:style w:type="paragraph" w:styleId="51">
    <w:name w:val="toc 5"/>
    <w:basedOn w:val="a0"/>
    <w:next w:val="a0"/>
    <w:autoRedefine/>
    <w:semiHidden/>
    <w:rsid w:val="00810A17"/>
    <w:pPr>
      <w:ind w:left="960"/>
    </w:pPr>
  </w:style>
  <w:style w:type="paragraph" w:styleId="61">
    <w:name w:val="toc 6"/>
    <w:basedOn w:val="a0"/>
    <w:next w:val="a0"/>
    <w:autoRedefine/>
    <w:semiHidden/>
    <w:rsid w:val="00810A17"/>
    <w:pPr>
      <w:ind w:left="1200"/>
    </w:pPr>
  </w:style>
  <w:style w:type="paragraph" w:styleId="7">
    <w:name w:val="toc 7"/>
    <w:basedOn w:val="a0"/>
    <w:next w:val="a0"/>
    <w:autoRedefine/>
    <w:semiHidden/>
    <w:rsid w:val="00810A17"/>
    <w:pPr>
      <w:ind w:left="1440"/>
    </w:pPr>
  </w:style>
  <w:style w:type="paragraph" w:styleId="8">
    <w:name w:val="toc 8"/>
    <w:basedOn w:val="a0"/>
    <w:next w:val="a0"/>
    <w:autoRedefine/>
    <w:semiHidden/>
    <w:rsid w:val="00810A17"/>
    <w:pPr>
      <w:ind w:left="1680"/>
    </w:pPr>
  </w:style>
  <w:style w:type="paragraph" w:styleId="9">
    <w:name w:val="toc 9"/>
    <w:basedOn w:val="a0"/>
    <w:next w:val="a0"/>
    <w:autoRedefine/>
    <w:semiHidden/>
    <w:rsid w:val="00810A17"/>
    <w:pPr>
      <w:ind w:left="1920"/>
    </w:pPr>
  </w:style>
  <w:style w:type="character" w:styleId="af1">
    <w:name w:val="Hyperlink"/>
    <w:uiPriority w:val="99"/>
    <w:rsid w:val="00810A17"/>
    <w:rPr>
      <w:color w:val="0000FF"/>
      <w:u w:val="single"/>
    </w:rPr>
  </w:style>
  <w:style w:type="paragraph" w:styleId="af2">
    <w:name w:val="Document Map"/>
    <w:basedOn w:val="a0"/>
    <w:link w:val="af3"/>
    <w:semiHidden/>
    <w:rsid w:val="00810A17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1"/>
    <w:link w:val="af2"/>
    <w:semiHidden/>
    <w:rsid w:val="00810A17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4">
    <w:name w:val="Balloon Text"/>
    <w:basedOn w:val="a0"/>
    <w:link w:val="af5"/>
    <w:semiHidden/>
    <w:rsid w:val="00810A1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semiHidden/>
    <w:rsid w:val="00810A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12">
    <w:name w:val="Стиль Заголовок 4 + полужирный По левому краю Первая строка:  12..."/>
    <w:basedOn w:val="4"/>
    <w:rsid w:val="00810A17"/>
    <w:pPr>
      <w:spacing w:before="60" w:after="60"/>
      <w:ind w:firstLine="709"/>
      <w:jc w:val="left"/>
    </w:pPr>
    <w:rPr>
      <w:b/>
      <w:bCs/>
    </w:rPr>
  </w:style>
  <w:style w:type="paragraph" w:customStyle="1" w:styleId="42">
    <w:name w:val="Стиль Заголовок 4 + полужирный"/>
    <w:basedOn w:val="4"/>
    <w:rsid w:val="00810A17"/>
    <w:pPr>
      <w:spacing w:before="60" w:after="60"/>
    </w:pPr>
    <w:rPr>
      <w:b/>
      <w:bCs/>
    </w:rPr>
  </w:style>
  <w:style w:type="character" w:customStyle="1" w:styleId="apple-converted-space">
    <w:name w:val="apple-converted-space"/>
    <w:basedOn w:val="a1"/>
    <w:rsid w:val="00810A17"/>
  </w:style>
  <w:style w:type="paragraph" w:styleId="23">
    <w:name w:val="Body Text Indent 2"/>
    <w:basedOn w:val="a0"/>
    <w:link w:val="24"/>
    <w:rsid w:val="00810A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810A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1"/>
    <w:uiPriority w:val="20"/>
    <w:qFormat/>
    <w:rsid w:val="00810A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CC660-EA66-4977-8780-90A687D1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7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ipi</Company>
  <LinksUpToDate>false</LinksUpToDate>
  <CharactersWithSpaces>1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</dc:creator>
  <cp:keywords/>
  <dc:description/>
  <cp:lastModifiedBy>Sasha</cp:lastModifiedBy>
  <cp:revision>54</cp:revision>
  <dcterms:created xsi:type="dcterms:W3CDTF">2015-07-01T10:29:00Z</dcterms:created>
  <dcterms:modified xsi:type="dcterms:W3CDTF">2016-06-07T13:52:00Z</dcterms:modified>
</cp:coreProperties>
</file>